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11CE8" w14:textId="720EDEB9" w:rsidR="000A6105" w:rsidRPr="00953E5C" w:rsidRDefault="000A6105" w:rsidP="499C42FE">
      <w:pPr>
        <w:tabs>
          <w:tab w:val="left" w:pos="2520"/>
        </w:tabs>
        <w:jc w:val="center"/>
        <w:rPr>
          <w:rFonts w:eastAsia="Arial" w:cs="Arial"/>
          <w:b/>
          <w:bCs/>
          <w:color w:val="007AA1"/>
          <w:szCs w:val="24"/>
        </w:rPr>
      </w:pPr>
    </w:p>
    <w:p w14:paraId="1A346AF6" w14:textId="4DC320D3" w:rsidR="001F321E" w:rsidRPr="006313D3" w:rsidRDefault="001F321E" w:rsidP="499C42FE">
      <w:pPr>
        <w:overflowPunct/>
        <w:jc w:val="center"/>
        <w:textAlignment w:val="auto"/>
        <w:rPr>
          <w:rFonts w:eastAsia="Arial" w:cs="Arial"/>
          <w:b/>
          <w:bCs/>
          <w:color w:val="D03B20"/>
          <w:szCs w:val="24"/>
          <w:lang w:eastAsia="en-GB" w:bidi="ar-SA"/>
        </w:rPr>
      </w:pPr>
      <w:r w:rsidRPr="006313D3">
        <w:rPr>
          <w:rFonts w:eastAsia="Arial" w:cs="Arial"/>
          <w:b/>
          <w:bCs/>
          <w:color w:val="D03B20"/>
          <w:szCs w:val="24"/>
          <w:lang w:eastAsia="en-GB" w:bidi="ar-SA"/>
        </w:rPr>
        <w:t xml:space="preserve">Guidance notes </w:t>
      </w:r>
    </w:p>
    <w:p w14:paraId="536CE57E" w14:textId="77777777" w:rsidR="00FC18D0" w:rsidRPr="001F321E" w:rsidRDefault="00FC18D0" w:rsidP="499C42FE">
      <w:pPr>
        <w:overflowPunct/>
        <w:jc w:val="center"/>
        <w:textAlignment w:val="auto"/>
        <w:rPr>
          <w:rFonts w:eastAsia="Arial" w:cs="Arial"/>
          <w:b/>
          <w:bCs/>
          <w:szCs w:val="24"/>
          <w:lang w:eastAsia="en-GB" w:bidi="ar-SA"/>
        </w:rPr>
      </w:pPr>
    </w:p>
    <w:p w14:paraId="10B0157D" w14:textId="5BF92642" w:rsidR="002F4910" w:rsidRPr="007429B7" w:rsidRDefault="002B701F" w:rsidP="499C42FE">
      <w:pPr>
        <w:rPr>
          <w:rFonts w:eastAsia="Arial" w:cs="Arial"/>
          <w:szCs w:val="24"/>
        </w:rPr>
      </w:pPr>
      <w:r>
        <w:rPr>
          <w:rFonts w:eastAsia="Arial" w:cs="Arial"/>
          <w:szCs w:val="24"/>
        </w:rPr>
        <w:t>Our</w:t>
      </w:r>
      <w:r w:rsidR="00570D58" w:rsidRPr="499C42FE">
        <w:rPr>
          <w:rFonts w:eastAsia="Arial" w:cs="Arial"/>
          <w:szCs w:val="24"/>
        </w:rPr>
        <w:t xml:space="preserve"> </w:t>
      </w:r>
      <w:r w:rsidR="77E10D4E" w:rsidRPr="499C42FE">
        <w:rPr>
          <w:rFonts w:eastAsia="Arial" w:cs="Arial"/>
          <w:szCs w:val="24"/>
        </w:rPr>
        <w:t>Cost</w:t>
      </w:r>
      <w:r w:rsidR="005D23BE">
        <w:rPr>
          <w:rFonts w:eastAsia="Arial" w:cs="Arial"/>
          <w:szCs w:val="24"/>
        </w:rPr>
        <w:t xml:space="preserve"> </w:t>
      </w:r>
      <w:r w:rsidR="77E10D4E" w:rsidRPr="499C42FE">
        <w:rPr>
          <w:rFonts w:eastAsia="Arial" w:cs="Arial"/>
          <w:szCs w:val="24"/>
        </w:rPr>
        <w:t>of</w:t>
      </w:r>
      <w:r w:rsidR="005D23BE">
        <w:rPr>
          <w:rFonts w:eastAsia="Arial" w:cs="Arial"/>
          <w:szCs w:val="24"/>
        </w:rPr>
        <w:t xml:space="preserve"> L</w:t>
      </w:r>
      <w:r w:rsidR="77E10D4E" w:rsidRPr="499C42FE">
        <w:rPr>
          <w:rFonts w:eastAsia="Arial" w:cs="Arial"/>
          <w:szCs w:val="24"/>
        </w:rPr>
        <w:t>iving</w:t>
      </w:r>
      <w:r w:rsidR="000A7753" w:rsidRPr="499C42FE">
        <w:rPr>
          <w:rFonts w:eastAsia="Arial" w:cs="Arial"/>
          <w:szCs w:val="24"/>
        </w:rPr>
        <w:t xml:space="preserve"> </w:t>
      </w:r>
      <w:r w:rsidR="00700FC3" w:rsidRPr="499C42FE">
        <w:rPr>
          <w:rFonts w:eastAsia="Arial" w:cs="Arial"/>
          <w:szCs w:val="24"/>
        </w:rPr>
        <w:t xml:space="preserve">Support </w:t>
      </w:r>
      <w:r w:rsidR="000A7753" w:rsidRPr="499C42FE">
        <w:rPr>
          <w:rFonts w:eastAsia="Arial" w:cs="Arial"/>
          <w:szCs w:val="24"/>
        </w:rPr>
        <w:t>Fund</w:t>
      </w:r>
      <w:r w:rsidR="00570D58" w:rsidRPr="499C42FE">
        <w:rPr>
          <w:rFonts w:eastAsia="Arial" w:cs="Arial"/>
          <w:szCs w:val="24"/>
        </w:rPr>
        <w:t xml:space="preserve"> </w:t>
      </w:r>
      <w:r>
        <w:rPr>
          <w:rFonts w:eastAsia="Arial" w:cs="Arial"/>
          <w:szCs w:val="24"/>
        </w:rPr>
        <w:t xml:space="preserve">helps </w:t>
      </w:r>
      <w:r w:rsidR="00570D58" w:rsidRPr="499C42FE">
        <w:rPr>
          <w:rFonts w:eastAsia="Arial" w:cs="Arial"/>
          <w:szCs w:val="24"/>
        </w:rPr>
        <w:t xml:space="preserve">support </w:t>
      </w:r>
      <w:r w:rsidR="00714B9F" w:rsidRPr="499C42FE">
        <w:rPr>
          <w:rFonts w:eastAsia="Arial" w:cs="Arial"/>
          <w:szCs w:val="24"/>
        </w:rPr>
        <w:t>people living with MND</w:t>
      </w:r>
      <w:r w:rsidR="00570D58" w:rsidRPr="499C42FE">
        <w:rPr>
          <w:rFonts w:eastAsia="Arial" w:cs="Arial"/>
          <w:szCs w:val="24"/>
        </w:rPr>
        <w:t xml:space="preserve"> facing financial hardship</w:t>
      </w:r>
      <w:r w:rsidR="00CC1DE1" w:rsidRPr="499C42FE">
        <w:rPr>
          <w:rFonts w:eastAsia="Arial" w:cs="Arial"/>
          <w:szCs w:val="24"/>
        </w:rPr>
        <w:t xml:space="preserve"> with</w:t>
      </w:r>
      <w:r w:rsidR="00570D58" w:rsidRPr="499C42FE">
        <w:rPr>
          <w:rFonts w:eastAsia="Arial" w:cs="Arial"/>
          <w:szCs w:val="24"/>
        </w:rPr>
        <w:t xml:space="preserve"> </w:t>
      </w:r>
      <w:r w:rsidR="00223035">
        <w:rPr>
          <w:rFonts w:eastAsia="Arial" w:cs="Arial"/>
          <w:szCs w:val="24"/>
        </w:rPr>
        <w:t>support</w:t>
      </w:r>
      <w:r w:rsidR="00E04F24" w:rsidRPr="499C42FE">
        <w:rPr>
          <w:rFonts w:eastAsia="Arial" w:cs="Arial"/>
          <w:szCs w:val="24"/>
        </w:rPr>
        <w:t xml:space="preserve"> </w:t>
      </w:r>
      <w:r w:rsidR="002E7C66" w:rsidRPr="499C42FE">
        <w:rPr>
          <w:rFonts w:eastAsia="Arial" w:cs="Arial"/>
          <w:szCs w:val="24"/>
        </w:rPr>
        <w:t>to</w:t>
      </w:r>
      <w:r w:rsidR="00FA51A0" w:rsidRPr="499C42FE">
        <w:rPr>
          <w:rFonts w:eastAsia="Arial" w:cs="Arial"/>
          <w:szCs w:val="24"/>
        </w:rPr>
        <w:t xml:space="preserve">wards </w:t>
      </w:r>
      <w:r w:rsidR="000A7753" w:rsidRPr="499C42FE">
        <w:rPr>
          <w:rFonts w:eastAsia="Arial" w:cs="Arial"/>
          <w:szCs w:val="24"/>
        </w:rPr>
        <w:t>household bills and food shopping</w:t>
      </w:r>
      <w:r>
        <w:rPr>
          <w:rFonts w:eastAsia="Arial" w:cs="Arial"/>
          <w:szCs w:val="24"/>
        </w:rPr>
        <w:t xml:space="preserve"> with</w:t>
      </w:r>
      <w:r w:rsidR="000A7753" w:rsidRPr="499C42FE">
        <w:rPr>
          <w:rFonts w:eastAsia="Arial" w:cs="Arial"/>
          <w:szCs w:val="24"/>
        </w:rPr>
        <w:t xml:space="preserve"> </w:t>
      </w:r>
      <w:r w:rsidR="00FA51A0" w:rsidRPr="499C42FE">
        <w:rPr>
          <w:rFonts w:eastAsia="Arial" w:cs="Arial"/>
          <w:szCs w:val="24"/>
        </w:rPr>
        <w:t xml:space="preserve">up to a maximum of </w:t>
      </w:r>
      <w:r w:rsidR="00FA51A0" w:rsidRPr="499C42FE">
        <w:rPr>
          <w:rFonts w:eastAsia="Arial" w:cs="Arial"/>
          <w:b/>
          <w:bCs/>
          <w:szCs w:val="24"/>
        </w:rPr>
        <w:t>£</w:t>
      </w:r>
      <w:r>
        <w:rPr>
          <w:rFonts w:eastAsia="Arial" w:cs="Arial"/>
          <w:b/>
          <w:bCs/>
          <w:szCs w:val="24"/>
        </w:rPr>
        <w:t>50</w:t>
      </w:r>
      <w:r w:rsidR="00FA51A0" w:rsidRPr="499C42FE">
        <w:rPr>
          <w:rFonts w:eastAsia="Arial" w:cs="Arial"/>
          <w:b/>
          <w:bCs/>
          <w:szCs w:val="24"/>
        </w:rPr>
        <w:t>0</w:t>
      </w:r>
      <w:r w:rsidR="000C6D14">
        <w:rPr>
          <w:rFonts w:eastAsia="Arial" w:cs="Arial"/>
          <w:b/>
          <w:bCs/>
          <w:szCs w:val="24"/>
        </w:rPr>
        <w:t xml:space="preserve"> </w:t>
      </w:r>
      <w:r w:rsidR="000C6D14" w:rsidRPr="007429B7">
        <w:rPr>
          <w:rFonts w:eastAsia="Arial" w:cs="Arial"/>
          <w:szCs w:val="24"/>
        </w:rPr>
        <w:t>in a calendar year</w:t>
      </w:r>
      <w:r w:rsidR="00FA51A0" w:rsidRPr="007429B7">
        <w:rPr>
          <w:rFonts w:eastAsia="Arial" w:cs="Arial"/>
          <w:szCs w:val="24"/>
        </w:rPr>
        <w:t xml:space="preserve">. </w:t>
      </w:r>
    </w:p>
    <w:p w14:paraId="2C18A1A2" w14:textId="77777777" w:rsidR="0086374A" w:rsidRDefault="0086374A" w:rsidP="499C42FE">
      <w:pPr>
        <w:rPr>
          <w:rFonts w:eastAsia="Arial" w:cs="Arial"/>
          <w:szCs w:val="24"/>
        </w:rPr>
      </w:pPr>
    </w:p>
    <w:p w14:paraId="679760F8" w14:textId="49CA8F34" w:rsidR="0086374A" w:rsidRPr="00570D58" w:rsidRDefault="0086374A" w:rsidP="499C42FE">
      <w:pPr>
        <w:rPr>
          <w:rFonts w:eastAsia="Arial" w:cs="Arial"/>
          <w:szCs w:val="24"/>
        </w:rPr>
      </w:pPr>
      <w:r>
        <w:rPr>
          <w:rFonts w:eastAsia="Arial" w:cs="Arial"/>
          <w:szCs w:val="24"/>
        </w:rPr>
        <w:t xml:space="preserve">Multiple applications are possible as long as the total applied for in a calendar year does not exceed </w:t>
      </w:r>
      <w:r w:rsidRPr="0086374A">
        <w:rPr>
          <w:rFonts w:eastAsia="Arial" w:cs="Arial"/>
          <w:b/>
          <w:bCs/>
          <w:szCs w:val="24"/>
        </w:rPr>
        <w:t>£500.</w:t>
      </w:r>
      <w:r>
        <w:rPr>
          <w:rFonts w:eastAsia="Arial" w:cs="Arial"/>
          <w:szCs w:val="24"/>
        </w:rPr>
        <w:t xml:space="preserve"> </w:t>
      </w:r>
    </w:p>
    <w:p w14:paraId="655601A2" w14:textId="77777777" w:rsidR="002F4910" w:rsidRPr="00570D58" w:rsidRDefault="002F4910" w:rsidP="499C42FE">
      <w:pPr>
        <w:rPr>
          <w:rFonts w:eastAsia="Arial" w:cs="Arial"/>
          <w:szCs w:val="24"/>
        </w:rPr>
      </w:pPr>
    </w:p>
    <w:p w14:paraId="20BD1D72" w14:textId="791FEDAC" w:rsidR="001F321E" w:rsidRPr="00570D58" w:rsidRDefault="002F4910" w:rsidP="5B0F106D">
      <w:pPr>
        <w:rPr>
          <w:rFonts w:eastAsia="Arial" w:cs="Arial"/>
        </w:rPr>
      </w:pPr>
      <w:r w:rsidRPr="4FAAD701">
        <w:rPr>
          <w:rFonts w:eastAsia="Arial" w:cs="Arial"/>
          <w:lang w:eastAsia="en-GB" w:bidi="ar-SA"/>
        </w:rPr>
        <w:t>Please contact our</w:t>
      </w:r>
      <w:r w:rsidR="001F321E" w:rsidRPr="4FAAD701">
        <w:rPr>
          <w:rFonts w:eastAsia="Arial" w:cs="Arial"/>
        </w:rPr>
        <w:t xml:space="preserve"> </w:t>
      </w:r>
      <w:r w:rsidR="00F20B17" w:rsidRPr="4FAAD701">
        <w:rPr>
          <w:rFonts w:eastAsia="Arial" w:cs="Arial"/>
        </w:rPr>
        <w:t xml:space="preserve">MND Connect </w:t>
      </w:r>
      <w:r w:rsidR="001F321E" w:rsidRPr="4FAAD701">
        <w:rPr>
          <w:rFonts w:eastAsia="Arial" w:cs="Arial"/>
        </w:rPr>
        <w:t xml:space="preserve">team on </w:t>
      </w:r>
      <w:r w:rsidR="001F321E" w:rsidRPr="4FAAD701">
        <w:rPr>
          <w:rFonts w:eastAsia="Arial" w:cs="Arial"/>
          <w:b/>
          <w:bCs/>
        </w:rPr>
        <w:t>0808 802 626</w:t>
      </w:r>
      <w:r w:rsidR="00A52103" w:rsidRPr="4FAAD701">
        <w:rPr>
          <w:rFonts w:eastAsia="Arial" w:cs="Arial"/>
          <w:b/>
          <w:bCs/>
        </w:rPr>
        <w:t>2</w:t>
      </w:r>
      <w:r w:rsidR="002D3E7A">
        <w:rPr>
          <w:rFonts w:eastAsia="Arial" w:cs="Arial"/>
          <w:b/>
          <w:bCs/>
        </w:rPr>
        <w:t xml:space="preserve"> </w:t>
      </w:r>
      <w:r w:rsidR="002D3E7A">
        <w:rPr>
          <w:rFonts w:eastAsia="Arial" w:cs="Arial"/>
        </w:rPr>
        <w:t xml:space="preserve">or by email at </w:t>
      </w:r>
      <w:hyperlink r:id="rId11" w:history="1">
        <w:r w:rsidR="002D3E7A" w:rsidRPr="002D6E68">
          <w:rPr>
            <w:rStyle w:val="Hyperlink"/>
            <w:rFonts w:eastAsia="Arial" w:cs="Arial"/>
          </w:rPr>
          <w:t>mndconnect@mndassociation.org</w:t>
        </w:r>
      </w:hyperlink>
      <w:r w:rsidR="002D3E7A">
        <w:rPr>
          <w:rFonts w:eastAsia="Arial" w:cs="Arial"/>
        </w:rPr>
        <w:t xml:space="preserve"> </w:t>
      </w:r>
      <w:r w:rsidR="001F321E" w:rsidRPr="4FAAD701">
        <w:rPr>
          <w:rFonts w:eastAsia="Arial" w:cs="Arial"/>
        </w:rPr>
        <w:t xml:space="preserve"> </w:t>
      </w:r>
      <w:r w:rsidRPr="4FAAD701">
        <w:rPr>
          <w:rFonts w:eastAsia="Arial" w:cs="Arial"/>
        </w:rPr>
        <w:t xml:space="preserve">if you </w:t>
      </w:r>
      <w:r w:rsidR="3D3AD439" w:rsidRPr="4FAAD701">
        <w:rPr>
          <w:rFonts w:eastAsia="Arial" w:cs="Arial"/>
        </w:rPr>
        <w:t>w</w:t>
      </w:r>
      <w:r w:rsidR="00C1476C">
        <w:rPr>
          <w:rFonts w:eastAsia="Arial" w:cs="Arial"/>
        </w:rPr>
        <w:t>ant more information on our support funds</w:t>
      </w:r>
      <w:r w:rsidR="001F321E" w:rsidRPr="4FAAD701">
        <w:rPr>
          <w:rFonts w:eastAsia="Arial" w:cs="Arial"/>
        </w:rPr>
        <w:t xml:space="preserve"> before </w:t>
      </w:r>
      <w:r w:rsidR="00180F8E" w:rsidRPr="4FAAD701">
        <w:rPr>
          <w:rFonts w:eastAsia="Arial" w:cs="Arial"/>
        </w:rPr>
        <w:t>applying</w:t>
      </w:r>
      <w:r w:rsidR="001F321E" w:rsidRPr="4FAAD701">
        <w:rPr>
          <w:rFonts w:eastAsia="Arial" w:cs="Arial"/>
        </w:rPr>
        <w:t xml:space="preserve">.  </w:t>
      </w:r>
    </w:p>
    <w:p w14:paraId="6EC6F4A2" w14:textId="77777777" w:rsidR="00FC18D0" w:rsidRDefault="00FC18D0" w:rsidP="499C42FE">
      <w:pPr>
        <w:overflowPunct/>
        <w:textAlignment w:val="auto"/>
        <w:rPr>
          <w:rFonts w:eastAsia="Arial" w:cs="Arial"/>
          <w:b/>
          <w:bCs/>
          <w:szCs w:val="24"/>
          <w:lang w:eastAsia="en-GB" w:bidi="ar-SA"/>
        </w:rPr>
      </w:pPr>
    </w:p>
    <w:p w14:paraId="65EEED33" w14:textId="0B33EBD5" w:rsidR="00FC18D0" w:rsidRDefault="20E7E03D" w:rsidP="43B6E4A7">
      <w:pPr>
        <w:overflowPunct/>
        <w:textAlignment w:val="auto"/>
        <w:rPr>
          <w:rFonts w:eastAsia="Arial" w:cs="Arial"/>
          <w:b/>
          <w:bCs/>
          <w:lang w:eastAsia="en-GB" w:bidi="ar-SA"/>
        </w:rPr>
      </w:pPr>
      <w:r w:rsidRPr="3EC982E5">
        <w:rPr>
          <w:rFonts w:eastAsia="Arial" w:cs="Arial"/>
          <w:b/>
          <w:bCs/>
          <w:lang w:eastAsia="en-GB" w:bidi="ar-SA"/>
        </w:rPr>
        <w:t>Exclusions</w:t>
      </w:r>
    </w:p>
    <w:p w14:paraId="64BD3507" w14:textId="77777777" w:rsidR="00FC18D0" w:rsidRPr="00B63F85" w:rsidRDefault="00FC18D0" w:rsidP="499C42FE">
      <w:pPr>
        <w:overflowPunct/>
        <w:textAlignment w:val="auto"/>
        <w:rPr>
          <w:rFonts w:eastAsia="Arial" w:cs="Arial"/>
          <w:b/>
          <w:bCs/>
          <w:szCs w:val="24"/>
          <w:lang w:eastAsia="en-GB" w:bidi="ar-SA"/>
        </w:rPr>
      </w:pPr>
    </w:p>
    <w:p w14:paraId="134DD770" w14:textId="0F99B974" w:rsidR="00BF5756" w:rsidRDefault="00FC18D0" w:rsidP="00BF5756">
      <w:pPr>
        <w:overflowPunct/>
        <w:textAlignment w:val="auto"/>
        <w:rPr>
          <w:rFonts w:eastAsia="Arial" w:cs="Arial"/>
          <w:szCs w:val="24"/>
          <w:lang w:eastAsia="en-GB" w:bidi="ar-SA"/>
        </w:rPr>
      </w:pPr>
      <w:r w:rsidRPr="499C42FE">
        <w:rPr>
          <w:rFonts w:eastAsia="Arial" w:cs="Arial"/>
          <w:noProof/>
          <w:szCs w:val="24"/>
        </w:rPr>
        <w:t xml:space="preserve">The Association will </w:t>
      </w:r>
      <w:r w:rsidRPr="499C42FE">
        <w:rPr>
          <w:rFonts w:eastAsia="Arial" w:cs="Arial"/>
          <w:szCs w:val="24"/>
          <w:lang w:eastAsia="en-GB" w:bidi="ar-SA"/>
        </w:rPr>
        <w:t xml:space="preserve">not provide </w:t>
      </w:r>
      <w:r w:rsidR="00975907">
        <w:rPr>
          <w:rFonts w:eastAsia="Arial" w:cs="Arial"/>
          <w:szCs w:val="24"/>
          <w:lang w:eastAsia="en-GB" w:bidi="ar-SA"/>
        </w:rPr>
        <w:t>the cost of living support fund</w:t>
      </w:r>
      <w:r w:rsidRPr="499C42FE">
        <w:rPr>
          <w:rFonts w:eastAsia="Arial" w:cs="Arial"/>
          <w:szCs w:val="24"/>
          <w:lang w:eastAsia="en-GB" w:bidi="ar-SA"/>
        </w:rPr>
        <w:t xml:space="preserve"> in the following instances:</w:t>
      </w:r>
    </w:p>
    <w:p w14:paraId="332C21E7" w14:textId="58488879" w:rsidR="00BF5756" w:rsidRPr="003F0FD7" w:rsidRDefault="00BF5756" w:rsidP="003F0FD7">
      <w:pPr>
        <w:pStyle w:val="ListParagraph"/>
        <w:numPr>
          <w:ilvl w:val="0"/>
          <w:numId w:val="18"/>
        </w:numPr>
        <w:overflowPunct/>
        <w:textAlignment w:val="auto"/>
        <w:rPr>
          <w:rFonts w:eastAsia="Arial" w:cs="Arial"/>
          <w:szCs w:val="24"/>
          <w:lang w:eastAsia="en-GB" w:bidi="ar-SA"/>
        </w:rPr>
      </w:pPr>
      <w:r w:rsidRPr="003F0FD7">
        <w:rPr>
          <w:rFonts w:eastAsia="Arial" w:cs="Arial"/>
          <w:szCs w:val="24"/>
          <w:lang w:eastAsia="en-GB" w:bidi="ar-SA"/>
        </w:rPr>
        <w:t>The applicant lives out</w:t>
      </w:r>
      <w:r w:rsidR="00EF5710" w:rsidRPr="003F0FD7">
        <w:rPr>
          <w:rFonts w:eastAsia="Arial" w:cs="Arial"/>
          <w:szCs w:val="24"/>
          <w:lang w:eastAsia="en-GB" w:bidi="ar-SA"/>
        </w:rPr>
        <w:t>side England, Wales or Northern Ireland</w:t>
      </w:r>
    </w:p>
    <w:p w14:paraId="5FF49BE8" w14:textId="138012C3" w:rsidR="00633C0B" w:rsidRPr="003F0FD7" w:rsidRDefault="0053095A" w:rsidP="003F0FD7">
      <w:pPr>
        <w:pStyle w:val="ListParagraph"/>
        <w:numPr>
          <w:ilvl w:val="0"/>
          <w:numId w:val="18"/>
        </w:numPr>
        <w:overflowPunct/>
        <w:adjustRightInd/>
        <w:textAlignment w:val="auto"/>
        <w:rPr>
          <w:rFonts w:eastAsia="Arial" w:cs="Arial"/>
          <w:szCs w:val="24"/>
        </w:rPr>
      </w:pPr>
      <w:r w:rsidRPr="003F0FD7">
        <w:rPr>
          <w:rFonts w:eastAsia="Arial" w:cs="Arial"/>
        </w:rPr>
        <w:t>For r</w:t>
      </w:r>
      <w:r w:rsidR="00633C0B" w:rsidRPr="003F0FD7">
        <w:rPr>
          <w:rFonts w:eastAsia="Arial" w:cs="Arial"/>
        </w:rPr>
        <w:t>epayment of debt</w:t>
      </w:r>
    </w:p>
    <w:p w14:paraId="1FAD5906" w14:textId="6FCD9A18" w:rsidR="0053095A" w:rsidRPr="003F0FD7" w:rsidRDefault="0053095A" w:rsidP="003F0FD7">
      <w:pPr>
        <w:pStyle w:val="ListParagraph"/>
        <w:numPr>
          <w:ilvl w:val="0"/>
          <w:numId w:val="18"/>
        </w:numPr>
        <w:overflowPunct/>
        <w:adjustRightInd/>
        <w:textAlignment w:val="auto"/>
        <w:rPr>
          <w:rFonts w:eastAsia="Arial" w:cs="Arial"/>
          <w:szCs w:val="24"/>
        </w:rPr>
      </w:pPr>
      <w:r w:rsidRPr="003F0FD7">
        <w:rPr>
          <w:rFonts w:eastAsia="Arial" w:cs="Arial"/>
        </w:rPr>
        <w:t xml:space="preserve">If </w:t>
      </w:r>
      <w:r w:rsidR="00B02ECA" w:rsidRPr="003F0FD7">
        <w:rPr>
          <w:rFonts w:eastAsia="Arial" w:cs="Arial"/>
        </w:rPr>
        <w:t>application</w:t>
      </w:r>
      <w:r w:rsidR="00B60F1B" w:rsidRPr="003F0FD7">
        <w:rPr>
          <w:rFonts w:eastAsia="Arial" w:cs="Arial"/>
        </w:rPr>
        <w:t>s totalling £500</w:t>
      </w:r>
      <w:r w:rsidR="00B02ECA" w:rsidRPr="003F0FD7">
        <w:rPr>
          <w:rFonts w:eastAsia="Arial" w:cs="Arial"/>
        </w:rPr>
        <w:t xml:space="preserve"> ha</w:t>
      </w:r>
      <w:r w:rsidR="00B60F1B" w:rsidRPr="003F0FD7">
        <w:rPr>
          <w:rFonts w:eastAsia="Arial" w:cs="Arial"/>
        </w:rPr>
        <w:t>ve</w:t>
      </w:r>
      <w:r w:rsidR="00B02ECA" w:rsidRPr="003F0FD7">
        <w:rPr>
          <w:rFonts w:eastAsia="Arial" w:cs="Arial"/>
        </w:rPr>
        <w:t xml:space="preserve"> already been made, and paid</w:t>
      </w:r>
      <w:r w:rsidR="00BF5756" w:rsidRPr="003F0FD7">
        <w:rPr>
          <w:rFonts w:eastAsia="Arial" w:cs="Arial"/>
        </w:rPr>
        <w:t>,</w:t>
      </w:r>
      <w:r w:rsidR="00B02ECA" w:rsidRPr="003F0FD7">
        <w:rPr>
          <w:rFonts w:eastAsia="Arial" w:cs="Arial"/>
        </w:rPr>
        <w:t xml:space="preserve"> in the same 12 month period</w:t>
      </w:r>
    </w:p>
    <w:p w14:paraId="2883DB4A" w14:textId="5F8CA975" w:rsidR="3EC982E5" w:rsidRDefault="3EC982E5" w:rsidP="3EC982E5">
      <w:pPr>
        <w:ind w:left="720"/>
        <w:rPr>
          <w:rFonts w:eastAsia="Arial" w:cs="Arial"/>
          <w:lang w:eastAsia="en-GB" w:bidi="ar-SA"/>
        </w:rPr>
      </w:pPr>
    </w:p>
    <w:p w14:paraId="26F9B0C2" w14:textId="03C758F0" w:rsidR="00FC18D0" w:rsidRPr="00B63F85" w:rsidRDefault="6A2E2416" w:rsidP="43B6E4A7">
      <w:pPr>
        <w:overflowPunct/>
        <w:textAlignment w:val="auto"/>
        <w:rPr>
          <w:rFonts w:eastAsia="Arial" w:cs="Arial"/>
          <w:color w:val="FF0000"/>
          <w:lang w:eastAsia="en-GB" w:bidi="ar-SA"/>
        </w:rPr>
      </w:pPr>
      <w:r w:rsidRPr="1A4B48AE">
        <w:rPr>
          <w:rFonts w:eastAsia="Arial" w:cs="Arial"/>
          <w:lang w:eastAsia="en-GB" w:bidi="ar-SA"/>
        </w:rPr>
        <w:t xml:space="preserve">For more details on exclusions on all our </w:t>
      </w:r>
      <w:r w:rsidR="00EF5710" w:rsidRPr="1A4B48AE">
        <w:rPr>
          <w:rFonts w:eastAsia="Arial" w:cs="Arial"/>
          <w:lang w:eastAsia="en-GB" w:bidi="ar-SA"/>
        </w:rPr>
        <w:t>support funds</w:t>
      </w:r>
      <w:r w:rsidRPr="1A4B48AE">
        <w:rPr>
          <w:rFonts w:eastAsia="Arial" w:cs="Arial"/>
          <w:lang w:eastAsia="en-GB" w:bidi="ar-SA"/>
        </w:rPr>
        <w:t xml:space="preserve">, please see </w:t>
      </w:r>
      <w:r w:rsidR="6976E353" w:rsidRPr="1A4B48AE">
        <w:rPr>
          <w:rFonts w:eastAsia="Arial" w:cs="Arial"/>
          <w:lang w:eastAsia="en-GB" w:bidi="ar-SA"/>
        </w:rPr>
        <w:t xml:space="preserve">page 5 </w:t>
      </w:r>
      <w:r w:rsidRPr="1A4B48AE">
        <w:rPr>
          <w:rFonts w:eastAsia="Arial" w:cs="Arial"/>
          <w:lang w:eastAsia="en-GB" w:bidi="ar-SA"/>
        </w:rPr>
        <w:t>of</w:t>
      </w:r>
      <w:r w:rsidR="20E7E03D" w:rsidRPr="1A4B48AE">
        <w:rPr>
          <w:rFonts w:eastAsia="Arial" w:cs="Arial"/>
          <w:lang w:eastAsia="en-GB" w:bidi="ar-SA"/>
        </w:rPr>
        <w:t xml:space="preserve"> our </w:t>
      </w:r>
      <w:r w:rsidR="00FC18D0" w:rsidRPr="1A4B48AE">
        <w:rPr>
          <w:rFonts w:eastAsia="Arial" w:cs="Arial"/>
          <w:lang w:eastAsia="en-GB" w:bidi="ar-SA"/>
        </w:rPr>
        <w:t xml:space="preserve">Support </w:t>
      </w:r>
      <w:r w:rsidR="00015180" w:rsidRPr="1A4B48AE">
        <w:rPr>
          <w:rFonts w:eastAsia="Arial" w:cs="Arial"/>
          <w:lang w:eastAsia="en-GB" w:bidi="ar-SA"/>
        </w:rPr>
        <w:t>Fund</w:t>
      </w:r>
      <w:r w:rsidR="00FC18D0" w:rsidRPr="1A4B48AE">
        <w:rPr>
          <w:rFonts w:eastAsia="Arial" w:cs="Arial"/>
          <w:lang w:eastAsia="en-GB" w:bidi="ar-SA"/>
        </w:rPr>
        <w:t xml:space="preserve"> Guidance</w:t>
      </w:r>
      <w:r w:rsidR="743E5D9D" w:rsidRPr="1A4B48AE">
        <w:rPr>
          <w:rFonts w:eastAsia="Arial" w:cs="Arial"/>
          <w:lang w:eastAsia="en-GB" w:bidi="ar-SA"/>
        </w:rPr>
        <w:t xml:space="preserve">. </w:t>
      </w:r>
    </w:p>
    <w:p w14:paraId="53FECE3A" w14:textId="77777777" w:rsidR="00FC18D0" w:rsidRPr="00B63F85" w:rsidRDefault="00FC18D0" w:rsidP="499C42FE">
      <w:pPr>
        <w:rPr>
          <w:rFonts w:eastAsia="Arial" w:cs="Arial"/>
          <w:szCs w:val="24"/>
        </w:rPr>
      </w:pPr>
    </w:p>
    <w:p w14:paraId="0CFEEB24" w14:textId="457ED615" w:rsidR="00FC18D0" w:rsidRPr="00B63F85" w:rsidRDefault="00FC18D0" w:rsidP="43B6E4A7">
      <w:pPr>
        <w:rPr>
          <w:rFonts w:eastAsia="Arial" w:cs="Arial"/>
        </w:rPr>
      </w:pPr>
      <w:r w:rsidRPr="63318DA9">
        <w:rPr>
          <w:rFonts w:eastAsia="Arial" w:cs="Arial"/>
        </w:rPr>
        <w:t>Please</w:t>
      </w:r>
      <w:r w:rsidR="2F1A87D4" w:rsidRPr="63318DA9">
        <w:rPr>
          <w:rFonts w:eastAsia="Arial" w:cs="Arial"/>
        </w:rPr>
        <w:t xml:space="preserve"> complete the application in full </w:t>
      </w:r>
      <w:r w:rsidR="00B60F1B">
        <w:rPr>
          <w:rFonts w:eastAsia="Arial" w:cs="Arial"/>
        </w:rPr>
        <w:t xml:space="preserve">as </w:t>
      </w:r>
      <w:r w:rsidR="2F1A87D4" w:rsidRPr="63318DA9">
        <w:rPr>
          <w:rFonts w:eastAsia="Arial" w:cs="Arial"/>
          <w:b/>
          <w:bCs/>
        </w:rPr>
        <w:t>all questions are mandatory</w:t>
      </w:r>
      <w:r w:rsidR="00B60F1B">
        <w:rPr>
          <w:rFonts w:eastAsia="Arial" w:cs="Arial"/>
          <w:b/>
          <w:bCs/>
        </w:rPr>
        <w:t xml:space="preserve"> </w:t>
      </w:r>
      <w:r w:rsidR="00B60F1B" w:rsidRPr="00B60F1B">
        <w:rPr>
          <w:rFonts w:eastAsia="Arial" w:cs="Arial"/>
        </w:rPr>
        <w:t>unless stated otherwise</w:t>
      </w:r>
      <w:r w:rsidR="2F1A87D4" w:rsidRPr="63318DA9">
        <w:rPr>
          <w:rFonts w:eastAsia="Arial" w:cs="Arial"/>
          <w:b/>
          <w:bCs/>
        </w:rPr>
        <w:t>.</w:t>
      </w:r>
      <w:r w:rsidR="2F1A87D4" w:rsidRPr="63318DA9">
        <w:rPr>
          <w:rFonts w:eastAsia="Arial" w:cs="Arial"/>
        </w:rPr>
        <w:t xml:space="preserve"> </w:t>
      </w:r>
      <w:r w:rsidRPr="63318DA9">
        <w:rPr>
          <w:rFonts w:eastAsia="Arial" w:cs="Arial"/>
        </w:rPr>
        <w:t xml:space="preserve"> </w:t>
      </w:r>
      <w:r w:rsidR="31BA59E0" w:rsidRPr="63318DA9">
        <w:rPr>
          <w:rFonts w:eastAsia="Arial" w:cs="Arial"/>
        </w:rPr>
        <w:t>I</w:t>
      </w:r>
      <w:r w:rsidR="3A426306" w:rsidRPr="63318DA9">
        <w:rPr>
          <w:rFonts w:eastAsia="Arial" w:cs="Arial"/>
        </w:rPr>
        <w:t>ncomplete application forms will result in delays</w:t>
      </w:r>
      <w:r w:rsidR="5A86F259" w:rsidRPr="63318DA9">
        <w:rPr>
          <w:rFonts w:eastAsia="Arial" w:cs="Arial"/>
        </w:rPr>
        <w:t>.</w:t>
      </w:r>
      <w:r w:rsidR="3A426306" w:rsidRPr="63318DA9">
        <w:rPr>
          <w:rFonts w:eastAsia="Arial" w:cs="Arial"/>
        </w:rPr>
        <w:t xml:space="preserve"> Please send your applica</w:t>
      </w:r>
      <w:r w:rsidR="14980293" w:rsidRPr="63318DA9">
        <w:rPr>
          <w:rFonts w:eastAsia="Arial" w:cs="Arial"/>
        </w:rPr>
        <w:t xml:space="preserve">tion form to </w:t>
      </w:r>
      <w:r w:rsidR="3A426306" w:rsidRPr="63318DA9">
        <w:rPr>
          <w:rFonts w:eastAsia="Arial" w:cs="Arial"/>
        </w:rPr>
        <w:t>t</w:t>
      </w:r>
      <w:r w:rsidRPr="63318DA9">
        <w:rPr>
          <w:rFonts w:eastAsia="Arial" w:cs="Arial"/>
        </w:rPr>
        <w:t xml:space="preserve">he Support Services team by email at </w:t>
      </w:r>
      <w:hyperlink r:id="rId12">
        <w:r w:rsidRPr="63318DA9">
          <w:rPr>
            <w:rStyle w:val="Hyperlink"/>
            <w:rFonts w:eastAsia="Arial" w:cs="Arial"/>
          </w:rPr>
          <w:t>support.services@mndassociation.org</w:t>
        </w:r>
      </w:hyperlink>
      <w:r w:rsidRPr="63318DA9">
        <w:rPr>
          <w:rFonts w:eastAsia="Arial" w:cs="Arial"/>
        </w:rPr>
        <w:t xml:space="preserve"> or by post at the address below.  </w:t>
      </w:r>
    </w:p>
    <w:p w14:paraId="2A8F7A67" w14:textId="77777777" w:rsidR="00FC18D0" w:rsidRPr="00B63F85" w:rsidRDefault="00FC18D0" w:rsidP="499C42FE">
      <w:pPr>
        <w:rPr>
          <w:rFonts w:eastAsia="Arial" w:cs="Arial"/>
          <w:noProof/>
          <w:szCs w:val="24"/>
        </w:rPr>
      </w:pPr>
    </w:p>
    <w:p w14:paraId="5D578F58" w14:textId="77777777" w:rsidR="00FC18D0" w:rsidRPr="00B63F85" w:rsidRDefault="00FC18D0" w:rsidP="499C42FE">
      <w:pPr>
        <w:rPr>
          <w:rFonts w:eastAsia="Arial" w:cs="Arial"/>
          <w:noProof/>
          <w:szCs w:val="24"/>
        </w:rPr>
      </w:pPr>
      <w:r w:rsidRPr="499C42FE">
        <w:rPr>
          <w:rFonts w:eastAsia="Arial" w:cs="Arial"/>
          <w:noProof/>
          <w:szCs w:val="24"/>
        </w:rPr>
        <w:t>Motor Neurone Disease Association</w:t>
      </w:r>
      <w:r>
        <w:br/>
      </w:r>
      <w:r w:rsidRPr="499C42FE">
        <w:rPr>
          <w:rFonts w:eastAsia="Arial" w:cs="Arial"/>
          <w:noProof/>
          <w:szCs w:val="24"/>
        </w:rPr>
        <w:t>Francis Crick House</w:t>
      </w:r>
    </w:p>
    <w:p w14:paraId="0322F937" w14:textId="77777777" w:rsidR="00FC18D0" w:rsidRPr="00B63F85" w:rsidRDefault="00FC18D0" w:rsidP="499C42FE">
      <w:pPr>
        <w:rPr>
          <w:rFonts w:eastAsia="Arial" w:cs="Arial"/>
          <w:noProof/>
          <w:szCs w:val="24"/>
          <w:lang w:bidi="ar-SA"/>
        </w:rPr>
      </w:pPr>
      <w:r w:rsidRPr="499C42FE">
        <w:rPr>
          <w:rFonts w:eastAsia="Arial" w:cs="Arial"/>
          <w:noProof/>
          <w:szCs w:val="24"/>
        </w:rPr>
        <w:t>6 Summerhouse Road,</w:t>
      </w:r>
    </w:p>
    <w:p w14:paraId="6FBF6913" w14:textId="77777777" w:rsidR="00FC18D0" w:rsidRPr="00B63F85" w:rsidRDefault="00FC18D0" w:rsidP="499C42FE">
      <w:pPr>
        <w:rPr>
          <w:rFonts w:eastAsia="Arial" w:cs="Arial"/>
          <w:noProof/>
          <w:szCs w:val="24"/>
        </w:rPr>
      </w:pPr>
      <w:r w:rsidRPr="499C42FE">
        <w:rPr>
          <w:rFonts w:eastAsia="Arial" w:cs="Arial"/>
          <w:noProof/>
          <w:szCs w:val="24"/>
        </w:rPr>
        <w:t>Moulton Park, Northampton</w:t>
      </w:r>
    </w:p>
    <w:p w14:paraId="05773BD0" w14:textId="2CD0A75C" w:rsidR="00FC18D0" w:rsidRPr="00B63F85" w:rsidRDefault="00FC18D0" w:rsidP="499C42FE">
      <w:pPr>
        <w:rPr>
          <w:rFonts w:eastAsia="Arial" w:cs="Arial"/>
          <w:szCs w:val="24"/>
        </w:rPr>
      </w:pPr>
      <w:r w:rsidRPr="499C42FE">
        <w:rPr>
          <w:rFonts w:eastAsia="Arial" w:cs="Arial"/>
          <w:noProof/>
          <w:szCs w:val="24"/>
        </w:rPr>
        <w:t>NN3 6BJ</w:t>
      </w:r>
      <w:r>
        <w:br/>
      </w:r>
    </w:p>
    <w:p w14:paraId="13D10F60" w14:textId="77777777" w:rsidR="00FC18D0" w:rsidRPr="00142C33" w:rsidRDefault="00FC18D0" w:rsidP="499C42FE">
      <w:pPr>
        <w:rPr>
          <w:rFonts w:eastAsia="Arial" w:cs="Arial"/>
          <w:b/>
          <w:color w:val="D03B20"/>
        </w:rPr>
      </w:pPr>
      <w:r w:rsidRPr="00142C33">
        <w:rPr>
          <w:rFonts w:eastAsia="Arial" w:cs="Arial"/>
          <w:b/>
          <w:color w:val="D03B20"/>
        </w:rPr>
        <w:t>Disclaimer</w:t>
      </w:r>
    </w:p>
    <w:p w14:paraId="5647853B" w14:textId="77777777" w:rsidR="00FC18D0" w:rsidRPr="00142C33" w:rsidRDefault="00FC18D0" w:rsidP="499C42FE">
      <w:pPr>
        <w:rPr>
          <w:rFonts w:eastAsia="Arial" w:cs="Arial"/>
          <w:color w:val="D03B20"/>
          <w:lang w:bidi="ar-SA"/>
        </w:rPr>
      </w:pPr>
      <w:r w:rsidRPr="00142C33">
        <w:rPr>
          <w:rFonts w:eastAsia="Arial" w:cs="Arial"/>
          <w:color w:val="D03B20"/>
        </w:rPr>
        <w:t xml:space="preserve">Please note that the Association is not a party to any agreement that you may enter into with the service provider, it has not vetted the service provider, nor does it endorse the service provider or accept any liability for any loss that may be incurred or any responsibility for any issues or problems that may arise as a result of your dealings with the service provider. </w:t>
      </w:r>
    </w:p>
    <w:p w14:paraId="17990F5C" w14:textId="46F50572" w:rsidR="00FC18D0" w:rsidRDefault="00FC18D0" w:rsidP="499C42FE">
      <w:pPr>
        <w:rPr>
          <w:rFonts w:eastAsia="Arial" w:cs="Arial"/>
          <w:szCs w:val="24"/>
        </w:rPr>
      </w:pPr>
    </w:p>
    <w:p w14:paraId="40DEBFBB" w14:textId="3C6E3031" w:rsidR="00FC18D0" w:rsidRDefault="00FC18D0" w:rsidP="499C42FE">
      <w:pPr>
        <w:rPr>
          <w:rFonts w:eastAsia="Arial" w:cs="Arial"/>
          <w:szCs w:val="24"/>
        </w:rPr>
      </w:pPr>
    </w:p>
    <w:p w14:paraId="6A3B97AC" w14:textId="0B369374" w:rsidR="00FC18D0" w:rsidRDefault="00FC18D0" w:rsidP="499C42FE">
      <w:pPr>
        <w:rPr>
          <w:rFonts w:eastAsia="Arial" w:cs="Arial"/>
          <w:szCs w:val="24"/>
        </w:rPr>
      </w:pPr>
    </w:p>
    <w:p w14:paraId="47C3872E" w14:textId="3325D8D6" w:rsidR="00FC18D0" w:rsidRDefault="00FC18D0" w:rsidP="499C42FE">
      <w:pPr>
        <w:rPr>
          <w:rFonts w:eastAsia="Arial" w:cs="Arial"/>
          <w:szCs w:val="24"/>
        </w:rPr>
      </w:pPr>
    </w:p>
    <w:p w14:paraId="4DFC5D83" w14:textId="659C4746" w:rsidR="00FC18D0" w:rsidRDefault="00FC18D0" w:rsidP="499C42FE">
      <w:pPr>
        <w:rPr>
          <w:rFonts w:eastAsia="Arial" w:cs="Arial"/>
          <w:szCs w:val="24"/>
        </w:rPr>
      </w:pPr>
    </w:p>
    <w:p w14:paraId="082392B6" w14:textId="77777777" w:rsidR="00520920" w:rsidRDefault="00520920" w:rsidP="499C42FE">
      <w:pPr>
        <w:rPr>
          <w:rFonts w:eastAsia="Arial" w:cs="Arial"/>
          <w:szCs w:val="24"/>
        </w:rPr>
      </w:pPr>
    </w:p>
    <w:p w14:paraId="37673CB8" w14:textId="0E913517" w:rsidR="00FC18D0" w:rsidRDefault="00FC18D0" w:rsidP="499C42FE">
      <w:pPr>
        <w:rPr>
          <w:rFonts w:eastAsia="Arial" w:cs="Arial"/>
          <w:szCs w:val="24"/>
        </w:rPr>
      </w:pPr>
    </w:p>
    <w:p w14:paraId="73AE6973" w14:textId="05106687" w:rsidR="00FC18D0" w:rsidRDefault="00FC18D0" w:rsidP="499C42FE">
      <w:pPr>
        <w:rPr>
          <w:rFonts w:eastAsia="Arial" w:cs="Arial"/>
          <w:szCs w:val="24"/>
        </w:rPr>
      </w:pPr>
    </w:p>
    <w:p w14:paraId="050F06D0" w14:textId="77777777" w:rsidR="00995A42" w:rsidRDefault="00995A42" w:rsidP="499C42FE">
      <w:pPr>
        <w:rPr>
          <w:rFonts w:eastAsia="Arial" w:cs="Arial"/>
          <w:szCs w:val="24"/>
        </w:rPr>
      </w:pPr>
    </w:p>
    <w:p w14:paraId="613A055C" w14:textId="0E19FC0A" w:rsidR="00FC18D0" w:rsidRDefault="00FC18D0" w:rsidP="499C42FE">
      <w:pPr>
        <w:rPr>
          <w:rFonts w:eastAsia="Arial" w:cs="Arial"/>
          <w:szCs w:val="24"/>
        </w:rPr>
      </w:pPr>
    </w:p>
    <w:p w14:paraId="2E58B20A" w14:textId="77777777" w:rsidR="00736C8D" w:rsidRDefault="00736C8D" w:rsidP="499C42FE">
      <w:pPr>
        <w:tabs>
          <w:tab w:val="left" w:pos="2520"/>
        </w:tabs>
        <w:rPr>
          <w:rFonts w:eastAsia="Arial" w:cs="Arial"/>
          <w:b/>
          <w:bCs/>
          <w:color w:val="7030A0"/>
          <w:szCs w:val="24"/>
        </w:rPr>
      </w:pPr>
    </w:p>
    <w:p w14:paraId="74F622A3" w14:textId="3295990A" w:rsidR="00FC18D0" w:rsidRPr="009D15FF" w:rsidRDefault="00FC18D0" w:rsidP="499C42FE">
      <w:pPr>
        <w:tabs>
          <w:tab w:val="left" w:pos="2520"/>
        </w:tabs>
        <w:rPr>
          <w:rFonts w:eastAsia="Arial" w:cs="Arial"/>
          <w:b/>
          <w:bCs/>
          <w:color w:val="D03B20"/>
          <w:szCs w:val="24"/>
        </w:rPr>
      </w:pPr>
      <w:r w:rsidRPr="009D15FF">
        <w:rPr>
          <w:rFonts w:eastAsia="Arial" w:cs="Arial"/>
          <w:b/>
          <w:bCs/>
          <w:color w:val="D03B20"/>
          <w:szCs w:val="24"/>
        </w:rPr>
        <w:lastRenderedPageBreak/>
        <w:t>1.DETAILS OF PERSON WITH MND</w:t>
      </w:r>
    </w:p>
    <w:p w14:paraId="4A591CE0" w14:textId="73152D97" w:rsidR="499C42FE" w:rsidRDefault="499C42FE" w:rsidP="499C42FE">
      <w:pPr>
        <w:rPr>
          <w:rFonts w:eastAsia="Arial" w:cs="Arial"/>
          <w:szCs w:val="24"/>
        </w:rPr>
      </w:pPr>
    </w:p>
    <w:tbl>
      <w:tblPr>
        <w:tblStyle w:val="TableGrid"/>
        <w:tblW w:w="10737" w:type="dxa"/>
        <w:tblInd w:w="-165" w:type="dxa"/>
        <w:tblBorders>
          <w:top w:val="single" w:sz="18" w:space="0" w:color="7030A0"/>
          <w:left w:val="single" w:sz="18" w:space="0" w:color="7030A0"/>
          <w:bottom w:val="single" w:sz="18" w:space="0" w:color="7030A0"/>
          <w:right w:val="single" w:sz="18" w:space="0" w:color="7030A0"/>
          <w:insideH w:val="single" w:sz="6" w:space="0" w:color="7030A0"/>
          <w:insideV w:val="single" w:sz="6" w:space="0" w:color="7030A0"/>
        </w:tblBorders>
        <w:tblLook w:val="04A0" w:firstRow="1" w:lastRow="0" w:firstColumn="1" w:lastColumn="0" w:noHBand="0" w:noVBand="1"/>
      </w:tblPr>
      <w:tblGrid>
        <w:gridCol w:w="5415"/>
        <w:gridCol w:w="5322"/>
      </w:tblGrid>
      <w:tr w:rsidR="00FC18D0" w14:paraId="1B3FB80C" w14:textId="77777777" w:rsidTr="002E625B">
        <w:trPr>
          <w:trHeight w:val="1685"/>
        </w:trPr>
        <w:tc>
          <w:tcPr>
            <w:tcW w:w="5415" w:type="dxa"/>
            <w:tcBorders>
              <w:top w:val="single" w:sz="18" w:space="0" w:color="D03B20"/>
              <w:left w:val="single" w:sz="18" w:space="0" w:color="D03B20"/>
              <w:bottom w:val="single" w:sz="6" w:space="0" w:color="D03B20"/>
              <w:right w:val="single" w:sz="6" w:space="0" w:color="D03B20"/>
            </w:tcBorders>
          </w:tcPr>
          <w:p w14:paraId="05224701" w14:textId="30AFCE84" w:rsidR="00FC18D0" w:rsidRPr="00FE76DA" w:rsidRDefault="420E742D" w:rsidP="499C42FE">
            <w:pPr>
              <w:spacing w:afterAutospacing="1"/>
              <w:rPr>
                <w:rFonts w:eastAsia="Arial" w:cs="Arial"/>
              </w:rPr>
            </w:pPr>
            <w:r w:rsidRPr="3EC982E5">
              <w:rPr>
                <w:rFonts w:eastAsia="Arial" w:cs="Arial"/>
                <w:b/>
                <w:color w:val="000000" w:themeColor="text1"/>
              </w:rPr>
              <w:t>Title</w:t>
            </w:r>
            <w:r w:rsidR="349EAA2E" w:rsidRPr="3EC982E5">
              <w:rPr>
                <w:rFonts w:eastAsia="Arial" w:cs="Arial"/>
                <w:b/>
                <w:bCs/>
                <w:color w:val="000000" w:themeColor="text1"/>
              </w:rPr>
              <w:t>:</w:t>
            </w:r>
            <w:r w:rsidRPr="3EC982E5">
              <w:rPr>
                <w:rFonts w:eastAsia="Arial" w:cs="Arial"/>
                <w:color w:val="000000" w:themeColor="text1"/>
              </w:rPr>
              <w:t xml:space="preserve"> </w:t>
            </w:r>
          </w:p>
          <w:p w14:paraId="6DE84084" w14:textId="414D5504" w:rsidR="00FC18D0" w:rsidRPr="00FE76DA" w:rsidRDefault="00FC18D0" w:rsidP="499C42FE">
            <w:pPr>
              <w:tabs>
                <w:tab w:val="left" w:pos="2520"/>
              </w:tabs>
              <w:rPr>
                <w:rFonts w:eastAsia="Arial" w:cs="Arial"/>
                <w:b/>
              </w:rPr>
            </w:pPr>
            <w:bookmarkStart w:id="0" w:name="_Hlk24626157"/>
            <w:r w:rsidRPr="467925E6">
              <w:rPr>
                <w:rFonts w:eastAsia="Arial" w:cs="Arial"/>
                <w:b/>
              </w:rPr>
              <w:t>First Name</w:t>
            </w:r>
            <w:r w:rsidR="234FDBBA" w:rsidRPr="467925E6">
              <w:rPr>
                <w:rFonts w:eastAsia="Arial" w:cs="Arial"/>
                <w:b/>
                <w:bCs/>
              </w:rPr>
              <w:t>:</w:t>
            </w:r>
            <w:r w:rsidRPr="467925E6">
              <w:rPr>
                <w:rFonts w:eastAsia="Arial" w:cs="Arial"/>
                <w:b/>
              </w:rPr>
              <w:t xml:space="preserve"> </w:t>
            </w:r>
          </w:p>
          <w:p w14:paraId="6D296ADC" w14:textId="2EE785BA" w:rsidR="467925E6" w:rsidRDefault="467925E6" w:rsidP="467925E6">
            <w:pPr>
              <w:tabs>
                <w:tab w:val="left" w:pos="2520"/>
              </w:tabs>
              <w:rPr>
                <w:rFonts w:eastAsia="Arial" w:cs="Arial"/>
                <w:b/>
                <w:bCs/>
              </w:rPr>
            </w:pPr>
          </w:p>
          <w:p w14:paraId="5379F88E" w14:textId="06665C00" w:rsidR="00FC18D0" w:rsidRDefault="0127585A" w:rsidP="499C42FE">
            <w:pPr>
              <w:tabs>
                <w:tab w:val="left" w:pos="2520"/>
              </w:tabs>
              <w:rPr>
                <w:rFonts w:eastAsia="Arial" w:cs="Arial"/>
                <w:b/>
              </w:rPr>
            </w:pPr>
            <w:r w:rsidRPr="3EC982E5">
              <w:rPr>
                <w:rFonts w:eastAsia="Arial" w:cs="Arial"/>
                <w:b/>
                <w:bCs/>
              </w:rPr>
              <w:t>Surname</w:t>
            </w:r>
            <w:r w:rsidR="01E81632" w:rsidRPr="3EC982E5">
              <w:rPr>
                <w:rFonts w:eastAsia="Arial" w:cs="Arial"/>
                <w:b/>
                <w:bCs/>
              </w:rPr>
              <w:t>:</w:t>
            </w:r>
          </w:p>
        </w:tc>
        <w:tc>
          <w:tcPr>
            <w:tcW w:w="5322" w:type="dxa"/>
            <w:tcBorders>
              <w:top w:val="single" w:sz="18" w:space="0" w:color="D03B20"/>
              <w:left w:val="single" w:sz="6" w:space="0" w:color="D03B20"/>
              <w:bottom w:val="single" w:sz="6" w:space="0" w:color="D03B20"/>
              <w:right w:val="single" w:sz="18" w:space="0" w:color="D03B20"/>
            </w:tcBorders>
          </w:tcPr>
          <w:p w14:paraId="53469C59" w14:textId="22C43961" w:rsidR="00341E8A" w:rsidRPr="004F7FB0" w:rsidRDefault="46445159" w:rsidP="3EC982E5">
            <w:pPr>
              <w:tabs>
                <w:tab w:val="left" w:pos="2520"/>
              </w:tabs>
              <w:rPr>
                <w:rFonts w:eastAsia="Arial" w:cs="Arial"/>
              </w:rPr>
            </w:pPr>
            <w:r w:rsidRPr="004F7FB0">
              <w:rPr>
                <w:rFonts w:eastAsia="Arial" w:cs="Arial"/>
              </w:rPr>
              <w:t>Gender:</w:t>
            </w:r>
          </w:p>
          <w:p w14:paraId="185A0DBA" w14:textId="4470E947" w:rsidR="00341E8A" w:rsidRPr="00FE76DA" w:rsidRDefault="03B2A763" w:rsidP="3EC982E5">
            <w:r w:rsidRPr="3EC982E5">
              <w:rPr>
                <w:rFonts w:eastAsia="Arial" w:cs="Arial"/>
                <w:sz w:val="22"/>
                <w:szCs w:val="22"/>
              </w:rPr>
              <w:t xml:space="preserve">Male            </w:t>
            </w:r>
            <w:sdt>
              <w:sdtPr>
                <w:rPr>
                  <w:rFonts w:eastAsia="Arial" w:cs="Arial"/>
                  <w:sz w:val="22"/>
                  <w:szCs w:val="22"/>
                </w:rPr>
                <w:id w:val="1681085351"/>
                <w14:checkbox>
                  <w14:checked w14:val="0"/>
                  <w14:checkedState w14:val="2612" w14:font="MS Gothic"/>
                  <w14:uncheckedState w14:val="2610" w14:font="MS Gothic"/>
                </w14:checkbox>
              </w:sdtPr>
              <w:sdtEndPr/>
              <w:sdtContent>
                <w:r w:rsidR="009C5D23">
                  <w:rPr>
                    <w:rFonts w:ascii="MS Gothic" w:eastAsia="MS Gothic" w:hAnsi="MS Gothic" w:cs="Arial" w:hint="eastAsia"/>
                    <w:sz w:val="22"/>
                    <w:szCs w:val="22"/>
                  </w:rPr>
                  <w:t>☐</w:t>
                </w:r>
              </w:sdtContent>
            </w:sdt>
            <w:r w:rsidRPr="3EC982E5">
              <w:rPr>
                <w:rFonts w:eastAsia="Arial" w:cs="Arial"/>
                <w:sz w:val="22"/>
                <w:szCs w:val="22"/>
              </w:rPr>
              <w:t xml:space="preserve"> </w:t>
            </w:r>
          </w:p>
          <w:p w14:paraId="73F66039" w14:textId="1361EC89" w:rsidR="00341E8A" w:rsidRPr="00FE76DA" w:rsidRDefault="03B2A763" w:rsidP="3EC982E5">
            <w:pPr>
              <w:tabs>
                <w:tab w:val="left" w:pos="2520"/>
              </w:tabs>
            </w:pPr>
            <w:r w:rsidRPr="3EC982E5">
              <w:rPr>
                <w:rFonts w:eastAsia="Arial" w:cs="Arial"/>
                <w:sz w:val="22"/>
                <w:szCs w:val="22"/>
              </w:rPr>
              <w:t xml:space="preserve">Female        </w:t>
            </w:r>
            <w:sdt>
              <w:sdtPr>
                <w:rPr>
                  <w:rFonts w:eastAsia="Arial" w:cs="Arial"/>
                  <w:sz w:val="22"/>
                  <w:szCs w:val="22"/>
                </w:rPr>
                <w:id w:val="472265225"/>
                <w14:checkbox>
                  <w14:checked w14:val="0"/>
                  <w14:checkedState w14:val="2612" w14:font="MS Gothic"/>
                  <w14:uncheckedState w14:val="2610" w14:font="MS Gothic"/>
                </w14:checkbox>
              </w:sdtPr>
              <w:sdtEndPr/>
              <w:sdtContent>
                <w:r w:rsidR="009C5D23">
                  <w:rPr>
                    <w:rFonts w:ascii="MS Gothic" w:eastAsia="MS Gothic" w:hAnsi="MS Gothic" w:cs="Arial" w:hint="eastAsia"/>
                    <w:sz w:val="22"/>
                    <w:szCs w:val="22"/>
                  </w:rPr>
                  <w:t>☐</w:t>
                </w:r>
              </w:sdtContent>
            </w:sdt>
            <w:r w:rsidRPr="3EC982E5">
              <w:rPr>
                <w:rFonts w:eastAsia="Arial" w:cs="Arial"/>
                <w:sz w:val="22"/>
                <w:szCs w:val="22"/>
              </w:rPr>
              <w:t xml:space="preserve">        </w:t>
            </w:r>
          </w:p>
          <w:p w14:paraId="569ECA1F" w14:textId="35D7DEB4" w:rsidR="00341E8A" w:rsidRPr="00FE76DA" w:rsidRDefault="03B2A763" w:rsidP="3EC982E5">
            <w:pPr>
              <w:tabs>
                <w:tab w:val="left" w:pos="2520"/>
              </w:tabs>
            </w:pPr>
            <w:r w:rsidRPr="3EC982E5">
              <w:rPr>
                <w:rFonts w:eastAsia="Arial" w:cs="Arial"/>
                <w:sz w:val="22"/>
                <w:szCs w:val="22"/>
              </w:rPr>
              <w:t xml:space="preserve">Non-Binary  </w:t>
            </w:r>
            <w:sdt>
              <w:sdtPr>
                <w:rPr>
                  <w:rFonts w:eastAsia="Arial" w:cs="Arial"/>
                  <w:sz w:val="22"/>
                  <w:szCs w:val="22"/>
                </w:rPr>
                <w:id w:val="383302461"/>
                <w14:checkbox>
                  <w14:checked w14:val="0"/>
                  <w14:checkedState w14:val="2612" w14:font="MS Gothic"/>
                  <w14:uncheckedState w14:val="2610" w14:font="MS Gothic"/>
                </w14:checkbox>
              </w:sdtPr>
              <w:sdtEndPr/>
              <w:sdtContent>
                <w:r w:rsidR="00CA4963">
                  <w:rPr>
                    <w:rFonts w:ascii="MS Gothic" w:eastAsia="MS Gothic" w:hAnsi="MS Gothic" w:cs="Arial" w:hint="eastAsia"/>
                    <w:sz w:val="22"/>
                    <w:szCs w:val="22"/>
                  </w:rPr>
                  <w:t>☐</w:t>
                </w:r>
              </w:sdtContent>
            </w:sdt>
            <w:r w:rsidRPr="3EC982E5">
              <w:rPr>
                <w:rFonts w:eastAsia="Arial" w:cs="Arial"/>
                <w:sz w:val="22"/>
                <w:szCs w:val="22"/>
              </w:rPr>
              <w:t xml:space="preserve">  </w:t>
            </w:r>
          </w:p>
          <w:p w14:paraId="4406DB0A" w14:textId="6EAF4054" w:rsidR="00341E8A" w:rsidRPr="00FE76DA" w:rsidRDefault="03B2A763" w:rsidP="3EC982E5">
            <w:pPr>
              <w:tabs>
                <w:tab w:val="left" w:pos="2520"/>
              </w:tabs>
            </w:pPr>
            <w:r w:rsidRPr="3EC982E5">
              <w:rPr>
                <w:rFonts w:eastAsia="Arial" w:cs="Arial"/>
                <w:sz w:val="22"/>
                <w:szCs w:val="22"/>
              </w:rPr>
              <w:t xml:space="preserve">Trans           </w:t>
            </w:r>
            <w:sdt>
              <w:sdtPr>
                <w:rPr>
                  <w:rFonts w:eastAsia="Arial" w:cs="Arial"/>
                  <w:sz w:val="22"/>
                  <w:szCs w:val="22"/>
                </w:rPr>
                <w:id w:val="347523004"/>
                <w14:checkbox>
                  <w14:checked w14:val="0"/>
                  <w14:checkedState w14:val="2612" w14:font="MS Gothic"/>
                  <w14:uncheckedState w14:val="2610" w14:font="MS Gothic"/>
                </w14:checkbox>
              </w:sdtPr>
              <w:sdtEndPr/>
              <w:sdtContent>
                <w:r w:rsidR="009C5D23">
                  <w:rPr>
                    <w:rFonts w:ascii="MS Gothic" w:eastAsia="MS Gothic" w:hAnsi="MS Gothic" w:cs="Arial" w:hint="eastAsia"/>
                    <w:sz w:val="22"/>
                    <w:szCs w:val="22"/>
                  </w:rPr>
                  <w:t>☐</w:t>
                </w:r>
              </w:sdtContent>
            </w:sdt>
          </w:p>
          <w:p w14:paraId="408B7B95" w14:textId="2E2DA292" w:rsidR="00341E8A" w:rsidRPr="00FE76DA" w:rsidRDefault="03B2A763" w:rsidP="499C42FE">
            <w:pPr>
              <w:tabs>
                <w:tab w:val="left" w:pos="2520"/>
              </w:tabs>
              <w:rPr>
                <w:rFonts w:eastAsia="Arial" w:cs="Arial"/>
                <w:szCs w:val="24"/>
              </w:rPr>
            </w:pPr>
            <w:r w:rsidRPr="3EC982E5">
              <w:rPr>
                <w:rFonts w:eastAsia="Arial" w:cs="Arial"/>
                <w:sz w:val="22"/>
                <w:szCs w:val="22"/>
              </w:rPr>
              <w:t xml:space="preserve">Other          </w:t>
            </w:r>
            <w:r w:rsidRPr="3EC982E5">
              <w:rPr>
                <w:rFonts w:eastAsia="Arial" w:cs="Arial"/>
                <w:b/>
                <w:bCs/>
                <w:sz w:val="22"/>
                <w:szCs w:val="22"/>
              </w:rPr>
              <w:t xml:space="preserve"> </w:t>
            </w:r>
            <w:sdt>
              <w:sdtPr>
                <w:rPr>
                  <w:rFonts w:eastAsia="Arial" w:cs="Arial"/>
                  <w:b/>
                  <w:bCs/>
                  <w:sz w:val="22"/>
                  <w:szCs w:val="22"/>
                </w:rPr>
                <w:id w:val="1434167037"/>
                <w14:checkbox>
                  <w14:checked w14:val="0"/>
                  <w14:checkedState w14:val="2612" w14:font="MS Gothic"/>
                  <w14:uncheckedState w14:val="2610" w14:font="MS Gothic"/>
                </w14:checkbox>
              </w:sdtPr>
              <w:sdtEndPr/>
              <w:sdtContent>
                <w:r w:rsidR="00914739">
                  <w:rPr>
                    <w:rFonts w:ascii="MS Gothic" w:eastAsia="MS Gothic" w:hAnsi="MS Gothic" w:cs="Arial" w:hint="eastAsia"/>
                    <w:b/>
                    <w:bCs/>
                    <w:sz w:val="22"/>
                    <w:szCs w:val="22"/>
                  </w:rPr>
                  <w:t>☐</w:t>
                </w:r>
              </w:sdtContent>
            </w:sdt>
          </w:p>
          <w:p w14:paraId="6941C56C" w14:textId="4210C78A" w:rsidR="00FC18D0" w:rsidRPr="00AE00DF" w:rsidRDefault="00FC18D0" w:rsidP="499C42FE">
            <w:pPr>
              <w:tabs>
                <w:tab w:val="left" w:pos="2520"/>
              </w:tabs>
              <w:rPr>
                <w:rFonts w:eastAsia="Arial" w:cs="Arial"/>
                <w:szCs w:val="24"/>
              </w:rPr>
            </w:pPr>
          </w:p>
        </w:tc>
      </w:tr>
      <w:tr w:rsidR="00FC18D0" w14:paraId="17B06728" w14:textId="77777777" w:rsidTr="002E625B">
        <w:trPr>
          <w:trHeight w:val="526"/>
        </w:trPr>
        <w:tc>
          <w:tcPr>
            <w:tcW w:w="5415" w:type="dxa"/>
            <w:tcBorders>
              <w:top w:val="single" w:sz="6" w:space="0" w:color="D03B20"/>
              <w:left w:val="single" w:sz="18" w:space="0" w:color="D03B20"/>
              <w:bottom w:val="single" w:sz="6" w:space="0" w:color="D03B20"/>
              <w:right w:val="single" w:sz="6" w:space="0" w:color="D03B20"/>
            </w:tcBorders>
          </w:tcPr>
          <w:p w14:paraId="768468D7" w14:textId="1144E785" w:rsidR="00FC18D0" w:rsidRDefault="00FC18D0" w:rsidP="499C42FE">
            <w:pPr>
              <w:jc w:val="both"/>
              <w:rPr>
                <w:rFonts w:eastAsia="Arial" w:cs="Arial"/>
              </w:rPr>
            </w:pPr>
            <w:r w:rsidRPr="3EC982E5">
              <w:rPr>
                <w:rFonts w:eastAsia="Arial" w:cs="Arial"/>
              </w:rPr>
              <w:t>Date of birth</w:t>
            </w:r>
            <w:r w:rsidR="45EA6C90" w:rsidRPr="3EC982E5">
              <w:rPr>
                <w:rFonts w:eastAsia="Arial" w:cs="Arial"/>
              </w:rPr>
              <w:t>:</w:t>
            </w:r>
          </w:p>
        </w:tc>
        <w:tc>
          <w:tcPr>
            <w:tcW w:w="5322" w:type="dxa"/>
            <w:tcBorders>
              <w:top w:val="single" w:sz="6" w:space="0" w:color="D03B20"/>
              <w:left w:val="single" w:sz="6" w:space="0" w:color="D03B20"/>
              <w:bottom w:val="single" w:sz="6" w:space="0" w:color="D03B20"/>
              <w:right w:val="single" w:sz="18" w:space="0" w:color="D03B20"/>
            </w:tcBorders>
          </w:tcPr>
          <w:p w14:paraId="50B7010E" w14:textId="75131E44" w:rsidR="00FC18D0" w:rsidRPr="00860DEB" w:rsidRDefault="00FC18D0" w:rsidP="499C42FE">
            <w:pPr>
              <w:tabs>
                <w:tab w:val="left" w:pos="2520"/>
              </w:tabs>
              <w:rPr>
                <w:rFonts w:eastAsia="Arial" w:cs="Arial"/>
              </w:rPr>
            </w:pPr>
            <w:r w:rsidRPr="3EC982E5">
              <w:rPr>
                <w:rFonts w:eastAsia="Arial" w:cs="Arial"/>
              </w:rPr>
              <w:t>Date of diagnosis</w:t>
            </w:r>
            <w:r w:rsidR="43B112C7" w:rsidRPr="3EC982E5">
              <w:rPr>
                <w:rFonts w:eastAsia="Arial" w:cs="Arial"/>
              </w:rPr>
              <w:t>:</w:t>
            </w:r>
          </w:p>
        </w:tc>
      </w:tr>
      <w:tr w:rsidR="00FC18D0" w14:paraId="2A3D1646" w14:textId="77777777" w:rsidTr="002E625B">
        <w:trPr>
          <w:trHeight w:val="464"/>
        </w:trPr>
        <w:tc>
          <w:tcPr>
            <w:tcW w:w="5415" w:type="dxa"/>
            <w:tcBorders>
              <w:top w:val="single" w:sz="6" w:space="0" w:color="D03B20"/>
              <w:left w:val="single" w:sz="18" w:space="0" w:color="D03B20"/>
              <w:bottom w:val="single" w:sz="6" w:space="0" w:color="D03B20"/>
              <w:right w:val="single" w:sz="6" w:space="0" w:color="D03B20"/>
            </w:tcBorders>
          </w:tcPr>
          <w:p w14:paraId="1A52B694" w14:textId="0D31F262" w:rsidR="00FC18D0" w:rsidRDefault="00FC18D0" w:rsidP="499C42FE">
            <w:pPr>
              <w:tabs>
                <w:tab w:val="left" w:pos="2520"/>
              </w:tabs>
              <w:rPr>
                <w:rFonts w:eastAsia="Arial" w:cs="Arial"/>
              </w:rPr>
            </w:pPr>
            <w:r w:rsidRPr="3EC982E5">
              <w:rPr>
                <w:rFonts w:eastAsia="Arial" w:cs="Arial"/>
              </w:rPr>
              <w:t>NHS Number</w:t>
            </w:r>
            <w:r w:rsidR="00A23477" w:rsidRPr="3EC982E5">
              <w:rPr>
                <w:rFonts w:eastAsia="Arial" w:cs="Arial"/>
              </w:rPr>
              <w:t xml:space="preserve"> (</w:t>
            </w:r>
            <w:r w:rsidR="23BE3C4C" w:rsidRPr="3EC982E5">
              <w:rPr>
                <w:rFonts w:eastAsia="Arial" w:cs="Arial"/>
              </w:rPr>
              <w:t>if</w:t>
            </w:r>
            <w:r w:rsidR="00A23477" w:rsidRPr="3EC982E5">
              <w:rPr>
                <w:rFonts w:eastAsia="Arial" w:cs="Arial"/>
              </w:rPr>
              <w:t xml:space="preserve"> k</w:t>
            </w:r>
            <w:r w:rsidRPr="3EC982E5">
              <w:rPr>
                <w:rFonts w:eastAsia="Arial" w:cs="Arial"/>
              </w:rPr>
              <w:t>nown</w:t>
            </w:r>
            <w:r w:rsidR="20E7E03D" w:rsidRPr="3EC982E5">
              <w:rPr>
                <w:rFonts w:eastAsia="Arial" w:cs="Arial"/>
              </w:rPr>
              <w:t>)</w:t>
            </w:r>
            <w:r w:rsidR="01C6BB62" w:rsidRPr="3EC982E5">
              <w:rPr>
                <w:rFonts w:eastAsia="Arial" w:cs="Arial"/>
              </w:rPr>
              <w:t>:</w:t>
            </w:r>
          </w:p>
        </w:tc>
        <w:tc>
          <w:tcPr>
            <w:tcW w:w="5322" w:type="dxa"/>
            <w:tcBorders>
              <w:top w:val="single" w:sz="6" w:space="0" w:color="D03B20"/>
              <w:left w:val="single" w:sz="6" w:space="0" w:color="D03B20"/>
              <w:bottom w:val="single" w:sz="6" w:space="0" w:color="D03B20"/>
              <w:right w:val="single" w:sz="18" w:space="0" w:color="D03B20"/>
            </w:tcBorders>
          </w:tcPr>
          <w:p w14:paraId="279AA31A" w14:textId="69FB9037" w:rsidR="00FC18D0" w:rsidRPr="00860DEB" w:rsidRDefault="74BA2B6B" w:rsidP="3EC982E5">
            <w:pPr>
              <w:tabs>
                <w:tab w:val="left" w:pos="2520"/>
              </w:tabs>
              <w:rPr>
                <w:rFonts w:eastAsia="Arial" w:cs="Arial"/>
              </w:rPr>
            </w:pPr>
            <w:r w:rsidRPr="08BE9490">
              <w:rPr>
                <w:rFonts w:eastAsia="Arial" w:cs="Arial"/>
              </w:rPr>
              <w:t xml:space="preserve">MND Association </w:t>
            </w:r>
            <w:r w:rsidR="6B8AD3C9" w:rsidRPr="08BE9490">
              <w:rPr>
                <w:rFonts w:eastAsia="Arial" w:cs="Arial"/>
              </w:rPr>
              <w:t xml:space="preserve">membership </w:t>
            </w:r>
            <w:r w:rsidRPr="08BE9490">
              <w:rPr>
                <w:rFonts w:eastAsia="Arial" w:cs="Arial"/>
              </w:rPr>
              <w:t>number (if known):</w:t>
            </w:r>
          </w:p>
          <w:p w14:paraId="72330469" w14:textId="2AAED61D" w:rsidR="00FC18D0" w:rsidRPr="00860DEB" w:rsidRDefault="00FC18D0" w:rsidP="499C42FE">
            <w:pPr>
              <w:tabs>
                <w:tab w:val="left" w:pos="2520"/>
              </w:tabs>
              <w:rPr>
                <w:rFonts w:eastAsia="Arial" w:cs="Arial"/>
              </w:rPr>
            </w:pPr>
          </w:p>
        </w:tc>
      </w:tr>
      <w:tr w:rsidR="00B46E69" w14:paraId="09C7F075" w14:textId="77777777" w:rsidTr="002E625B">
        <w:trPr>
          <w:trHeight w:val="464"/>
        </w:trPr>
        <w:tc>
          <w:tcPr>
            <w:tcW w:w="5415" w:type="dxa"/>
            <w:tcBorders>
              <w:top w:val="single" w:sz="6" w:space="0" w:color="D03B20"/>
              <w:left w:val="single" w:sz="18" w:space="0" w:color="D03B20"/>
              <w:bottom w:val="single" w:sz="6" w:space="0" w:color="D03B20"/>
              <w:right w:val="single" w:sz="6" w:space="0" w:color="D03B20"/>
            </w:tcBorders>
          </w:tcPr>
          <w:p w14:paraId="6A1BD5E2" w14:textId="3BA804CE" w:rsidR="00B46E69" w:rsidRDefault="00B46E69" w:rsidP="3EC982E5">
            <w:pPr>
              <w:rPr>
                <w:rFonts w:eastAsia="Arial" w:cs="Arial"/>
              </w:rPr>
            </w:pPr>
            <w:r w:rsidRPr="3EC982E5">
              <w:rPr>
                <w:rFonts w:eastAsia="Arial" w:cs="Arial"/>
              </w:rPr>
              <w:t>Address:</w:t>
            </w:r>
          </w:p>
          <w:p w14:paraId="14DAC616" w14:textId="6F0E53B8" w:rsidR="00B46E69" w:rsidRDefault="00B46E69" w:rsidP="3EC982E5">
            <w:pPr>
              <w:rPr>
                <w:rFonts w:eastAsia="Arial" w:cs="Arial"/>
              </w:rPr>
            </w:pPr>
          </w:p>
          <w:p w14:paraId="14247763" w14:textId="374F37C6" w:rsidR="00B46E69" w:rsidRDefault="00B46E69" w:rsidP="3EC982E5">
            <w:pPr>
              <w:rPr>
                <w:rFonts w:eastAsia="Arial" w:cs="Arial"/>
              </w:rPr>
            </w:pPr>
            <w:r w:rsidRPr="3EC982E5">
              <w:rPr>
                <w:rFonts w:eastAsia="Arial" w:cs="Arial"/>
              </w:rPr>
              <w:t xml:space="preserve"> </w:t>
            </w:r>
          </w:p>
          <w:p w14:paraId="5BB72DA7" w14:textId="77777777" w:rsidR="00B46E69" w:rsidRDefault="00B46E69" w:rsidP="3EC982E5">
            <w:pPr>
              <w:tabs>
                <w:tab w:val="left" w:pos="2520"/>
              </w:tabs>
              <w:rPr>
                <w:rFonts w:eastAsia="Arial" w:cs="Arial"/>
                <w:b/>
                <w:bCs/>
              </w:rPr>
            </w:pPr>
          </w:p>
          <w:p w14:paraId="039EA54E" w14:textId="77777777" w:rsidR="00B46E69" w:rsidRDefault="00B46E69" w:rsidP="3EC982E5">
            <w:pPr>
              <w:tabs>
                <w:tab w:val="left" w:pos="2520"/>
              </w:tabs>
              <w:rPr>
                <w:rFonts w:eastAsia="Arial" w:cs="Arial"/>
                <w:b/>
                <w:bCs/>
              </w:rPr>
            </w:pPr>
          </w:p>
          <w:p w14:paraId="708EF14B" w14:textId="71156B53" w:rsidR="00B46E69" w:rsidRDefault="00B46E69" w:rsidP="3EC982E5">
            <w:pPr>
              <w:tabs>
                <w:tab w:val="left" w:pos="2520"/>
              </w:tabs>
              <w:rPr>
                <w:rFonts w:eastAsia="Arial" w:cs="Arial"/>
                <w:b/>
                <w:bCs/>
              </w:rPr>
            </w:pPr>
          </w:p>
          <w:p w14:paraId="74FD2026" w14:textId="77777777" w:rsidR="00B46E69" w:rsidRDefault="00B46E69" w:rsidP="3EC982E5">
            <w:pPr>
              <w:tabs>
                <w:tab w:val="left" w:pos="2520"/>
              </w:tabs>
              <w:rPr>
                <w:rFonts w:eastAsia="Arial" w:cs="Arial"/>
                <w:b/>
                <w:bCs/>
              </w:rPr>
            </w:pPr>
          </w:p>
          <w:p w14:paraId="4857D7FB" w14:textId="6074CBBA" w:rsidR="00B46E69" w:rsidRPr="3EC982E5" w:rsidRDefault="00B46E69" w:rsidP="3EC982E5">
            <w:pPr>
              <w:rPr>
                <w:rFonts w:eastAsia="Arial" w:cs="Arial"/>
              </w:rPr>
            </w:pPr>
            <w:r w:rsidRPr="3EC982E5">
              <w:rPr>
                <w:rFonts w:eastAsia="Arial" w:cs="Arial"/>
              </w:rPr>
              <w:t xml:space="preserve">Postcode: </w:t>
            </w:r>
          </w:p>
        </w:tc>
        <w:tc>
          <w:tcPr>
            <w:tcW w:w="5322" w:type="dxa"/>
            <w:vMerge w:val="restart"/>
            <w:tcBorders>
              <w:top w:val="single" w:sz="6" w:space="0" w:color="D03B20"/>
              <w:left w:val="single" w:sz="6" w:space="0" w:color="D03B20"/>
              <w:bottom w:val="single" w:sz="6" w:space="0" w:color="D03B20"/>
              <w:right w:val="single" w:sz="18" w:space="0" w:color="D03B20"/>
            </w:tcBorders>
          </w:tcPr>
          <w:p w14:paraId="1A3A1139" w14:textId="614269B3" w:rsidR="00B46E69" w:rsidRDefault="00B46E69" w:rsidP="3EC982E5">
            <w:pPr>
              <w:tabs>
                <w:tab w:val="left" w:pos="2520"/>
              </w:tabs>
              <w:rPr>
                <w:rFonts w:eastAsia="Arial" w:cs="Arial"/>
              </w:rPr>
            </w:pPr>
            <w:r w:rsidRPr="3EC982E5">
              <w:rPr>
                <w:rFonts w:eastAsia="Arial" w:cs="Arial"/>
              </w:rPr>
              <w:t>Preferred contact name and method for queries relating to this application: -</w:t>
            </w:r>
          </w:p>
          <w:p w14:paraId="7ADCBA7D" w14:textId="77777777" w:rsidR="00B46E69" w:rsidRDefault="00B46E69" w:rsidP="3EC982E5">
            <w:pPr>
              <w:tabs>
                <w:tab w:val="left" w:pos="2520"/>
              </w:tabs>
              <w:rPr>
                <w:rFonts w:eastAsia="Arial" w:cs="Arial"/>
              </w:rPr>
            </w:pPr>
          </w:p>
          <w:p w14:paraId="27BE2181" w14:textId="741EE355" w:rsidR="00B46E69" w:rsidRDefault="00B46E69" w:rsidP="3EC982E5">
            <w:pPr>
              <w:tabs>
                <w:tab w:val="left" w:pos="2520"/>
              </w:tabs>
              <w:rPr>
                <w:rFonts w:eastAsia="Arial" w:cs="Arial"/>
              </w:rPr>
            </w:pPr>
            <w:r w:rsidRPr="3EC982E5">
              <w:rPr>
                <w:rFonts w:eastAsia="Arial" w:cs="Arial"/>
              </w:rPr>
              <w:t xml:space="preserve">Name: </w:t>
            </w:r>
          </w:p>
          <w:p w14:paraId="3717361A" w14:textId="77777777" w:rsidR="00B46E69" w:rsidRDefault="00B46E69" w:rsidP="3EC982E5">
            <w:pPr>
              <w:tabs>
                <w:tab w:val="left" w:pos="2520"/>
              </w:tabs>
              <w:rPr>
                <w:rFonts w:eastAsia="Arial" w:cs="Arial"/>
              </w:rPr>
            </w:pPr>
          </w:p>
          <w:p w14:paraId="60F68660" w14:textId="2A69881F" w:rsidR="00B46E69" w:rsidRDefault="003F0FD7" w:rsidP="3EC982E5">
            <w:pPr>
              <w:tabs>
                <w:tab w:val="left" w:pos="2520"/>
              </w:tabs>
              <w:rPr>
                <w:rFonts w:eastAsia="Arial" w:cs="Arial"/>
              </w:rPr>
            </w:pPr>
            <w:sdt>
              <w:sdtPr>
                <w:rPr>
                  <w:rFonts w:eastAsia="Arial" w:cs="Arial"/>
                </w:rPr>
                <w:id w:val="435933399"/>
                <w14:checkbox>
                  <w14:checked w14:val="0"/>
                  <w14:checkedState w14:val="2612" w14:font="MS Gothic"/>
                  <w14:uncheckedState w14:val="2610" w14:font="MS Gothic"/>
                </w14:checkbox>
              </w:sdtPr>
              <w:sdtEndPr/>
              <w:sdtContent>
                <w:r w:rsidR="00CA4963">
                  <w:rPr>
                    <w:rFonts w:ascii="MS Gothic" w:eastAsia="MS Gothic" w:hAnsi="MS Gothic" w:cs="Arial" w:hint="eastAsia"/>
                  </w:rPr>
                  <w:t>☐</w:t>
                </w:r>
              </w:sdtContent>
            </w:sdt>
            <w:r w:rsidR="00B46E69" w:rsidRPr="3EC982E5">
              <w:rPr>
                <w:rFonts w:cs="Arial"/>
                <w:sz w:val="22"/>
                <w:szCs w:val="22"/>
              </w:rPr>
              <w:t>Telephone</w:t>
            </w:r>
          </w:p>
          <w:p w14:paraId="270A6713" w14:textId="296F06CA" w:rsidR="00B46E69" w:rsidRDefault="003F0FD7" w:rsidP="3EC982E5">
            <w:pPr>
              <w:tabs>
                <w:tab w:val="left" w:pos="2520"/>
              </w:tabs>
              <w:rPr>
                <w:rFonts w:eastAsia="Arial" w:cs="Arial"/>
              </w:rPr>
            </w:pPr>
            <w:sdt>
              <w:sdtPr>
                <w:rPr>
                  <w:rFonts w:eastAsia="Arial" w:cs="Arial"/>
                </w:rPr>
                <w:id w:val="1006207139"/>
                <w14:checkbox>
                  <w14:checked w14:val="0"/>
                  <w14:checkedState w14:val="2612" w14:font="MS Gothic"/>
                  <w14:uncheckedState w14:val="2610" w14:font="MS Gothic"/>
                </w14:checkbox>
              </w:sdtPr>
              <w:sdtEndPr/>
              <w:sdtContent>
                <w:r w:rsidR="009C5D23">
                  <w:rPr>
                    <w:rFonts w:ascii="MS Gothic" w:eastAsia="MS Gothic" w:hAnsi="MS Gothic" w:cs="Arial" w:hint="eastAsia"/>
                  </w:rPr>
                  <w:t>☐</w:t>
                </w:r>
              </w:sdtContent>
            </w:sdt>
            <w:r w:rsidR="00B46E69" w:rsidRPr="3EC982E5">
              <w:rPr>
                <w:rFonts w:cs="Arial"/>
                <w:sz w:val="22"/>
                <w:szCs w:val="22"/>
              </w:rPr>
              <w:t>Email</w:t>
            </w:r>
          </w:p>
          <w:p w14:paraId="1429F288" w14:textId="25202AC1" w:rsidR="00B46E69" w:rsidRPr="3EC982E5" w:rsidRDefault="00B46E69" w:rsidP="3EC982E5">
            <w:pPr>
              <w:tabs>
                <w:tab w:val="left" w:pos="2520"/>
              </w:tabs>
              <w:rPr>
                <w:rFonts w:eastAsia="Arial" w:cs="Arial"/>
              </w:rPr>
            </w:pPr>
          </w:p>
        </w:tc>
      </w:tr>
      <w:tr w:rsidR="00B46E69" w14:paraId="15FAA728" w14:textId="77777777" w:rsidTr="002E625B">
        <w:trPr>
          <w:trHeight w:val="464"/>
        </w:trPr>
        <w:tc>
          <w:tcPr>
            <w:tcW w:w="5415" w:type="dxa"/>
            <w:tcBorders>
              <w:top w:val="single" w:sz="6" w:space="0" w:color="D03B20"/>
              <w:left w:val="single" w:sz="18" w:space="0" w:color="D03B20"/>
              <w:bottom w:val="single" w:sz="6" w:space="0" w:color="D03B20"/>
              <w:right w:val="single" w:sz="6" w:space="0" w:color="D03B20"/>
            </w:tcBorders>
          </w:tcPr>
          <w:p w14:paraId="47F98A47" w14:textId="22DED26C" w:rsidR="00B46E69" w:rsidRDefault="00B46E69" w:rsidP="3EC982E5">
            <w:pPr>
              <w:tabs>
                <w:tab w:val="left" w:pos="2520"/>
              </w:tabs>
              <w:rPr>
                <w:rFonts w:eastAsia="Arial" w:cs="Arial"/>
              </w:rPr>
            </w:pPr>
            <w:r w:rsidRPr="3EC982E5">
              <w:rPr>
                <w:rFonts w:eastAsia="Arial" w:cs="Arial"/>
              </w:rPr>
              <w:t>E-mail address:</w:t>
            </w:r>
          </w:p>
        </w:tc>
        <w:tc>
          <w:tcPr>
            <w:tcW w:w="5322" w:type="dxa"/>
            <w:vMerge/>
            <w:tcBorders>
              <w:top w:val="single" w:sz="6" w:space="0" w:color="D03B20"/>
              <w:left w:val="single" w:sz="6" w:space="0" w:color="D03B20"/>
              <w:bottom w:val="single" w:sz="6" w:space="0" w:color="D03B20"/>
              <w:right w:val="single" w:sz="18" w:space="0" w:color="D03B20"/>
            </w:tcBorders>
          </w:tcPr>
          <w:p w14:paraId="3D4CFCF1" w14:textId="77777777" w:rsidR="00B46E69" w:rsidRDefault="00B46E69"/>
        </w:tc>
      </w:tr>
      <w:tr w:rsidR="00B46E69" w14:paraId="024FEF8F" w14:textId="77777777" w:rsidTr="002E625B">
        <w:trPr>
          <w:trHeight w:val="464"/>
        </w:trPr>
        <w:tc>
          <w:tcPr>
            <w:tcW w:w="5415" w:type="dxa"/>
            <w:tcBorders>
              <w:top w:val="single" w:sz="6" w:space="0" w:color="D03B20"/>
              <w:left w:val="single" w:sz="18" w:space="0" w:color="D03B20"/>
              <w:bottom w:val="single" w:sz="6" w:space="0" w:color="D03B20"/>
              <w:right w:val="single" w:sz="6" w:space="0" w:color="D03B20"/>
            </w:tcBorders>
          </w:tcPr>
          <w:p w14:paraId="5A7B6013" w14:textId="77777777" w:rsidR="00B46E69" w:rsidRDefault="00B46E69" w:rsidP="3EC982E5">
            <w:pPr>
              <w:tabs>
                <w:tab w:val="left" w:pos="2520"/>
              </w:tabs>
              <w:rPr>
                <w:rFonts w:eastAsia="Arial" w:cs="Arial"/>
              </w:rPr>
            </w:pPr>
            <w:r w:rsidRPr="3EC982E5">
              <w:rPr>
                <w:rFonts w:eastAsia="Arial" w:cs="Arial"/>
              </w:rPr>
              <w:t>Telephone:</w:t>
            </w:r>
          </w:p>
          <w:p w14:paraId="7E7B7C70" w14:textId="723104A7" w:rsidR="00B46E69" w:rsidRDefault="00B46E69" w:rsidP="3EC982E5">
            <w:pPr>
              <w:rPr>
                <w:rFonts w:eastAsia="Arial" w:cs="Arial"/>
              </w:rPr>
            </w:pPr>
          </w:p>
        </w:tc>
        <w:tc>
          <w:tcPr>
            <w:tcW w:w="5322" w:type="dxa"/>
            <w:vMerge/>
            <w:tcBorders>
              <w:top w:val="single" w:sz="6" w:space="0" w:color="D03B20"/>
              <w:left w:val="single" w:sz="6" w:space="0" w:color="D03B20"/>
              <w:bottom w:val="single" w:sz="6" w:space="0" w:color="D03B20"/>
              <w:right w:val="single" w:sz="18" w:space="0" w:color="D03B20"/>
            </w:tcBorders>
          </w:tcPr>
          <w:p w14:paraId="4F16040E" w14:textId="77777777" w:rsidR="00B46E69" w:rsidRDefault="00B46E69"/>
        </w:tc>
      </w:tr>
      <w:tr w:rsidR="00B05D3B" w14:paraId="1B1188D5" w14:textId="77777777" w:rsidTr="002E625B">
        <w:trPr>
          <w:trHeight w:val="1203"/>
        </w:trPr>
        <w:tc>
          <w:tcPr>
            <w:tcW w:w="10737" w:type="dxa"/>
            <w:gridSpan w:val="2"/>
            <w:tcBorders>
              <w:top w:val="single" w:sz="6" w:space="0" w:color="D03B20"/>
              <w:left w:val="single" w:sz="18" w:space="0" w:color="D03B20"/>
              <w:bottom w:val="single" w:sz="18" w:space="0" w:color="D03B20"/>
              <w:right w:val="single" w:sz="18" w:space="0" w:color="D03B20"/>
            </w:tcBorders>
          </w:tcPr>
          <w:p w14:paraId="5D51084C" w14:textId="404DD8B3" w:rsidR="4F13A0FA" w:rsidRDefault="4F13A0FA" w:rsidP="467925E6">
            <w:pPr>
              <w:tabs>
                <w:tab w:val="left" w:pos="2520"/>
              </w:tabs>
              <w:rPr>
                <w:rFonts w:eastAsia="Arial" w:cs="Arial"/>
              </w:rPr>
            </w:pPr>
            <w:r w:rsidRPr="467925E6">
              <w:rPr>
                <w:rFonts w:eastAsia="Arial" w:cs="Arial"/>
                <w:b/>
                <w:bCs/>
              </w:rPr>
              <w:t>*</w:t>
            </w:r>
            <w:r w:rsidR="5D9D351F" w:rsidRPr="467925E6">
              <w:rPr>
                <w:rFonts w:eastAsia="Arial" w:cs="Arial"/>
                <w:b/>
                <w:bCs/>
              </w:rPr>
              <w:t xml:space="preserve">Optional </w:t>
            </w:r>
            <w:r w:rsidR="5D9D351F" w:rsidRPr="467925E6">
              <w:rPr>
                <w:rFonts w:eastAsia="Arial" w:cs="Arial"/>
              </w:rPr>
              <w:t>– Work History/Profession(s)</w:t>
            </w:r>
          </w:p>
          <w:p w14:paraId="220B26E4" w14:textId="294F3907" w:rsidR="467925E6" w:rsidRDefault="467925E6" w:rsidP="467925E6">
            <w:pPr>
              <w:tabs>
                <w:tab w:val="left" w:pos="2520"/>
              </w:tabs>
              <w:rPr>
                <w:rFonts w:eastAsia="Arial" w:cs="Arial"/>
              </w:rPr>
            </w:pPr>
          </w:p>
          <w:p w14:paraId="780E9D98" w14:textId="578D1ADF" w:rsidR="5D9D351F" w:rsidRDefault="5D9D351F" w:rsidP="467925E6">
            <w:pPr>
              <w:tabs>
                <w:tab w:val="left" w:pos="2520"/>
              </w:tabs>
              <w:rPr>
                <w:rFonts w:eastAsia="Arial" w:cs="Arial"/>
                <w:szCs w:val="24"/>
              </w:rPr>
            </w:pPr>
            <w:r w:rsidRPr="467925E6">
              <w:rPr>
                <w:rFonts w:eastAsia="Arial" w:cs="Arial"/>
                <w:szCs w:val="24"/>
              </w:rPr>
              <w:t>There are other charities and organisations</w:t>
            </w:r>
            <w:r w:rsidR="0C373636" w:rsidRPr="467925E6">
              <w:rPr>
                <w:rFonts w:eastAsia="Arial" w:cs="Arial"/>
                <w:szCs w:val="24"/>
              </w:rPr>
              <w:t xml:space="preserve">, </w:t>
            </w:r>
            <w:r w:rsidRPr="467925E6">
              <w:rPr>
                <w:rFonts w:eastAsia="Arial" w:cs="Arial"/>
                <w:szCs w:val="24"/>
              </w:rPr>
              <w:t xml:space="preserve">linked to current </w:t>
            </w:r>
            <w:r w:rsidR="1A7AA1CC" w:rsidRPr="467925E6">
              <w:rPr>
                <w:rFonts w:eastAsia="Arial" w:cs="Arial"/>
                <w:szCs w:val="24"/>
              </w:rPr>
              <w:t>and</w:t>
            </w:r>
            <w:r w:rsidRPr="467925E6">
              <w:rPr>
                <w:rFonts w:eastAsia="Arial" w:cs="Arial"/>
                <w:szCs w:val="24"/>
              </w:rPr>
              <w:t xml:space="preserve"> former occupations</w:t>
            </w:r>
            <w:r w:rsidR="5F40AE28" w:rsidRPr="467925E6">
              <w:rPr>
                <w:rFonts w:eastAsia="Arial" w:cs="Arial"/>
                <w:szCs w:val="24"/>
              </w:rPr>
              <w:t>,</w:t>
            </w:r>
            <w:r w:rsidRPr="467925E6">
              <w:rPr>
                <w:rFonts w:eastAsia="Arial" w:cs="Arial"/>
                <w:szCs w:val="24"/>
              </w:rPr>
              <w:t xml:space="preserve"> who may be able to </w:t>
            </w:r>
            <w:r w:rsidR="4F36A061" w:rsidRPr="467925E6">
              <w:rPr>
                <w:rFonts w:eastAsia="Arial" w:cs="Arial"/>
                <w:szCs w:val="24"/>
              </w:rPr>
              <w:t xml:space="preserve">help </w:t>
            </w:r>
            <w:r w:rsidRPr="467925E6">
              <w:rPr>
                <w:rFonts w:eastAsia="Arial" w:cs="Arial"/>
                <w:szCs w:val="24"/>
              </w:rPr>
              <w:t xml:space="preserve">you with additional financial support. </w:t>
            </w:r>
            <w:r w:rsidR="3D841DD3" w:rsidRPr="467925E6">
              <w:rPr>
                <w:rFonts w:eastAsia="Arial" w:cs="Arial"/>
                <w:szCs w:val="24"/>
              </w:rPr>
              <w:t xml:space="preserve">For example, </w:t>
            </w:r>
            <w:hyperlink r:id="rId13">
              <w:r w:rsidR="02A4712D" w:rsidRPr="467925E6">
                <w:rPr>
                  <w:rStyle w:val="Hyperlink"/>
                  <w:rFonts w:eastAsia="Arial" w:cs="Arial"/>
                  <w:szCs w:val="24"/>
                </w:rPr>
                <w:t>SAFFA</w:t>
              </w:r>
              <w:r w:rsidR="71A07827" w:rsidRPr="467925E6">
                <w:rPr>
                  <w:rStyle w:val="Hyperlink"/>
                  <w:rFonts w:eastAsia="Arial" w:cs="Arial"/>
                  <w:szCs w:val="24"/>
                </w:rPr>
                <w:t>,</w:t>
              </w:r>
            </w:hyperlink>
            <w:r w:rsidR="71A07827" w:rsidRPr="467925E6">
              <w:rPr>
                <w:rFonts w:eastAsia="Arial" w:cs="Arial"/>
                <w:szCs w:val="24"/>
              </w:rPr>
              <w:t xml:space="preserve"> </w:t>
            </w:r>
            <w:hyperlink r:id="rId14">
              <w:r w:rsidR="7636487D" w:rsidRPr="467925E6">
                <w:rPr>
                  <w:rStyle w:val="Hyperlink"/>
                  <w:rFonts w:eastAsia="Arial" w:cs="Arial"/>
                  <w:szCs w:val="24"/>
                </w:rPr>
                <w:t>The Charity for Civil Servants</w:t>
              </w:r>
            </w:hyperlink>
            <w:r w:rsidR="71A07827" w:rsidRPr="467925E6">
              <w:rPr>
                <w:rFonts w:eastAsia="Arial" w:cs="Arial"/>
                <w:szCs w:val="24"/>
              </w:rPr>
              <w:t>,</w:t>
            </w:r>
            <w:r w:rsidR="0F97CFF2" w:rsidRPr="467925E6">
              <w:rPr>
                <w:rFonts w:eastAsia="Arial" w:cs="Arial"/>
                <w:szCs w:val="24"/>
              </w:rPr>
              <w:t xml:space="preserve"> </w:t>
            </w:r>
            <w:hyperlink r:id="rId15">
              <w:r w:rsidR="0F97CFF2" w:rsidRPr="467925E6">
                <w:rPr>
                  <w:rStyle w:val="Hyperlink"/>
                  <w:rFonts w:eastAsia="Arial" w:cs="Arial"/>
                  <w:szCs w:val="24"/>
                </w:rPr>
                <w:t>Royal British Legion</w:t>
              </w:r>
              <w:r w:rsidR="3E01867E" w:rsidRPr="467925E6">
                <w:rPr>
                  <w:rStyle w:val="Hyperlink"/>
                  <w:rFonts w:eastAsia="Arial" w:cs="Arial"/>
                  <w:szCs w:val="24"/>
                </w:rPr>
                <w:t>.</w:t>
              </w:r>
            </w:hyperlink>
          </w:p>
          <w:p w14:paraId="6E310BE5" w14:textId="7115B6AF" w:rsidR="467925E6" w:rsidRDefault="467925E6" w:rsidP="467925E6">
            <w:pPr>
              <w:tabs>
                <w:tab w:val="left" w:pos="2520"/>
              </w:tabs>
              <w:rPr>
                <w:rFonts w:eastAsia="Arial" w:cs="Arial"/>
              </w:rPr>
            </w:pPr>
          </w:p>
          <w:p w14:paraId="6EA7DA6C" w14:textId="1E4771EC" w:rsidR="3E01867E" w:rsidRDefault="3E01867E" w:rsidP="467925E6">
            <w:pPr>
              <w:tabs>
                <w:tab w:val="left" w:pos="2520"/>
              </w:tabs>
              <w:spacing w:line="259" w:lineRule="auto"/>
              <w:rPr>
                <w:rFonts w:eastAsia="Arial" w:cs="Arial"/>
                <w:szCs w:val="24"/>
              </w:rPr>
            </w:pPr>
            <w:r w:rsidRPr="467925E6">
              <w:rPr>
                <w:rFonts w:eastAsia="Arial" w:cs="Arial"/>
                <w:szCs w:val="24"/>
              </w:rPr>
              <w:t>To enable us to signpost you to other charities</w:t>
            </w:r>
            <w:r w:rsidR="0DB8862C" w:rsidRPr="467925E6">
              <w:rPr>
                <w:rFonts w:eastAsia="Arial" w:cs="Arial"/>
                <w:szCs w:val="24"/>
              </w:rPr>
              <w:t>/organisations</w:t>
            </w:r>
            <w:r w:rsidRPr="467925E6">
              <w:rPr>
                <w:rFonts w:eastAsia="Arial" w:cs="Arial"/>
                <w:szCs w:val="24"/>
              </w:rPr>
              <w:t>, please list below your current or previous work occupation(s)/profession(s</w:t>
            </w:r>
            <w:r w:rsidR="6A3106E8" w:rsidRPr="467925E6">
              <w:rPr>
                <w:rFonts w:eastAsia="Arial" w:cs="Arial"/>
                <w:szCs w:val="24"/>
              </w:rPr>
              <w:t>): -</w:t>
            </w:r>
          </w:p>
          <w:p w14:paraId="39BDA9DD" w14:textId="670F59A1" w:rsidR="3EC982E5" w:rsidRDefault="3EC982E5" w:rsidP="3EC982E5">
            <w:pPr>
              <w:tabs>
                <w:tab w:val="left" w:pos="2520"/>
              </w:tabs>
              <w:spacing w:line="259" w:lineRule="auto"/>
              <w:rPr>
                <w:rFonts w:eastAsia="Arial" w:cs="Arial"/>
              </w:rPr>
            </w:pPr>
          </w:p>
          <w:p w14:paraId="3F8A56AE" w14:textId="7F6A04E0" w:rsidR="3EC982E5" w:rsidRDefault="3EC982E5" w:rsidP="3EC982E5">
            <w:pPr>
              <w:tabs>
                <w:tab w:val="left" w:pos="2520"/>
              </w:tabs>
              <w:spacing w:line="259" w:lineRule="auto"/>
              <w:rPr>
                <w:rFonts w:eastAsia="Arial" w:cs="Arial"/>
              </w:rPr>
            </w:pPr>
          </w:p>
          <w:p w14:paraId="07C94549" w14:textId="092BB4E7" w:rsidR="3EC982E5" w:rsidRDefault="3EC982E5" w:rsidP="3EC982E5">
            <w:pPr>
              <w:tabs>
                <w:tab w:val="left" w:pos="2520"/>
              </w:tabs>
              <w:spacing w:line="259" w:lineRule="auto"/>
              <w:rPr>
                <w:rFonts w:eastAsia="Arial" w:cs="Arial"/>
              </w:rPr>
            </w:pPr>
          </w:p>
          <w:p w14:paraId="5B42A3FB" w14:textId="63A42856" w:rsidR="3EC982E5" w:rsidRDefault="3EC982E5" w:rsidP="3EC982E5">
            <w:pPr>
              <w:tabs>
                <w:tab w:val="left" w:pos="2520"/>
              </w:tabs>
              <w:spacing w:line="259" w:lineRule="auto"/>
              <w:rPr>
                <w:rFonts w:eastAsia="Arial" w:cs="Arial"/>
              </w:rPr>
            </w:pPr>
          </w:p>
          <w:p w14:paraId="66874D36" w14:textId="0D369D61" w:rsidR="3EC982E5" w:rsidRDefault="3EC982E5" w:rsidP="3EC982E5">
            <w:pPr>
              <w:tabs>
                <w:tab w:val="left" w:pos="2520"/>
              </w:tabs>
              <w:spacing w:line="259" w:lineRule="auto"/>
              <w:rPr>
                <w:rFonts w:eastAsia="Arial" w:cs="Arial"/>
              </w:rPr>
            </w:pPr>
          </w:p>
          <w:p w14:paraId="11251BFF" w14:textId="7AF7F10F" w:rsidR="4F13A0FA" w:rsidRPr="467925E6" w:rsidRDefault="4149565E" w:rsidP="467925E6">
            <w:pPr>
              <w:tabs>
                <w:tab w:val="left" w:pos="2520"/>
              </w:tabs>
              <w:rPr>
                <w:rFonts w:eastAsia="Arial" w:cs="Arial"/>
                <w:b/>
                <w:bCs/>
              </w:rPr>
            </w:pPr>
            <w:r w:rsidRPr="467925E6">
              <w:rPr>
                <w:rFonts w:eastAsia="Arial" w:cs="Arial"/>
                <w:szCs w:val="24"/>
              </w:rPr>
              <w:t>Alternatively, you might find</w:t>
            </w:r>
            <w:r w:rsidR="6B68339A" w:rsidRPr="467925E6">
              <w:rPr>
                <w:rFonts w:eastAsia="Arial" w:cs="Arial"/>
              </w:rPr>
              <w:t xml:space="preserve"> our </w:t>
            </w:r>
            <w:hyperlink r:id="rId16">
              <w:r w:rsidR="0017322F">
                <w:t>o</w:t>
              </w:r>
              <w:r w:rsidR="6B68339A" w:rsidRPr="467925E6">
                <w:rPr>
                  <w:rStyle w:val="Hyperlink"/>
                  <w:rFonts w:eastAsia="Arial" w:cs="Arial"/>
                </w:rPr>
                <w:t>ther sources of funding</w:t>
              </w:r>
            </w:hyperlink>
            <w:r w:rsidR="6B68339A" w:rsidRPr="467925E6">
              <w:rPr>
                <w:rFonts w:eastAsia="Arial" w:cs="Arial"/>
              </w:rPr>
              <w:t xml:space="preserve"> document</w:t>
            </w:r>
            <w:r w:rsidR="42C4AD53" w:rsidRPr="467925E6">
              <w:rPr>
                <w:rFonts w:eastAsia="Arial" w:cs="Arial"/>
                <w:szCs w:val="24"/>
              </w:rPr>
              <w:t xml:space="preserve"> useful</w:t>
            </w:r>
            <w:r w:rsidR="54F6053C" w:rsidRPr="467925E6">
              <w:rPr>
                <w:rFonts w:eastAsia="Arial" w:cs="Arial"/>
                <w:szCs w:val="24"/>
              </w:rPr>
              <w:t xml:space="preserve"> which has links to other </w:t>
            </w:r>
            <w:r w:rsidR="3C03FE19" w:rsidRPr="467925E6">
              <w:rPr>
                <w:rFonts w:eastAsia="Arial" w:cs="Arial"/>
                <w:szCs w:val="24"/>
              </w:rPr>
              <w:t xml:space="preserve">charities </w:t>
            </w:r>
            <w:r w:rsidR="54F6053C" w:rsidRPr="467925E6">
              <w:rPr>
                <w:rFonts w:eastAsia="Arial" w:cs="Arial"/>
                <w:szCs w:val="24"/>
              </w:rPr>
              <w:t xml:space="preserve">and </w:t>
            </w:r>
            <w:r w:rsidR="2E2F71DC" w:rsidRPr="467925E6">
              <w:rPr>
                <w:rFonts w:eastAsia="Arial" w:cs="Arial"/>
                <w:szCs w:val="24"/>
              </w:rPr>
              <w:t>organisation</w:t>
            </w:r>
            <w:r w:rsidR="54F6053C" w:rsidRPr="467925E6">
              <w:rPr>
                <w:rFonts w:eastAsia="Arial" w:cs="Arial"/>
                <w:szCs w:val="24"/>
              </w:rPr>
              <w:t>s</w:t>
            </w:r>
            <w:r w:rsidR="221D18ED" w:rsidRPr="467925E6">
              <w:rPr>
                <w:rFonts w:eastAsia="Arial" w:cs="Arial"/>
                <w:szCs w:val="24"/>
              </w:rPr>
              <w:t xml:space="preserve"> (</w:t>
            </w:r>
            <w:r w:rsidR="221D18ED" w:rsidRPr="467925E6">
              <w:rPr>
                <w:rFonts w:eastAsia="Arial" w:cs="Arial"/>
                <w:i/>
                <w:iCs/>
                <w:szCs w:val="24"/>
              </w:rPr>
              <w:t>p</w:t>
            </w:r>
            <w:r w:rsidR="42C4AD53" w:rsidRPr="467925E6">
              <w:rPr>
                <w:rFonts w:eastAsia="Arial" w:cs="Arial"/>
                <w:i/>
                <w:iCs/>
                <w:sz w:val="22"/>
                <w:szCs w:val="22"/>
              </w:rPr>
              <w:t>lease note</w:t>
            </w:r>
            <w:r w:rsidR="25421734" w:rsidRPr="467925E6">
              <w:rPr>
                <w:rFonts w:eastAsia="Arial" w:cs="Arial"/>
                <w:i/>
                <w:iCs/>
                <w:sz w:val="22"/>
                <w:szCs w:val="22"/>
              </w:rPr>
              <w:t xml:space="preserve"> </w:t>
            </w:r>
            <w:r w:rsidR="42C4AD53" w:rsidRPr="467925E6">
              <w:rPr>
                <w:rFonts w:eastAsia="Arial" w:cs="Arial"/>
                <w:i/>
                <w:iCs/>
                <w:sz w:val="22"/>
                <w:szCs w:val="22"/>
              </w:rPr>
              <w:t xml:space="preserve">the list isn't exhaustive </w:t>
            </w:r>
            <w:r w:rsidR="039E9C57" w:rsidRPr="467925E6">
              <w:rPr>
                <w:rFonts w:eastAsia="Arial" w:cs="Arial"/>
                <w:i/>
                <w:iCs/>
                <w:sz w:val="22"/>
                <w:szCs w:val="22"/>
              </w:rPr>
              <w:t xml:space="preserve">and </w:t>
            </w:r>
            <w:r w:rsidR="0017322F">
              <w:rPr>
                <w:rFonts w:eastAsia="Arial" w:cs="Arial"/>
                <w:i/>
                <w:iCs/>
                <w:sz w:val="22"/>
                <w:szCs w:val="22"/>
              </w:rPr>
              <w:t>w</w:t>
            </w:r>
            <w:r w:rsidR="0017322F">
              <w:rPr>
                <w:rFonts w:eastAsia="Arial"/>
                <w:i/>
                <w:iCs/>
                <w:sz w:val="22"/>
                <w:szCs w:val="22"/>
              </w:rPr>
              <w:t xml:space="preserve">e not vetted </w:t>
            </w:r>
            <w:r w:rsidR="007546C2">
              <w:rPr>
                <w:rFonts w:eastAsia="Arial"/>
                <w:i/>
                <w:iCs/>
                <w:sz w:val="22"/>
                <w:szCs w:val="22"/>
              </w:rPr>
              <w:t>nor do we</w:t>
            </w:r>
            <w:r w:rsidR="42C4AD53" w:rsidRPr="467925E6">
              <w:rPr>
                <w:rFonts w:eastAsia="Arial" w:cs="Arial"/>
                <w:i/>
                <w:iCs/>
                <w:sz w:val="22"/>
                <w:szCs w:val="22"/>
              </w:rPr>
              <w:t xml:space="preserve"> endorse any of the organisations listed</w:t>
            </w:r>
            <w:r w:rsidR="52188E3A" w:rsidRPr="467925E6">
              <w:rPr>
                <w:rFonts w:eastAsia="Arial" w:cs="Arial"/>
                <w:i/>
                <w:iCs/>
                <w:sz w:val="22"/>
                <w:szCs w:val="22"/>
              </w:rPr>
              <w:t>)</w:t>
            </w:r>
            <w:r w:rsidR="42C4AD53" w:rsidRPr="467925E6">
              <w:rPr>
                <w:rFonts w:eastAsia="Arial" w:cs="Arial"/>
                <w:i/>
                <w:iCs/>
                <w:sz w:val="22"/>
                <w:szCs w:val="22"/>
              </w:rPr>
              <w:t>.</w:t>
            </w:r>
          </w:p>
        </w:tc>
      </w:tr>
      <w:bookmarkEnd w:id="0"/>
    </w:tbl>
    <w:p w14:paraId="07AB9538" w14:textId="3BCD1E3E" w:rsidR="00180F8E" w:rsidRDefault="00180F8E" w:rsidP="499C42FE">
      <w:pPr>
        <w:tabs>
          <w:tab w:val="left" w:pos="2520"/>
        </w:tabs>
        <w:rPr>
          <w:rFonts w:eastAsia="Arial" w:cs="Arial"/>
          <w:b/>
          <w:bCs/>
          <w:color w:val="007AA1"/>
          <w:szCs w:val="24"/>
        </w:rPr>
      </w:pPr>
    </w:p>
    <w:p w14:paraId="470E0AF6" w14:textId="57E609EB" w:rsidR="00FC18D0" w:rsidRDefault="00FC18D0" w:rsidP="499C42FE">
      <w:pPr>
        <w:tabs>
          <w:tab w:val="left" w:pos="2520"/>
        </w:tabs>
        <w:rPr>
          <w:rFonts w:eastAsia="Arial" w:cs="Arial"/>
          <w:b/>
          <w:bCs/>
          <w:color w:val="007AA1"/>
          <w:szCs w:val="24"/>
        </w:rPr>
      </w:pPr>
    </w:p>
    <w:p w14:paraId="2F17511E" w14:textId="77777777" w:rsidR="00FC18D0" w:rsidRDefault="00FC18D0" w:rsidP="499C42FE">
      <w:pPr>
        <w:tabs>
          <w:tab w:val="left" w:pos="2520"/>
        </w:tabs>
        <w:rPr>
          <w:rFonts w:eastAsia="Arial" w:cs="Arial"/>
          <w:b/>
          <w:bCs/>
          <w:color w:val="007AA1"/>
          <w:szCs w:val="24"/>
        </w:rPr>
      </w:pPr>
    </w:p>
    <w:p w14:paraId="3C9958E0" w14:textId="77777777" w:rsidR="00687E43" w:rsidRDefault="00687E43" w:rsidP="499C42FE">
      <w:pPr>
        <w:tabs>
          <w:tab w:val="left" w:pos="2520"/>
        </w:tabs>
        <w:rPr>
          <w:rFonts w:eastAsia="Arial" w:cs="Arial"/>
          <w:b/>
          <w:bCs/>
          <w:color w:val="007AA1"/>
          <w:szCs w:val="24"/>
        </w:rPr>
      </w:pPr>
    </w:p>
    <w:p w14:paraId="52DE5362" w14:textId="77777777" w:rsidR="00687E43" w:rsidRDefault="00687E43" w:rsidP="499C42FE">
      <w:pPr>
        <w:tabs>
          <w:tab w:val="left" w:pos="2520"/>
        </w:tabs>
        <w:rPr>
          <w:rFonts w:eastAsia="Arial" w:cs="Arial"/>
          <w:b/>
          <w:bCs/>
          <w:color w:val="007AA1"/>
          <w:szCs w:val="24"/>
        </w:rPr>
      </w:pPr>
    </w:p>
    <w:p w14:paraId="2B30D1E3" w14:textId="77777777" w:rsidR="00687E43" w:rsidRDefault="00687E43" w:rsidP="499C42FE">
      <w:pPr>
        <w:tabs>
          <w:tab w:val="left" w:pos="2520"/>
        </w:tabs>
        <w:rPr>
          <w:rFonts w:eastAsia="Arial" w:cs="Arial"/>
          <w:b/>
          <w:bCs/>
          <w:color w:val="007AA1"/>
          <w:szCs w:val="24"/>
        </w:rPr>
      </w:pPr>
    </w:p>
    <w:p w14:paraId="527223FB" w14:textId="77777777" w:rsidR="00687E43" w:rsidRDefault="00687E43" w:rsidP="499C42FE">
      <w:pPr>
        <w:tabs>
          <w:tab w:val="left" w:pos="2520"/>
        </w:tabs>
        <w:rPr>
          <w:rFonts w:eastAsia="Arial" w:cs="Arial"/>
          <w:b/>
          <w:bCs/>
          <w:color w:val="007AA1"/>
          <w:szCs w:val="24"/>
        </w:rPr>
      </w:pPr>
    </w:p>
    <w:p w14:paraId="1924EF76" w14:textId="77777777" w:rsidR="00687E43" w:rsidRDefault="00687E43" w:rsidP="499C42FE">
      <w:pPr>
        <w:tabs>
          <w:tab w:val="left" w:pos="2520"/>
        </w:tabs>
        <w:rPr>
          <w:rFonts w:eastAsia="Arial" w:cs="Arial"/>
          <w:b/>
          <w:bCs/>
          <w:color w:val="007AA1"/>
          <w:szCs w:val="24"/>
        </w:rPr>
      </w:pPr>
    </w:p>
    <w:p w14:paraId="7E198365" w14:textId="77777777" w:rsidR="00742288" w:rsidRDefault="00742288" w:rsidP="499C42FE">
      <w:pPr>
        <w:tabs>
          <w:tab w:val="left" w:pos="2520"/>
        </w:tabs>
        <w:rPr>
          <w:rFonts w:eastAsia="Arial" w:cs="Arial"/>
          <w:b/>
          <w:bCs/>
          <w:color w:val="007AA1"/>
          <w:szCs w:val="24"/>
        </w:rPr>
      </w:pPr>
    </w:p>
    <w:p w14:paraId="7851B3C6" w14:textId="77777777" w:rsidR="00687E43" w:rsidRDefault="00687E43" w:rsidP="499C42FE">
      <w:pPr>
        <w:tabs>
          <w:tab w:val="left" w:pos="2520"/>
        </w:tabs>
        <w:rPr>
          <w:rFonts w:eastAsia="Arial" w:cs="Arial"/>
          <w:b/>
          <w:bCs/>
          <w:color w:val="007AA1"/>
          <w:szCs w:val="24"/>
        </w:rPr>
      </w:pPr>
    </w:p>
    <w:p w14:paraId="4C1CBD7F" w14:textId="5F402FE8" w:rsidR="001426AF" w:rsidRPr="009D15FF" w:rsidRDefault="0094466D" w:rsidP="499C42FE">
      <w:pPr>
        <w:rPr>
          <w:rFonts w:eastAsia="Arial" w:cs="Arial"/>
          <w:b/>
          <w:bCs/>
          <w:color w:val="D03B20"/>
          <w:szCs w:val="24"/>
        </w:rPr>
      </w:pPr>
      <w:r w:rsidRPr="009D15FF">
        <w:rPr>
          <w:rFonts w:eastAsia="Arial" w:cs="Arial"/>
          <w:b/>
          <w:bCs/>
          <w:color w:val="D03B20"/>
          <w:szCs w:val="24"/>
        </w:rPr>
        <w:t>2. DETAILS OF PERSON MAKING THE APPLICATION</w:t>
      </w:r>
      <w:r w:rsidR="00C214B1" w:rsidRPr="009D15FF">
        <w:rPr>
          <w:rFonts w:eastAsia="Arial" w:cs="Arial"/>
          <w:b/>
          <w:bCs/>
          <w:color w:val="D03B20"/>
          <w:szCs w:val="24"/>
        </w:rPr>
        <w:t xml:space="preserve"> – if different to above</w:t>
      </w:r>
    </w:p>
    <w:tbl>
      <w:tblPr>
        <w:tblpPr w:leftFromText="180" w:rightFromText="180" w:vertAnchor="text" w:horzAnchor="margin" w:tblpX="73" w:tblpY="434"/>
        <w:tblW w:w="10206" w:type="dxa"/>
        <w:tblBorders>
          <w:top w:val="single" w:sz="18" w:space="0" w:color="7030A0"/>
          <w:left w:val="single" w:sz="18" w:space="0" w:color="7030A0"/>
          <w:bottom w:val="single" w:sz="18" w:space="0" w:color="7030A0"/>
          <w:right w:val="single" w:sz="18" w:space="0" w:color="7030A0"/>
          <w:insideH w:val="single" w:sz="6" w:space="0" w:color="7030A0"/>
          <w:insideV w:val="single" w:sz="6" w:space="0" w:color="7030A0"/>
        </w:tblBorders>
        <w:tblLook w:val="0000" w:firstRow="0" w:lastRow="0" w:firstColumn="0" w:lastColumn="0" w:noHBand="0" w:noVBand="0"/>
      </w:tblPr>
      <w:tblGrid>
        <w:gridCol w:w="5494"/>
        <w:gridCol w:w="4712"/>
      </w:tblGrid>
      <w:tr w:rsidR="001426AF" w:rsidRPr="00923CD1" w14:paraId="74429B9C" w14:textId="77777777" w:rsidTr="002E625B">
        <w:trPr>
          <w:trHeight w:val="948"/>
        </w:trPr>
        <w:tc>
          <w:tcPr>
            <w:tcW w:w="5494" w:type="dxa"/>
            <w:tcBorders>
              <w:top w:val="single" w:sz="18" w:space="0" w:color="D03B20"/>
              <w:left w:val="single" w:sz="18" w:space="0" w:color="D03B20"/>
              <w:bottom w:val="single" w:sz="6" w:space="0" w:color="D03B20"/>
              <w:right w:val="single" w:sz="6" w:space="0" w:color="D03B20"/>
            </w:tcBorders>
          </w:tcPr>
          <w:p w14:paraId="31772D92" w14:textId="71518CA6" w:rsidR="001426AF" w:rsidRDefault="15E2CF15" w:rsidP="3EC982E5">
            <w:pPr>
              <w:rPr>
                <w:rFonts w:eastAsia="Arial" w:cs="Arial"/>
              </w:rPr>
            </w:pPr>
            <w:r w:rsidRPr="3EC982E5">
              <w:rPr>
                <w:rFonts w:eastAsia="Arial" w:cs="Arial"/>
              </w:rPr>
              <w:t>Full n</w:t>
            </w:r>
            <w:r w:rsidR="606ABC13" w:rsidRPr="3EC982E5">
              <w:rPr>
                <w:rFonts w:eastAsia="Arial" w:cs="Arial"/>
              </w:rPr>
              <w:t>ame</w:t>
            </w:r>
            <w:r w:rsidR="70AFD8CD" w:rsidRPr="3EC982E5">
              <w:rPr>
                <w:rFonts w:eastAsia="Arial" w:cs="Arial"/>
              </w:rPr>
              <w:t xml:space="preserve"> of person making the application: </w:t>
            </w:r>
          </w:p>
          <w:p w14:paraId="7822BAD8" w14:textId="1F73A8B7" w:rsidR="001426AF" w:rsidRDefault="001426AF" w:rsidP="499C42FE">
            <w:pPr>
              <w:rPr>
                <w:rFonts w:eastAsia="Arial" w:cs="Arial"/>
                <w:b/>
              </w:rPr>
            </w:pPr>
          </w:p>
        </w:tc>
        <w:tc>
          <w:tcPr>
            <w:tcW w:w="4712" w:type="dxa"/>
            <w:tcBorders>
              <w:top w:val="single" w:sz="18" w:space="0" w:color="D03B20"/>
              <w:left w:val="single" w:sz="6" w:space="0" w:color="D03B20"/>
              <w:bottom w:val="single" w:sz="6" w:space="0" w:color="D03B20"/>
              <w:right w:val="single" w:sz="18" w:space="0" w:color="D03B20"/>
            </w:tcBorders>
          </w:tcPr>
          <w:p w14:paraId="41E05E7E" w14:textId="42E3E081" w:rsidR="001426AF" w:rsidRPr="00923CD1" w:rsidRDefault="70AFD8CD" w:rsidP="3EC982E5">
            <w:pPr>
              <w:rPr>
                <w:rFonts w:eastAsia="Arial" w:cs="Arial"/>
              </w:rPr>
            </w:pPr>
            <w:r w:rsidRPr="467925E6">
              <w:rPr>
                <w:rFonts w:eastAsia="Arial" w:cs="Arial"/>
              </w:rPr>
              <w:t>Connection to applicant (</w:t>
            </w:r>
            <w:r w:rsidR="006F0653">
              <w:rPr>
                <w:rFonts w:eastAsia="Arial" w:cs="Arial"/>
              </w:rPr>
              <w:t>Support Volunteer</w:t>
            </w:r>
            <w:r w:rsidRPr="467925E6">
              <w:rPr>
                <w:rFonts w:eastAsia="Arial" w:cs="Arial"/>
              </w:rPr>
              <w:t>/Family Member</w:t>
            </w:r>
            <w:r w:rsidR="00953E5C" w:rsidRPr="467925E6">
              <w:rPr>
                <w:rFonts w:eastAsia="Arial" w:cs="Arial"/>
              </w:rPr>
              <w:t>/</w:t>
            </w:r>
            <w:r w:rsidRPr="467925E6">
              <w:rPr>
                <w:rFonts w:eastAsia="Arial" w:cs="Arial"/>
              </w:rPr>
              <w:t>Other</w:t>
            </w:r>
            <w:r w:rsidR="57C797B7" w:rsidRPr="467925E6">
              <w:rPr>
                <w:rFonts w:eastAsia="Arial" w:cs="Arial"/>
              </w:rPr>
              <w:t>)</w:t>
            </w:r>
            <w:r w:rsidR="72139DE1" w:rsidRPr="467925E6">
              <w:rPr>
                <w:rFonts w:eastAsia="Arial" w:cs="Arial"/>
              </w:rPr>
              <w:t>:</w:t>
            </w:r>
          </w:p>
          <w:p w14:paraId="2F81DCE4" w14:textId="16F2D093" w:rsidR="001426AF" w:rsidRPr="00923CD1" w:rsidRDefault="001426AF" w:rsidP="3EC982E5">
            <w:pPr>
              <w:rPr>
                <w:rFonts w:eastAsia="Arial" w:cs="Arial"/>
              </w:rPr>
            </w:pPr>
          </w:p>
          <w:p w14:paraId="6766F7F0" w14:textId="70361F01" w:rsidR="001426AF" w:rsidRPr="00923CD1" w:rsidRDefault="001426AF" w:rsidP="499C42FE">
            <w:pPr>
              <w:rPr>
                <w:rFonts w:eastAsia="Arial" w:cs="Arial"/>
              </w:rPr>
            </w:pPr>
          </w:p>
        </w:tc>
      </w:tr>
      <w:tr w:rsidR="001426AF" w:rsidRPr="00923CD1" w14:paraId="5600D505" w14:textId="77777777" w:rsidTr="002E625B">
        <w:trPr>
          <w:cantSplit/>
          <w:trHeight w:val="1840"/>
        </w:trPr>
        <w:tc>
          <w:tcPr>
            <w:tcW w:w="10206" w:type="dxa"/>
            <w:gridSpan w:val="2"/>
            <w:tcBorders>
              <w:top w:val="single" w:sz="6" w:space="0" w:color="D03B20"/>
              <w:left w:val="single" w:sz="18" w:space="0" w:color="D03B20"/>
              <w:bottom w:val="single" w:sz="18" w:space="0" w:color="D03B20"/>
              <w:right w:val="single" w:sz="18" w:space="0" w:color="D03B20"/>
            </w:tcBorders>
          </w:tcPr>
          <w:p w14:paraId="3A589F51" w14:textId="73E30D7A" w:rsidR="001426AF" w:rsidRPr="009059B6" w:rsidRDefault="70AFD8CD" w:rsidP="499C42FE">
            <w:pPr>
              <w:rPr>
                <w:rFonts w:eastAsia="Arial" w:cs="Arial"/>
                <w:color w:val="FF0000"/>
              </w:rPr>
            </w:pPr>
            <w:r w:rsidRPr="3EC982E5">
              <w:rPr>
                <w:rFonts w:eastAsia="Arial" w:cs="Arial"/>
              </w:rPr>
              <w:t>Address</w:t>
            </w:r>
            <w:r w:rsidR="29A8D9CF" w:rsidRPr="3EC982E5">
              <w:rPr>
                <w:rFonts w:eastAsia="Arial" w:cs="Arial"/>
              </w:rPr>
              <w:t>:</w:t>
            </w:r>
          </w:p>
          <w:p w14:paraId="47D6F3CC" w14:textId="7944CB0B" w:rsidR="3EC982E5" w:rsidRDefault="3EC982E5" w:rsidP="3EC982E5">
            <w:pPr>
              <w:rPr>
                <w:rFonts w:eastAsia="Arial" w:cs="Arial"/>
              </w:rPr>
            </w:pPr>
          </w:p>
          <w:p w14:paraId="615724A5" w14:textId="4C3B0247" w:rsidR="3EC982E5" w:rsidRDefault="3EC982E5" w:rsidP="3EC982E5">
            <w:pPr>
              <w:rPr>
                <w:rFonts w:eastAsia="Arial" w:cs="Arial"/>
              </w:rPr>
            </w:pPr>
          </w:p>
          <w:p w14:paraId="2CB0EFCE" w14:textId="73E37497" w:rsidR="3EC982E5" w:rsidRDefault="3EC982E5" w:rsidP="3EC982E5">
            <w:pPr>
              <w:rPr>
                <w:rFonts w:eastAsia="Arial" w:cs="Arial"/>
              </w:rPr>
            </w:pPr>
          </w:p>
          <w:p w14:paraId="4197C699" w14:textId="4ED6AF15" w:rsidR="3EC982E5" w:rsidRDefault="3EC982E5" w:rsidP="3EC982E5">
            <w:pPr>
              <w:rPr>
                <w:rFonts w:eastAsia="Arial" w:cs="Arial"/>
              </w:rPr>
            </w:pPr>
          </w:p>
          <w:p w14:paraId="2B43782C" w14:textId="77777777" w:rsidR="001426AF" w:rsidRPr="00923CD1" w:rsidRDefault="001426AF" w:rsidP="499C42FE">
            <w:pPr>
              <w:rPr>
                <w:rFonts w:eastAsia="Arial" w:cs="Arial"/>
                <w:szCs w:val="24"/>
              </w:rPr>
            </w:pPr>
          </w:p>
          <w:p w14:paraId="56660793" w14:textId="5AC01990" w:rsidR="001426AF" w:rsidRPr="00923CD1" w:rsidRDefault="70AFD8CD" w:rsidP="499C42FE">
            <w:pPr>
              <w:rPr>
                <w:rFonts w:eastAsia="Arial" w:cs="Arial"/>
                <w:szCs w:val="24"/>
              </w:rPr>
            </w:pPr>
            <w:r w:rsidRPr="499C42FE">
              <w:rPr>
                <w:rFonts w:eastAsia="Arial" w:cs="Arial"/>
                <w:szCs w:val="24"/>
              </w:rPr>
              <w:t>Postcode</w:t>
            </w:r>
            <w:r w:rsidR="00180F8E" w:rsidRPr="499C42FE">
              <w:rPr>
                <w:rFonts w:eastAsia="Arial" w:cs="Arial"/>
                <w:szCs w:val="24"/>
              </w:rPr>
              <w:t>:</w:t>
            </w:r>
          </w:p>
          <w:p w14:paraId="233D7935" w14:textId="77777777" w:rsidR="001426AF" w:rsidRDefault="001426AF" w:rsidP="499C42FE">
            <w:pPr>
              <w:rPr>
                <w:rFonts w:eastAsia="Arial" w:cs="Arial"/>
                <w:szCs w:val="24"/>
              </w:rPr>
            </w:pPr>
          </w:p>
          <w:p w14:paraId="085FA1D3" w14:textId="758BE1D9" w:rsidR="001426AF" w:rsidRPr="00923CD1" w:rsidRDefault="70AFD8CD" w:rsidP="499C42FE">
            <w:pPr>
              <w:rPr>
                <w:rFonts w:eastAsia="Arial" w:cs="Arial"/>
                <w:szCs w:val="24"/>
              </w:rPr>
            </w:pPr>
            <w:r w:rsidRPr="499C42FE">
              <w:rPr>
                <w:rFonts w:eastAsia="Arial" w:cs="Arial"/>
                <w:szCs w:val="24"/>
              </w:rPr>
              <w:t>E-mail</w:t>
            </w:r>
            <w:r w:rsidR="002B701F">
              <w:rPr>
                <w:rFonts w:eastAsia="Arial" w:cs="Arial"/>
                <w:szCs w:val="24"/>
              </w:rPr>
              <w:t>:</w:t>
            </w:r>
          </w:p>
          <w:p w14:paraId="57CFDEA3" w14:textId="77777777" w:rsidR="001426AF" w:rsidRPr="00923CD1" w:rsidRDefault="001426AF" w:rsidP="499C42FE">
            <w:pPr>
              <w:rPr>
                <w:rFonts w:eastAsia="Arial" w:cs="Arial"/>
                <w:szCs w:val="24"/>
              </w:rPr>
            </w:pPr>
          </w:p>
          <w:p w14:paraId="55F5E937" w14:textId="27ED8B8F" w:rsidR="001426AF" w:rsidRPr="00923CD1" w:rsidRDefault="70AFD8CD" w:rsidP="499C42FE">
            <w:pPr>
              <w:rPr>
                <w:rFonts w:eastAsia="Arial" w:cs="Arial"/>
                <w:szCs w:val="24"/>
              </w:rPr>
            </w:pPr>
            <w:r w:rsidRPr="499C42FE">
              <w:rPr>
                <w:rFonts w:eastAsia="Arial" w:cs="Arial"/>
                <w:szCs w:val="24"/>
              </w:rPr>
              <w:t>Telephone</w:t>
            </w:r>
            <w:r w:rsidR="002B701F">
              <w:rPr>
                <w:rFonts w:eastAsia="Arial" w:cs="Arial"/>
                <w:szCs w:val="24"/>
              </w:rPr>
              <w:t>:</w:t>
            </w:r>
          </w:p>
        </w:tc>
      </w:tr>
    </w:tbl>
    <w:p w14:paraId="75947101" w14:textId="77777777" w:rsidR="00180F8E" w:rsidRDefault="00180F8E" w:rsidP="499C42FE">
      <w:pPr>
        <w:keepLines/>
        <w:rPr>
          <w:rFonts w:eastAsia="Arial" w:cs="Arial"/>
          <w:b/>
          <w:bCs/>
          <w:color w:val="7030A0"/>
          <w:szCs w:val="24"/>
        </w:rPr>
      </w:pPr>
    </w:p>
    <w:p w14:paraId="767DEC7A" w14:textId="77777777" w:rsidR="00FC18D0" w:rsidRDefault="00FC18D0" w:rsidP="499C42FE">
      <w:pPr>
        <w:keepLines/>
        <w:rPr>
          <w:rFonts w:eastAsia="Arial" w:cs="Arial"/>
          <w:b/>
          <w:bCs/>
          <w:color w:val="7030A0"/>
          <w:szCs w:val="24"/>
        </w:rPr>
      </w:pPr>
    </w:p>
    <w:p w14:paraId="50C5E11F" w14:textId="5D574D7E" w:rsidR="002F3807" w:rsidRPr="009D15FF" w:rsidRDefault="002F3807" w:rsidP="499C42FE">
      <w:pPr>
        <w:keepLines/>
        <w:rPr>
          <w:rFonts w:eastAsia="Arial" w:cs="Arial"/>
          <w:b/>
          <w:bCs/>
          <w:color w:val="D03B20"/>
          <w:szCs w:val="24"/>
        </w:rPr>
      </w:pPr>
      <w:r w:rsidRPr="009D15FF">
        <w:rPr>
          <w:rFonts w:eastAsia="Arial" w:cs="Arial"/>
          <w:b/>
          <w:bCs/>
          <w:color w:val="D03B20"/>
          <w:szCs w:val="24"/>
        </w:rPr>
        <w:t xml:space="preserve">3. </w:t>
      </w:r>
      <w:r w:rsidR="003036A4" w:rsidRPr="009D15FF">
        <w:rPr>
          <w:rFonts w:eastAsia="Arial" w:cs="Arial"/>
          <w:b/>
          <w:bCs/>
          <w:color w:val="D03B20"/>
          <w:szCs w:val="24"/>
        </w:rPr>
        <w:t>SUPPORT FUND</w:t>
      </w:r>
      <w:r w:rsidR="006E56C1" w:rsidRPr="009D15FF">
        <w:rPr>
          <w:rFonts w:eastAsia="Arial" w:cs="Arial"/>
          <w:b/>
          <w:bCs/>
          <w:color w:val="D03B20"/>
          <w:szCs w:val="24"/>
        </w:rPr>
        <w:t xml:space="preserve"> DETAILS</w:t>
      </w:r>
    </w:p>
    <w:p w14:paraId="00DA2EEF" w14:textId="2180C20C" w:rsidR="499C42FE" w:rsidRDefault="499C42FE" w:rsidP="499C42FE">
      <w:pPr>
        <w:rPr>
          <w:rFonts w:eastAsia="Arial" w:cs="Arial"/>
          <w:szCs w:val="24"/>
        </w:rPr>
      </w:pPr>
    </w:p>
    <w:tbl>
      <w:tblPr>
        <w:tblpPr w:leftFromText="180" w:rightFromText="180" w:vertAnchor="text" w:horzAnchor="margin" w:tblpX="90" w:tblpY="46"/>
        <w:tblW w:w="10206" w:type="dxa"/>
        <w:tblBorders>
          <w:top w:val="single" w:sz="18" w:space="0" w:color="D03B20"/>
          <w:left w:val="single" w:sz="18" w:space="0" w:color="D03B20"/>
          <w:bottom w:val="single" w:sz="18" w:space="0" w:color="D03B20"/>
          <w:right w:val="single" w:sz="18" w:space="0" w:color="D03B20"/>
          <w:insideH w:val="single" w:sz="18" w:space="0" w:color="D03B20"/>
          <w:insideV w:val="single" w:sz="18" w:space="0" w:color="D03B20"/>
        </w:tblBorders>
        <w:tblLook w:val="0000" w:firstRow="0" w:lastRow="0" w:firstColumn="0" w:lastColumn="0" w:noHBand="0" w:noVBand="0"/>
      </w:tblPr>
      <w:tblGrid>
        <w:gridCol w:w="10206"/>
      </w:tblGrid>
      <w:tr w:rsidR="00C81E67" w14:paraId="29D58DB6" w14:textId="77777777" w:rsidTr="002E625B">
        <w:trPr>
          <w:trHeight w:val="1798"/>
        </w:trPr>
        <w:tc>
          <w:tcPr>
            <w:tcW w:w="10206" w:type="dxa"/>
          </w:tcPr>
          <w:p w14:paraId="05877FF3" w14:textId="57C59D1E" w:rsidR="00953E5C" w:rsidRDefault="00FA51A0" w:rsidP="499C42FE">
            <w:pPr>
              <w:rPr>
                <w:rFonts w:eastAsia="Arial" w:cs="Arial"/>
              </w:rPr>
            </w:pPr>
            <w:r w:rsidRPr="3EC982E5">
              <w:rPr>
                <w:rFonts w:eastAsia="Arial" w:cs="Arial"/>
              </w:rPr>
              <w:t>1) Amount requested (</w:t>
            </w:r>
            <w:r w:rsidRPr="3EC982E5">
              <w:rPr>
                <w:rFonts w:eastAsia="Arial" w:cs="Arial"/>
                <w:b/>
              </w:rPr>
              <w:t>up to a max £5</w:t>
            </w:r>
            <w:r w:rsidR="002B701F">
              <w:rPr>
                <w:rFonts w:eastAsia="Arial" w:cs="Arial"/>
                <w:b/>
              </w:rPr>
              <w:t>0</w:t>
            </w:r>
            <w:r w:rsidRPr="3EC982E5">
              <w:rPr>
                <w:rFonts w:eastAsia="Arial" w:cs="Arial"/>
                <w:b/>
              </w:rPr>
              <w:t>0</w:t>
            </w:r>
            <w:r w:rsidR="5A4D331F" w:rsidRPr="3EC982E5">
              <w:rPr>
                <w:rFonts w:eastAsia="Arial" w:cs="Arial"/>
              </w:rPr>
              <w:t>)</w:t>
            </w:r>
            <w:r w:rsidR="0AE64920" w:rsidRPr="3EC982E5">
              <w:rPr>
                <w:rFonts w:eastAsia="Arial" w:cs="Arial"/>
              </w:rPr>
              <w:t>: £</w:t>
            </w:r>
          </w:p>
          <w:p w14:paraId="33B9100C" w14:textId="5DA9602B" w:rsidR="002E7C66" w:rsidRDefault="002E7C66" w:rsidP="499C42FE">
            <w:pPr>
              <w:rPr>
                <w:rFonts w:eastAsia="Arial" w:cs="Arial"/>
                <w:szCs w:val="24"/>
              </w:rPr>
            </w:pPr>
          </w:p>
          <w:p w14:paraId="1B7518BE" w14:textId="4A495C67" w:rsidR="004B49B2" w:rsidRPr="0003085E" w:rsidRDefault="00FA51A0" w:rsidP="6BF6A92F">
            <w:pPr>
              <w:rPr>
                <w:rFonts w:eastAsia="Arial" w:cs="Arial"/>
                <w:lang w:bidi="ar-SA"/>
              </w:rPr>
            </w:pPr>
            <w:r w:rsidRPr="6BF6A92F">
              <w:rPr>
                <w:rFonts w:eastAsia="Arial" w:cs="Arial"/>
              </w:rPr>
              <w:t xml:space="preserve">2) </w:t>
            </w:r>
            <w:r w:rsidR="5181F7E0" w:rsidRPr="6BF6A92F">
              <w:rPr>
                <w:rFonts w:eastAsia="Arial" w:cs="Arial"/>
                <w:b/>
                <w:bCs/>
              </w:rPr>
              <w:t>Supporting statement</w:t>
            </w:r>
          </w:p>
          <w:p w14:paraId="184BC3EA" w14:textId="499F8AF2" w:rsidR="004B49B2" w:rsidRPr="0003085E" w:rsidRDefault="1CF10B0B" w:rsidP="499C42FE">
            <w:pPr>
              <w:rPr>
                <w:rFonts w:eastAsia="Arial" w:cs="Arial"/>
                <w:lang w:bidi="ar-SA"/>
              </w:rPr>
            </w:pPr>
            <w:r w:rsidRPr="6BF6A92F">
              <w:rPr>
                <w:rFonts w:eastAsia="Arial" w:cs="Arial"/>
              </w:rPr>
              <w:t xml:space="preserve">Please explain why </w:t>
            </w:r>
            <w:r w:rsidR="1C7EB774" w:rsidRPr="6BF6A92F">
              <w:rPr>
                <w:rFonts w:eastAsia="Arial" w:cs="Arial"/>
              </w:rPr>
              <w:t xml:space="preserve">the </w:t>
            </w:r>
            <w:r w:rsidR="1C4966BD" w:rsidRPr="6BF6A92F">
              <w:rPr>
                <w:rFonts w:eastAsia="Arial" w:cs="Arial"/>
              </w:rPr>
              <w:t>Cost-of-Living</w:t>
            </w:r>
            <w:r w:rsidR="1C7EB774" w:rsidRPr="6BF6A92F">
              <w:rPr>
                <w:rFonts w:eastAsia="Arial" w:cs="Arial"/>
              </w:rPr>
              <w:t xml:space="preserve"> Fund</w:t>
            </w:r>
            <w:r w:rsidRPr="6BF6A92F">
              <w:rPr>
                <w:rFonts w:eastAsia="Arial" w:cs="Arial"/>
              </w:rPr>
              <w:t xml:space="preserve"> is required and </w:t>
            </w:r>
            <w:r w:rsidR="003036A4">
              <w:rPr>
                <w:rFonts w:eastAsia="Arial" w:cs="Arial"/>
              </w:rPr>
              <w:t>what the anticipated impact is</w:t>
            </w:r>
            <w:r w:rsidR="078FA292" w:rsidRPr="6BF6A92F">
              <w:rPr>
                <w:rFonts w:eastAsia="Arial" w:cs="Arial"/>
              </w:rPr>
              <w:t>:</w:t>
            </w:r>
          </w:p>
          <w:p w14:paraId="35ABE45F" w14:textId="4F15F458" w:rsidR="005E4F25" w:rsidRDefault="005E4F25" w:rsidP="499C42FE">
            <w:pPr>
              <w:rPr>
                <w:rFonts w:eastAsia="Arial" w:cs="Arial"/>
                <w:szCs w:val="24"/>
              </w:rPr>
            </w:pPr>
          </w:p>
          <w:p w14:paraId="27C1C756" w14:textId="40B6C88A" w:rsidR="00C81E67" w:rsidRDefault="00C81E67" w:rsidP="499C42FE">
            <w:pPr>
              <w:rPr>
                <w:rFonts w:eastAsia="Arial" w:cs="Arial"/>
                <w:szCs w:val="24"/>
              </w:rPr>
            </w:pPr>
          </w:p>
          <w:p w14:paraId="3F382C13" w14:textId="68FFBBDA" w:rsidR="00953E5C" w:rsidRDefault="00953E5C" w:rsidP="499C42FE">
            <w:pPr>
              <w:rPr>
                <w:rFonts w:eastAsia="Arial" w:cs="Arial"/>
                <w:szCs w:val="24"/>
              </w:rPr>
            </w:pPr>
          </w:p>
          <w:p w14:paraId="35D68A10" w14:textId="027B68EC" w:rsidR="00953E5C" w:rsidRDefault="00953E5C" w:rsidP="499C42FE">
            <w:pPr>
              <w:rPr>
                <w:rFonts w:eastAsia="Arial" w:cs="Arial"/>
                <w:szCs w:val="24"/>
              </w:rPr>
            </w:pPr>
          </w:p>
          <w:p w14:paraId="69712D1C" w14:textId="77777777" w:rsidR="003036A4" w:rsidRDefault="003036A4" w:rsidP="499C42FE">
            <w:pPr>
              <w:rPr>
                <w:rFonts w:eastAsia="Arial" w:cs="Arial"/>
                <w:szCs w:val="24"/>
              </w:rPr>
            </w:pPr>
          </w:p>
          <w:p w14:paraId="6597392E" w14:textId="77777777" w:rsidR="003036A4" w:rsidRDefault="003036A4" w:rsidP="499C42FE">
            <w:pPr>
              <w:rPr>
                <w:rFonts w:eastAsia="Arial" w:cs="Arial"/>
                <w:szCs w:val="24"/>
              </w:rPr>
            </w:pPr>
          </w:p>
          <w:p w14:paraId="50BFC978" w14:textId="77777777" w:rsidR="003036A4" w:rsidRDefault="003036A4" w:rsidP="499C42FE">
            <w:pPr>
              <w:rPr>
                <w:rFonts w:eastAsia="Arial" w:cs="Arial"/>
                <w:szCs w:val="24"/>
              </w:rPr>
            </w:pPr>
          </w:p>
          <w:p w14:paraId="7FE84EF9" w14:textId="77777777" w:rsidR="003036A4" w:rsidRDefault="003036A4" w:rsidP="499C42FE">
            <w:pPr>
              <w:rPr>
                <w:rFonts w:eastAsia="Arial" w:cs="Arial"/>
                <w:szCs w:val="24"/>
              </w:rPr>
            </w:pPr>
          </w:p>
          <w:p w14:paraId="1484FBF0" w14:textId="77777777" w:rsidR="003036A4" w:rsidRDefault="003036A4" w:rsidP="499C42FE">
            <w:pPr>
              <w:rPr>
                <w:rFonts w:eastAsia="Arial" w:cs="Arial"/>
                <w:szCs w:val="24"/>
              </w:rPr>
            </w:pPr>
          </w:p>
          <w:p w14:paraId="5374E8CB" w14:textId="4713A364" w:rsidR="00953E5C" w:rsidRDefault="00953E5C" w:rsidP="499C42FE">
            <w:pPr>
              <w:rPr>
                <w:rFonts w:eastAsia="Arial" w:cs="Arial"/>
                <w:szCs w:val="24"/>
              </w:rPr>
            </w:pPr>
          </w:p>
          <w:p w14:paraId="57701688" w14:textId="77777777" w:rsidR="00953E5C" w:rsidRDefault="00953E5C" w:rsidP="499C42FE">
            <w:pPr>
              <w:rPr>
                <w:rFonts w:eastAsia="Arial" w:cs="Arial"/>
                <w:szCs w:val="24"/>
              </w:rPr>
            </w:pPr>
          </w:p>
          <w:p w14:paraId="28D5B6E1" w14:textId="480CA279" w:rsidR="00FA51A0" w:rsidRPr="00C81E67" w:rsidRDefault="00FA51A0" w:rsidP="499C42FE">
            <w:pPr>
              <w:rPr>
                <w:rFonts w:eastAsia="Arial" w:cs="Arial"/>
                <w:szCs w:val="24"/>
              </w:rPr>
            </w:pPr>
          </w:p>
        </w:tc>
      </w:tr>
    </w:tbl>
    <w:p w14:paraId="30FE3026" w14:textId="77777777" w:rsidR="00771E63" w:rsidRDefault="00771E63" w:rsidP="499C42FE">
      <w:pPr>
        <w:rPr>
          <w:rFonts w:eastAsia="Arial" w:cs="Arial"/>
          <w:b/>
          <w:bCs/>
          <w:color w:val="7030A0"/>
          <w:szCs w:val="24"/>
        </w:rPr>
      </w:pPr>
    </w:p>
    <w:p w14:paraId="53971F3B" w14:textId="77777777" w:rsidR="003036A4" w:rsidRDefault="003036A4" w:rsidP="499C42FE">
      <w:pPr>
        <w:rPr>
          <w:rFonts w:eastAsia="Arial" w:cs="Arial"/>
          <w:b/>
          <w:bCs/>
          <w:color w:val="7030A0"/>
          <w:szCs w:val="24"/>
        </w:rPr>
      </w:pPr>
    </w:p>
    <w:p w14:paraId="02CE04CF" w14:textId="77777777" w:rsidR="003036A4" w:rsidRDefault="003036A4" w:rsidP="499C42FE">
      <w:pPr>
        <w:rPr>
          <w:rFonts w:eastAsia="Arial" w:cs="Arial"/>
          <w:b/>
          <w:bCs/>
          <w:color w:val="7030A0"/>
          <w:szCs w:val="24"/>
        </w:rPr>
      </w:pPr>
    </w:p>
    <w:p w14:paraId="3D5BD98F" w14:textId="77777777" w:rsidR="003036A4" w:rsidRDefault="003036A4" w:rsidP="499C42FE">
      <w:pPr>
        <w:rPr>
          <w:rFonts w:eastAsia="Arial" w:cs="Arial"/>
          <w:b/>
          <w:bCs/>
          <w:color w:val="7030A0"/>
          <w:szCs w:val="24"/>
        </w:rPr>
      </w:pPr>
    </w:p>
    <w:p w14:paraId="729A8A9C" w14:textId="77777777" w:rsidR="003036A4" w:rsidRDefault="003036A4" w:rsidP="499C42FE">
      <w:pPr>
        <w:rPr>
          <w:rFonts w:eastAsia="Arial" w:cs="Arial"/>
          <w:b/>
          <w:bCs/>
          <w:color w:val="7030A0"/>
          <w:szCs w:val="24"/>
        </w:rPr>
      </w:pPr>
    </w:p>
    <w:p w14:paraId="4682A101" w14:textId="77777777" w:rsidR="003036A4" w:rsidRDefault="003036A4" w:rsidP="499C42FE">
      <w:pPr>
        <w:rPr>
          <w:rFonts w:eastAsia="Arial" w:cs="Arial"/>
          <w:b/>
          <w:bCs/>
          <w:color w:val="7030A0"/>
          <w:szCs w:val="24"/>
        </w:rPr>
      </w:pPr>
    </w:p>
    <w:p w14:paraId="48916D31" w14:textId="77777777" w:rsidR="003036A4" w:rsidRDefault="003036A4" w:rsidP="499C42FE">
      <w:pPr>
        <w:rPr>
          <w:rFonts w:eastAsia="Arial" w:cs="Arial"/>
          <w:b/>
          <w:bCs/>
          <w:color w:val="7030A0"/>
          <w:szCs w:val="24"/>
        </w:rPr>
      </w:pPr>
    </w:p>
    <w:p w14:paraId="1D48D1A8" w14:textId="77777777" w:rsidR="003036A4" w:rsidRDefault="003036A4" w:rsidP="499C42FE">
      <w:pPr>
        <w:rPr>
          <w:rFonts w:eastAsia="Arial" w:cs="Arial"/>
          <w:b/>
          <w:bCs/>
          <w:color w:val="7030A0"/>
          <w:szCs w:val="24"/>
        </w:rPr>
      </w:pPr>
    </w:p>
    <w:p w14:paraId="46E3A2AA" w14:textId="77777777" w:rsidR="003036A4" w:rsidRDefault="003036A4" w:rsidP="499C42FE">
      <w:pPr>
        <w:rPr>
          <w:rFonts w:eastAsia="Arial" w:cs="Arial"/>
          <w:b/>
          <w:bCs/>
          <w:color w:val="7030A0"/>
          <w:szCs w:val="24"/>
        </w:rPr>
      </w:pPr>
    </w:p>
    <w:p w14:paraId="3F73A435" w14:textId="77777777" w:rsidR="003036A4" w:rsidRDefault="003036A4" w:rsidP="499C42FE">
      <w:pPr>
        <w:rPr>
          <w:rFonts w:eastAsia="Arial" w:cs="Arial"/>
          <w:b/>
          <w:bCs/>
          <w:color w:val="7030A0"/>
          <w:szCs w:val="24"/>
        </w:rPr>
      </w:pPr>
    </w:p>
    <w:p w14:paraId="17913705" w14:textId="77777777" w:rsidR="003036A4" w:rsidRDefault="003036A4" w:rsidP="499C42FE">
      <w:pPr>
        <w:rPr>
          <w:rFonts w:eastAsia="Arial" w:cs="Arial"/>
          <w:b/>
          <w:bCs/>
          <w:color w:val="7030A0"/>
          <w:szCs w:val="24"/>
        </w:rPr>
      </w:pPr>
    </w:p>
    <w:p w14:paraId="2FFF0A26" w14:textId="77777777" w:rsidR="003036A4" w:rsidRDefault="003036A4" w:rsidP="499C42FE">
      <w:pPr>
        <w:rPr>
          <w:rFonts w:eastAsia="Arial" w:cs="Arial"/>
          <w:b/>
          <w:bCs/>
          <w:color w:val="7030A0"/>
          <w:szCs w:val="24"/>
        </w:rPr>
      </w:pPr>
    </w:p>
    <w:p w14:paraId="650ED204" w14:textId="77777777" w:rsidR="003036A4" w:rsidRDefault="003036A4" w:rsidP="499C42FE">
      <w:pPr>
        <w:rPr>
          <w:rFonts w:eastAsia="Arial" w:cs="Arial"/>
          <w:b/>
          <w:bCs/>
          <w:color w:val="7030A0"/>
          <w:szCs w:val="24"/>
        </w:rPr>
      </w:pPr>
    </w:p>
    <w:p w14:paraId="15C4C339" w14:textId="77777777" w:rsidR="00805D82" w:rsidRPr="009D15FF" w:rsidRDefault="008237AD" w:rsidP="07B874EF">
      <w:pPr>
        <w:rPr>
          <w:rFonts w:eastAsia="Arial" w:cs="Arial"/>
          <w:b/>
          <w:bCs/>
          <w:color w:val="D03B20"/>
        </w:rPr>
      </w:pPr>
      <w:r w:rsidRPr="009D15FF">
        <w:rPr>
          <w:rFonts w:eastAsia="Arial" w:cs="Arial"/>
          <w:b/>
          <w:bCs/>
          <w:color w:val="D03B20"/>
        </w:rPr>
        <w:t>4. PAYMENT DETAILS</w:t>
      </w:r>
      <w:r w:rsidR="00D640C9" w:rsidRPr="009D15FF">
        <w:rPr>
          <w:rFonts w:eastAsia="Arial" w:cs="Arial"/>
          <w:b/>
          <w:bCs/>
          <w:color w:val="D03B20"/>
        </w:rPr>
        <w:t xml:space="preserve">: </w:t>
      </w:r>
    </w:p>
    <w:p w14:paraId="73CF2296" w14:textId="77777777" w:rsidR="00805D82" w:rsidRPr="009D15FF" w:rsidRDefault="00805D82" w:rsidP="07B874EF">
      <w:pPr>
        <w:rPr>
          <w:rFonts w:eastAsia="Arial" w:cs="Arial"/>
          <w:b/>
          <w:bCs/>
          <w:color w:val="D03B20"/>
        </w:rPr>
      </w:pPr>
    </w:p>
    <w:p w14:paraId="2E610E81" w14:textId="77777777" w:rsidR="00805D82" w:rsidRPr="00805D82" w:rsidRDefault="00805D82" w:rsidP="00805D82">
      <w:pPr>
        <w:rPr>
          <w:rFonts w:eastAsia="Arial" w:cs="Arial"/>
          <w:b/>
          <w:bCs/>
          <w:color w:val="7030A0"/>
        </w:rPr>
      </w:pPr>
      <w:bookmarkStart w:id="1" w:name="_Hlk26179191"/>
      <w:r w:rsidRPr="009D15FF">
        <w:rPr>
          <w:rFonts w:eastAsia="Arial" w:cs="Arial"/>
          <w:b/>
          <w:bCs/>
          <w:color w:val="D03B20"/>
        </w:rPr>
        <w:t>If your application is successful, we may pay you direct. Please ensure that these details are correct. Your bank details are stored securely</w:t>
      </w:r>
      <w:r w:rsidRPr="00805D82">
        <w:rPr>
          <w:rFonts w:eastAsia="Arial" w:cs="Arial"/>
          <w:b/>
          <w:bCs/>
          <w:color w:val="7030A0"/>
        </w:rPr>
        <w:t xml:space="preserve">.  </w:t>
      </w:r>
    </w:p>
    <w:tbl>
      <w:tblPr>
        <w:tblW w:w="10825" w:type="dxa"/>
        <w:tblInd w:w="-165" w:type="dxa"/>
        <w:tblBorders>
          <w:top w:val="single" w:sz="18" w:space="0" w:color="D03B20"/>
          <w:left w:val="single" w:sz="18" w:space="0" w:color="D03B20"/>
          <w:bottom w:val="single" w:sz="18" w:space="0" w:color="D03B20"/>
          <w:right w:val="single" w:sz="18" w:space="0" w:color="D03B20"/>
          <w:insideH w:val="single" w:sz="18" w:space="0" w:color="D03B20"/>
          <w:insideV w:val="single" w:sz="18" w:space="0" w:color="D03B20"/>
        </w:tblBorders>
        <w:tblLook w:val="0000" w:firstRow="0" w:lastRow="0" w:firstColumn="0" w:lastColumn="0" w:noHBand="0" w:noVBand="0"/>
      </w:tblPr>
      <w:tblGrid>
        <w:gridCol w:w="10825"/>
      </w:tblGrid>
      <w:tr w:rsidR="00805D82" w14:paraId="61AC3888" w14:textId="77777777" w:rsidTr="002E625B">
        <w:trPr>
          <w:trHeight w:val="4663"/>
        </w:trPr>
        <w:tc>
          <w:tcPr>
            <w:tcW w:w="10825" w:type="dxa"/>
          </w:tcPr>
          <w:p w14:paraId="3FC3843C" w14:textId="2087C618" w:rsidR="00805D82" w:rsidRDefault="00E03A27" w:rsidP="00B923FA">
            <w:pPr>
              <w:ind w:left="345"/>
              <w:rPr>
                <w:rFonts w:eastAsia="Arial" w:cs="Arial"/>
                <w:b/>
                <w:bCs/>
                <w:szCs w:val="24"/>
              </w:rPr>
            </w:pPr>
            <w:r w:rsidRPr="00E03A27">
              <w:rPr>
                <w:rFonts w:eastAsia="Arial" w:cs="Arial"/>
                <w:noProof/>
                <w:szCs w:val="24"/>
              </w:rPr>
              <mc:AlternateContent>
                <mc:Choice Requires="wps">
                  <w:drawing>
                    <wp:anchor distT="45720" distB="45720" distL="114300" distR="114300" simplePos="0" relativeHeight="251658240" behindDoc="0" locked="0" layoutInCell="1" allowOverlap="1" wp14:anchorId="47E7A9B2" wp14:editId="29782DC3">
                      <wp:simplePos x="0" y="0"/>
                      <wp:positionH relativeFrom="column">
                        <wp:posOffset>221615</wp:posOffset>
                      </wp:positionH>
                      <wp:positionV relativeFrom="paragraph">
                        <wp:posOffset>104775</wp:posOffset>
                      </wp:positionV>
                      <wp:extent cx="5300345" cy="433070"/>
                      <wp:effectExtent l="0" t="0" r="1460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345" cy="433070"/>
                              </a:xfrm>
                              <a:prstGeom prst="rect">
                                <a:avLst/>
                              </a:prstGeom>
                              <a:solidFill>
                                <a:srgbClr val="FFFFFF"/>
                              </a:solidFill>
                              <a:ln w="9525">
                                <a:solidFill>
                                  <a:srgbClr val="D03B20"/>
                                </a:solidFill>
                                <a:miter lim="800000"/>
                                <a:headEnd/>
                                <a:tailEnd/>
                              </a:ln>
                            </wps:spPr>
                            <wps:txbx>
                              <w:txbxContent>
                                <w:p w14:paraId="36FADABA" w14:textId="4A6973F0" w:rsidR="00E03A27" w:rsidRPr="009B3959" w:rsidRDefault="009B3959">
                                  <w:pPr>
                                    <w:rPr>
                                      <w:b/>
                                      <w:bCs/>
                                    </w:rPr>
                                  </w:pPr>
                                  <w:r w:rsidRPr="009B3959">
                                    <w:rPr>
                                      <w:b/>
                                      <w:bCs/>
                                    </w:rPr>
                                    <w:t>Bank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7A9B2" id="_x0000_t202" coordsize="21600,21600" o:spt="202" path="m,l,21600r21600,l21600,xe">
                      <v:stroke joinstyle="miter"/>
                      <v:path gradientshapeok="t" o:connecttype="rect"/>
                    </v:shapetype>
                    <v:shape id="Text Box 2" o:spid="_x0000_s1026" type="#_x0000_t202" style="position:absolute;left:0;text-align:left;margin-left:17.45pt;margin-top:8.25pt;width:417.35pt;height:34.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" strokecolor="#d03b20">
                      <v:textbox>
                        <w:txbxContent>
                          <w:p w14:paraId="36FADABA" w14:textId="4A6973F0" w:rsidR="00E03A27" w:rsidRPr="009B3959" w:rsidRDefault="009B3959">
                            <w:pPr>
                              <w:rPr>
                                <w:b/>
                                <w:bCs/>
                              </w:rPr>
                            </w:pPr>
                            <w:r w:rsidRPr="009B3959">
                              <w:rPr>
                                <w:b/>
                                <w:bCs/>
                              </w:rPr>
                              <w:t>Bank Name:</w:t>
                            </w:r>
                          </w:p>
                        </w:txbxContent>
                      </v:textbox>
                      <w10:wrap type="square"/>
                    </v:shape>
                  </w:pict>
                </mc:Fallback>
              </mc:AlternateContent>
            </w:r>
          </w:p>
          <w:p w14:paraId="67AB4B63" w14:textId="685F6A22" w:rsidR="00805D82" w:rsidRDefault="00805D82" w:rsidP="00B923FA">
            <w:pPr>
              <w:ind w:left="345"/>
              <w:rPr>
                <w:rFonts w:eastAsia="Arial" w:cs="Arial"/>
                <w:szCs w:val="24"/>
              </w:rPr>
            </w:pPr>
          </w:p>
          <w:p w14:paraId="349038E5" w14:textId="77BB3FB4" w:rsidR="00E03A27" w:rsidRDefault="00E03A27" w:rsidP="00B923FA">
            <w:pPr>
              <w:ind w:left="345"/>
              <w:rPr>
                <w:rFonts w:eastAsia="Arial" w:cs="Arial"/>
                <w:szCs w:val="24"/>
              </w:rPr>
            </w:pPr>
          </w:p>
          <w:p w14:paraId="027717F6" w14:textId="6587CAC2" w:rsidR="00E03A27" w:rsidRDefault="003E57C5" w:rsidP="00B923FA">
            <w:pPr>
              <w:ind w:left="345"/>
              <w:rPr>
                <w:rFonts w:eastAsia="Arial" w:cs="Arial"/>
                <w:szCs w:val="24"/>
              </w:rPr>
            </w:pPr>
            <w:r w:rsidRPr="00E03A27">
              <w:rPr>
                <w:rFonts w:eastAsia="Arial" w:cs="Arial"/>
                <w:noProof/>
                <w:szCs w:val="24"/>
              </w:rPr>
              <mc:AlternateContent>
                <mc:Choice Requires="wps">
                  <w:drawing>
                    <wp:anchor distT="45720" distB="45720" distL="114300" distR="114300" simplePos="0" relativeHeight="251658241" behindDoc="0" locked="0" layoutInCell="1" allowOverlap="1" wp14:anchorId="73905577" wp14:editId="4CD03657">
                      <wp:simplePos x="0" y="0"/>
                      <wp:positionH relativeFrom="column">
                        <wp:posOffset>221615</wp:posOffset>
                      </wp:positionH>
                      <wp:positionV relativeFrom="paragraph">
                        <wp:posOffset>111125</wp:posOffset>
                      </wp:positionV>
                      <wp:extent cx="5300345" cy="452120"/>
                      <wp:effectExtent l="0" t="0" r="14605" b="24130"/>
                      <wp:wrapSquare wrapText="bothSides"/>
                      <wp:docPr id="1442134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345" cy="452120"/>
                              </a:xfrm>
                              <a:prstGeom prst="rect">
                                <a:avLst/>
                              </a:prstGeom>
                              <a:solidFill>
                                <a:srgbClr val="FFFFFF"/>
                              </a:solidFill>
                              <a:ln w="9525">
                                <a:solidFill>
                                  <a:srgbClr val="D03B20"/>
                                </a:solidFill>
                                <a:miter lim="800000"/>
                                <a:headEnd/>
                                <a:tailEnd/>
                              </a:ln>
                            </wps:spPr>
                            <wps:txbx>
                              <w:txbxContent>
                                <w:p w14:paraId="6C5CC9E5" w14:textId="02162C06" w:rsidR="00E03A27" w:rsidRPr="009B3959" w:rsidRDefault="009B3959" w:rsidP="00E03A27">
                                  <w:pPr>
                                    <w:rPr>
                                      <w:b/>
                                      <w:bCs/>
                                    </w:rPr>
                                  </w:pPr>
                                  <w:r w:rsidRPr="009B3959">
                                    <w:rPr>
                                      <w:b/>
                                      <w:bCs/>
                                    </w:rPr>
                                    <w:t>Account Holder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05577" id="_x0000_s1027" type="#_x0000_t202" style="position:absolute;left:0;text-align:left;margin-left:17.45pt;margin-top:8.75pt;width:417.35pt;height:35.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" strokecolor="#d03b20">
                      <v:textbox>
                        <w:txbxContent>
                          <w:p w14:paraId="6C5CC9E5" w14:textId="02162C06" w:rsidR="00E03A27" w:rsidRPr="009B3959" w:rsidRDefault="009B3959" w:rsidP="00E03A27">
                            <w:pPr>
                              <w:rPr>
                                <w:b/>
                                <w:bCs/>
                              </w:rPr>
                            </w:pPr>
                            <w:r w:rsidRPr="009B3959">
                              <w:rPr>
                                <w:b/>
                                <w:bCs/>
                              </w:rPr>
                              <w:t>Account Holders name:</w:t>
                            </w:r>
                          </w:p>
                        </w:txbxContent>
                      </v:textbox>
                      <w10:wrap type="square"/>
                    </v:shape>
                  </w:pict>
                </mc:Fallback>
              </mc:AlternateContent>
            </w:r>
          </w:p>
          <w:p w14:paraId="5BEDD06F" w14:textId="7757AF47" w:rsidR="00E03A27" w:rsidRDefault="00E03A27" w:rsidP="00B923FA">
            <w:pPr>
              <w:ind w:left="345"/>
              <w:rPr>
                <w:rFonts w:eastAsia="Arial" w:cs="Arial"/>
                <w:szCs w:val="24"/>
              </w:rPr>
            </w:pPr>
          </w:p>
          <w:p w14:paraId="3177F7CC" w14:textId="398438E7" w:rsidR="00805D82" w:rsidRPr="00233FE0" w:rsidRDefault="00805D82" w:rsidP="00B923FA">
            <w:pPr>
              <w:ind w:left="345"/>
              <w:rPr>
                <w:rFonts w:eastAsia="Arial" w:cs="Arial"/>
                <w:szCs w:val="24"/>
              </w:rPr>
            </w:pPr>
          </w:p>
          <w:p w14:paraId="0A0B8E4F" w14:textId="77777777" w:rsidR="003E57C5" w:rsidRDefault="003E57C5" w:rsidP="00B923FA">
            <w:pPr>
              <w:ind w:left="345"/>
              <w:rPr>
                <w:rFonts w:eastAsia="Arial" w:cs="Arial"/>
                <w:b/>
                <w:bCs/>
                <w:szCs w:val="24"/>
              </w:rPr>
            </w:pPr>
          </w:p>
          <w:p w14:paraId="626A16FD" w14:textId="5C6AD8C9" w:rsidR="00805D82" w:rsidRPr="00233FE0" w:rsidRDefault="00805D82" w:rsidP="00B923FA">
            <w:pPr>
              <w:ind w:left="345"/>
              <w:rPr>
                <w:rFonts w:eastAsia="Arial" w:cs="Arial"/>
                <w:b/>
                <w:bCs/>
                <w:szCs w:val="24"/>
              </w:rPr>
            </w:pPr>
            <w:r w:rsidRPr="00233FE0">
              <w:rPr>
                <w:rFonts w:eastAsia="Arial" w:cs="Arial"/>
                <w:b/>
                <w:bCs/>
                <w:szCs w:val="24"/>
              </w:rPr>
              <w:t>Sort Code: 6 digits</w:t>
            </w:r>
          </w:p>
          <w:tbl>
            <w:tblPr>
              <w:tblW w:w="6066" w:type="dxa"/>
              <w:tblInd w:w="341" w:type="dxa"/>
              <w:tblBorders>
                <w:top w:val="single" w:sz="4" w:space="0" w:color="D03B20"/>
                <w:left w:val="single" w:sz="4" w:space="0" w:color="D03B20"/>
                <w:bottom w:val="single" w:sz="4" w:space="0" w:color="D03B20"/>
                <w:right w:val="single" w:sz="4" w:space="0" w:color="D03B20"/>
                <w:insideH w:val="single" w:sz="4" w:space="0" w:color="D03B20"/>
                <w:insideV w:val="single" w:sz="4" w:space="0" w:color="D03B20"/>
              </w:tblBorders>
              <w:tblLook w:val="04A0" w:firstRow="1" w:lastRow="0" w:firstColumn="1" w:lastColumn="0" w:noHBand="0" w:noVBand="1"/>
            </w:tblPr>
            <w:tblGrid>
              <w:gridCol w:w="1011"/>
              <w:gridCol w:w="1011"/>
              <w:gridCol w:w="1011"/>
              <w:gridCol w:w="1011"/>
              <w:gridCol w:w="1011"/>
              <w:gridCol w:w="1011"/>
            </w:tblGrid>
            <w:tr w:rsidR="00805D82" w:rsidRPr="00C238A6" w14:paraId="1C72B8CB" w14:textId="77777777" w:rsidTr="00B90568">
              <w:trPr>
                <w:trHeight w:val="657"/>
              </w:trPr>
              <w:tc>
                <w:tcPr>
                  <w:tcW w:w="1011" w:type="dxa"/>
                  <w:noWrap/>
                  <w:vAlign w:val="bottom"/>
                  <w:hideMark/>
                </w:tcPr>
                <w:p w14:paraId="07A56DF6" w14:textId="37CA7A72" w:rsidR="00805D82" w:rsidRPr="00233FE0" w:rsidRDefault="00805D82" w:rsidP="00233FE0">
                  <w:pPr>
                    <w:overflowPunct/>
                    <w:autoSpaceDE/>
                    <w:autoSpaceDN/>
                    <w:adjustRightInd/>
                    <w:jc w:val="center"/>
                    <w:textAlignment w:val="auto"/>
                    <w:rPr>
                      <w:rFonts w:cs="Arial"/>
                      <w:color w:val="000000"/>
                      <w:sz w:val="32"/>
                      <w:szCs w:val="32"/>
                      <w:lang w:eastAsia="en-GB" w:bidi="ar-SA"/>
                    </w:rPr>
                  </w:pPr>
                </w:p>
              </w:tc>
              <w:tc>
                <w:tcPr>
                  <w:tcW w:w="1011" w:type="dxa"/>
                  <w:noWrap/>
                  <w:vAlign w:val="bottom"/>
                  <w:hideMark/>
                </w:tcPr>
                <w:p w14:paraId="70781B28" w14:textId="6DC83869" w:rsidR="00805D82" w:rsidRPr="00233FE0" w:rsidRDefault="00805D82" w:rsidP="00233FE0">
                  <w:pPr>
                    <w:overflowPunct/>
                    <w:autoSpaceDE/>
                    <w:autoSpaceDN/>
                    <w:adjustRightInd/>
                    <w:jc w:val="center"/>
                    <w:textAlignment w:val="auto"/>
                    <w:rPr>
                      <w:rFonts w:cs="Arial"/>
                      <w:color w:val="000000"/>
                      <w:sz w:val="32"/>
                      <w:szCs w:val="32"/>
                      <w:lang w:eastAsia="en-GB" w:bidi="ar-SA"/>
                    </w:rPr>
                  </w:pPr>
                </w:p>
              </w:tc>
              <w:tc>
                <w:tcPr>
                  <w:tcW w:w="1011" w:type="dxa"/>
                  <w:noWrap/>
                  <w:vAlign w:val="bottom"/>
                  <w:hideMark/>
                </w:tcPr>
                <w:p w14:paraId="4AB6AE7D" w14:textId="3528FB8C" w:rsidR="00805D82" w:rsidRPr="00233FE0" w:rsidRDefault="00805D82" w:rsidP="00233FE0">
                  <w:pPr>
                    <w:overflowPunct/>
                    <w:autoSpaceDE/>
                    <w:autoSpaceDN/>
                    <w:adjustRightInd/>
                    <w:jc w:val="center"/>
                    <w:textAlignment w:val="auto"/>
                    <w:rPr>
                      <w:rFonts w:cs="Arial"/>
                      <w:color w:val="000000"/>
                      <w:sz w:val="32"/>
                      <w:szCs w:val="32"/>
                      <w:lang w:eastAsia="en-GB" w:bidi="ar-SA"/>
                    </w:rPr>
                  </w:pPr>
                </w:p>
              </w:tc>
              <w:tc>
                <w:tcPr>
                  <w:tcW w:w="1011" w:type="dxa"/>
                  <w:noWrap/>
                  <w:vAlign w:val="bottom"/>
                  <w:hideMark/>
                </w:tcPr>
                <w:p w14:paraId="5D50CD0C" w14:textId="0046F6D1" w:rsidR="00805D82" w:rsidRPr="00233FE0" w:rsidRDefault="00805D82" w:rsidP="00233FE0">
                  <w:pPr>
                    <w:overflowPunct/>
                    <w:autoSpaceDE/>
                    <w:autoSpaceDN/>
                    <w:adjustRightInd/>
                    <w:jc w:val="center"/>
                    <w:textAlignment w:val="auto"/>
                    <w:rPr>
                      <w:rFonts w:cs="Arial"/>
                      <w:color w:val="000000"/>
                      <w:sz w:val="32"/>
                      <w:szCs w:val="32"/>
                      <w:lang w:eastAsia="en-GB" w:bidi="ar-SA"/>
                    </w:rPr>
                  </w:pPr>
                </w:p>
              </w:tc>
              <w:tc>
                <w:tcPr>
                  <w:tcW w:w="1011" w:type="dxa"/>
                  <w:noWrap/>
                  <w:vAlign w:val="bottom"/>
                  <w:hideMark/>
                </w:tcPr>
                <w:p w14:paraId="7FD724D0" w14:textId="3D7751F2" w:rsidR="00805D82" w:rsidRPr="00233FE0" w:rsidRDefault="00805D82" w:rsidP="00233FE0">
                  <w:pPr>
                    <w:overflowPunct/>
                    <w:autoSpaceDE/>
                    <w:autoSpaceDN/>
                    <w:adjustRightInd/>
                    <w:jc w:val="center"/>
                    <w:textAlignment w:val="auto"/>
                    <w:rPr>
                      <w:rFonts w:cs="Arial"/>
                      <w:color w:val="000000"/>
                      <w:sz w:val="32"/>
                      <w:szCs w:val="32"/>
                      <w:lang w:eastAsia="en-GB" w:bidi="ar-SA"/>
                    </w:rPr>
                  </w:pPr>
                </w:p>
              </w:tc>
              <w:tc>
                <w:tcPr>
                  <w:tcW w:w="1011" w:type="dxa"/>
                  <w:noWrap/>
                  <w:vAlign w:val="bottom"/>
                  <w:hideMark/>
                </w:tcPr>
                <w:p w14:paraId="7BAC4F7F" w14:textId="258F763A" w:rsidR="00805D82" w:rsidRPr="00233FE0" w:rsidRDefault="00805D82" w:rsidP="00233FE0">
                  <w:pPr>
                    <w:overflowPunct/>
                    <w:autoSpaceDE/>
                    <w:autoSpaceDN/>
                    <w:adjustRightInd/>
                    <w:jc w:val="center"/>
                    <w:textAlignment w:val="auto"/>
                    <w:rPr>
                      <w:rFonts w:cs="Arial"/>
                      <w:color w:val="000000"/>
                      <w:sz w:val="32"/>
                      <w:szCs w:val="32"/>
                      <w:lang w:eastAsia="en-GB" w:bidi="ar-SA"/>
                    </w:rPr>
                  </w:pPr>
                </w:p>
              </w:tc>
            </w:tr>
          </w:tbl>
          <w:p w14:paraId="78280EBF" w14:textId="77777777" w:rsidR="00805D82" w:rsidRPr="00C238A6" w:rsidRDefault="00805D82" w:rsidP="00B923FA">
            <w:pPr>
              <w:ind w:left="345"/>
              <w:rPr>
                <w:rFonts w:eastAsia="Arial" w:cs="Arial"/>
                <w:b/>
                <w:bCs/>
                <w:sz w:val="28"/>
                <w:szCs w:val="28"/>
              </w:rPr>
            </w:pPr>
          </w:p>
          <w:p w14:paraId="019F9F4D" w14:textId="5E0D6FBC" w:rsidR="00805D82" w:rsidRPr="00C238A6" w:rsidRDefault="00805D82" w:rsidP="00B923FA">
            <w:pPr>
              <w:ind w:left="345"/>
              <w:rPr>
                <w:rFonts w:eastAsia="Arial" w:cs="Arial"/>
                <w:color w:val="ED7C31"/>
                <w:sz w:val="28"/>
                <w:szCs w:val="28"/>
              </w:rPr>
            </w:pPr>
            <w:r w:rsidRPr="00233FE0">
              <w:rPr>
                <w:rFonts w:eastAsia="Arial" w:cs="Arial"/>
                <w:b/>
                <w:bCs/>
                <w:szCs w:val="24"/>
              </w:rPr>
              <w:t>Bank Account Number: 8 digits</w:t>
            </w:r>
          </w:p>
          <w:tbl>
            <w:tblPr>
              <w:tblW w:w="8088" w:type="dxa"/>
              <w:tblInd w:w="341" w:type="dxa"/>
              <w:tblBorders>
                <w:top w:val="single" w:sz="4" w:space="0" w:color="D03B20"/>
                <w:left w:val="single" w:sz="4" w:space="0" w:color="D03B20"/>
                <w:bottom w:val="single" w:sz="4" w:space="0" w:color="D03B20"/>
                <w:right w:val="single" w:sz="4" w:space="0" w:color="D03B20"/>
                <w:insideH w:val="single" w:sz="4" w:space="0" w:color="D03B20"/>
                <w:insideV w:val="single" w:sz="4" w:space="0" w:color="D03B20"/>
              </w:tblBorders>
              <w:tblLook w:val="04A0" w:firstRow="1" w:lastRow="0" w:firstColumn="1" w:lastColumn="0" w:noHBand="0" w:noVBand="1"/>
            </w:tblPr>
            <w:tblGrid>
              <w:gridCol w:w="1011"/>
              <w:gridCol w:w="1011"/>
              <w:gridCol w:w="1011"/>
              <w:gridCol w:w="1011"/>
              <w:gridCol w:w="1011"/>
              <w:gridCol w:w="1011"/>
              <w:gridCol w:w="1011"/>
              <w:gridCol w:w="1011"/>
            </w:tblGrid>
            <w:tr w:rsidR="00805D82" w:rsidRPr="00C238A6" w14:paraId="67F72EB6" w14:textId="77777777" w:rsidTr="00B90568">
              <w:trPr>
                <w:trHeight w:val="657"/>
              </w:trPr>
              <w:tc>
                <w:tcPr>
                  <w:tcW w:w="1011" w:type="dxa"/>
                  <w:noWrap/>
                  <w:vAlign w:val="bottom"/>
                </w:tcPr>
                <w:p w14:paraId="63AEF761" w14:textId="5A365DD2" w:rsidR="00805D82" w:rsidRPr="00233FE0" w:rsidRDefault="00805D82" w:rsidP="00233FE0">
                  <w:pPr>
                    <w:overflowPunct/>
                    <w:autoSpaceDE/>
                    <w:autoSpaceDN/>
                    <w:adjustRightInd/>
                    <w:jc w:val="center"/>
                    <w:textAlignment w:val="auto"/>
                    <w:rPr>
                      <w:rFonts w:cs="Arial"/>
                      <w:color w:val="000000"/>
                      <w:sz w:val="32"/>
                      <w:szCs w:val="32"/>
                      <w:lang w:eastAsia="en-GB" w:bidi="ar-SA"/>
                    </w:rPr>
                  </w:pPr>
                </w:p>
              </w:tc>
              <w:tc>
                <w:tcPr>
                  <w:tcW w:w="1011" w:type="dxa"/>
                  <w:noWrap/>
                  <w:vAlign w:val="bottom"/>
                </w:tcPr>
                <w:p w14:paraId="4A553D19" w14:textId="588DFD2C" w:rsidR="00805D82" w:rsidRPr="00233FE0" w:rsidRDefault="00805D82" w:rsidP="00233FE0">
                  <w:pPr>
                    <w:overflowPunct/>
                    <w:autoSpaceDE/>
                    <w:autoSpaceDN/>
                    <w:adjustRightInd/>
                    <w:jc w:val="center"/>
                    <w:textAlignment w:val="auto"/>
                    <w:rPr>
                      <w:rFonts w:cs="Arial"/>
                      <w:color w:val="000000"/>
                      <w:sz w:val="32"/>
                      <w:szCs w:val="32"/>
                      <w:lang w:eastAsia="en-GB" w:bidi="ar-SA"/>
                    </w:rPr>
                  </w:pPr>
                </w:p>
              </w:tc>
              <w:tc>
                <w:tcPr>
                  <w:tcW w:w="1011" w:type="dxa"/>
                  <w:noWrap/>
                  <w:vAlign w:val="bottom"/>
                  <w:hideMark/>
                </w:tcPr>
                <w:p w14:paraId="4315CCDC" w14:textId="47AD6E36" w:rsidR="00805D82" w:rsidRPr="00233FE0" w:rsidRDefault="00805D82" w:rsidP="00233FE0">
                  <w:pPr>
                    <w:overflowPunct/>
                    <w:autoSpaceDE/>
                    <w:autoSpaceDN/>
                    <w:adjustRightInd/>
                    <w:jc w:val="center"/>
                    <w:textAlignment w:val="auto"/>
                    <w:rPr>
                      <w:rFonts w:cs="Arial"/>
                      <w:color w:val="000000"/>
                      <w:sz w:val="32"/>
                      <w:szCs w:val="32"/>
                      <w:lang w:eastAsia="en-GB" w:bidi="ar-SA"/>
                    </w:rPr>
                  </w:pPr>
                </w:p>
              </w:tc>
              <w:tc>
                <w:tcPr>
                  <w:tcW w:w="1011" w:type="dxa"/>
                  <w:noWrap/>
                  <w:vAlign w:val="bottom"/>
                  <w:hideMark/>
                </w:tcPr>
                <w:p w14:paraId="3660F987" w14:textId="6369DF70" w:rsidR="00805D82" w:rsidRPr="00233FE0" w:rsidRDefault="00805D82" w:rsidP="00233FE0">
                  <w:pPr>
                    <w:overflowPunct/>
                    <w:autoSpaceDE/>
                    <w:autoSpaceDN/>
                    <w:adjustRightInd/>
                    <w:jc w:val="center"/>
                    <w:textAlignment w:val="auto"/>
                    <w:rPr>
                      <w:rFonts w:cs="Arial"/>
                      <w:color w:val="000000"/>
                      <w:sz w:val="32"/>
                      <w:szCs w:val="32"/>
                      <w:lang w:eastAsia="en-GB" w:bidi="ar-SA"/>
                    </w:rPr>
                  </w:pPr>
                </w:p>
              </w:tc>
              <w:tc>
                <w:tcPr>
                  <w:tcW w:w="1011" w:type="dxa"/>
                  <w:noWrap/>
                  <w:vAlign w:val="bottom"/>
                  <w:hideMark/>
                </w:tcPr>
                <w:p w14:paraId="41516F35" w14:textId="6FADB303" w:rsidR="00805D82" w:rsidRPr="00233FE0" w:rsidRDefault="00805D82" w:rsidP="00233FE0">
                  <w:pPr>
                    <w:overflowPunct/>
                    <w:autoSpaceDE/>
                    <w:autoSpaceDN/>
                    <w:adjustRightInd/>
                    <w:jc w:val="center"/>
                    <w:textAlignment w:val="auto"/>
                    <w:rPr>
                      <w:rFonts w:cs="Arial"/>
                      <w:color w:val="000000"/>
                      <w:sz w:val="32"/>
                      <w:szCs w:val="32"/>
                      <w:lang w:eastAsia="en-GB" w:bidi="ar-SA"/>
                    </w:rPr>
                  </w:pPr>
                </w:p>
              </w:tc>
              <w:tc>
                <w:tcPr>
                  <w:tcW w:w="1011" w:type="dxa"/>
                  <w:noWrap/>
                  <w:vAlign w:val="bottom"/>
                  <w:hideMark/>
                </w:tcPr>
                <w:p w14:paraId="6C2422D0" w14:textId="75B9666F" w:rsidR="00805D82" w:rsidRPr="00233FE0" w:rsidRDefault="00805D82" w:rsidP="00233FE0">
                  <w:pPr>
                    <w:overflowPunct/>
                    <w:autoSpaceDE/>
                    <w:autoSpaceDN/>
                    <w:adjustRightInd/>
                    <w:jc w:val="center"/>
                    <w:textAlignment w:val="auto"/>
                    <w:rPr>
                      <w:rFonts w:cs="Arial"/>
                      <w:color w:val="000000"/>
                      <w:sz w:val="32"/>
                      <w:szCs w:val="32"/>
                      <w:lang w:eastAsia="en-GB" w:bidi="ar-SA"/>
                    </w:rPr>
                  </w:pPr>
                </w:p>
              </w:tc>
              <w:tc>
                <w:tcPr>
                  <w:tcW w:w="1011" w:type="dxa"/>
                  <w:noWrap/>
                  <w:vAlign w:val="bottom"/>
                  <w:hideMark/>
                </w:tcPr>
                <w:p w14:paraId="4158683E" w14:textId="649BA356" w:rsidR="00805D82" w:rsidRPr="00233FE0" w:rsidRDefault="00805D82" w:rsidP="00233FE0">
                  <w:pPr>
                    <w:overflowPunct/>
                    <w:autoSpaceDE/>
                    <w:autoSpaceDN/>
                    <w:adjustRightInd/>
                    <w:jc w:val="center"/>
                    <w:textAlignment w:val="auto"/>
                    <w:rPr>
                      <w:rFonts w:cs="Arial"/>
                      <w:color w:val="000000"/>
                      <w:sz w:val="32"/>
                      <w:szCs w:val="32"/>
                      <w:lang w:eastAsia="en-GB" w:bidi="ar-SA"/>
                    </w:rPr>
                  </w:pPr>
                </w:p>
              </w:tc>
              <w:tc>
                <w:tcPr>
                  <w:tcW w:w="1011" w:type="dxa"/>
                  <w:noWrap/>
                  <w:vAlign w:val="bottom"/>
                  <w:hideMark/>
                </w:tcPr>
                <w:p w14:paraId="77A3F4E7" w14:textId="41D6138D" w:rsidR="00805D82" w:rsidRPr="00233FE0" w:rsidRDefault="00805D82" w:rsidP="00233FE0">
                  <w:pPr>
                    <w:overflowPunct/>
                    <w:autoSpaceDE/>
                    <w:autoSpaceDN/>
                    <w:adjustRightInd/>
                    <w:jc w:val="center"/>
                    <w:textAlignment w:val="auto"/>
                    <w:rPr>
                      <w:rFonts w:cs="Arial"/>
                      <w:color w:val="000000"/>
                      <w:sz w:val="32"/>
                      <w:szCs w:val="32"/>
                      <w:lang w:eastAsia="en-GB" w:bidi="ar-SA"/>
                    </w:rPr>
                  </w:pPr>
                </w:p>
              </w:tc>
            </w:tr>
          </w:tbl>
          <w:p w14:paraId="10C7F26F" w14:textId="77777777" w:rsidR="00805D82" w:rsidRDefault="00805D82" w:rsidP="00B923FA">
            <w:pPr>
              <w:ind w:left="345"/>
              <w:rPr>
                <w:rFonts w:eastAsia="Arial" w:cs="Arial"/>
                <w:color w:val="ED7C31"/>
                <w:szCs w:val="24"/>
              </w:rPr>
            </w:pPr>
          </w:p>
        </w:tc>
      </w:tr>
      <w:bookmarkEnd w:id="1"/>
    </w:tbl>
    <w:p w14:paraId="04DC86A2" w14:textId="77777777" w:rsidR="00995A42" w:rsidRDefault="00995A42" w:rsidP="499C42FE">
      <w:pPr>
        <w:rPr>
          <w:rFonts w:eastAsia="Arial" w:cs="Arial"/>
          <w:b/>
          <w:bCs/>
          <w:color w:val="7030A0"/>
          <w:szCs w:val="24"/>
        </w:rPr>
      </w:pPr>
    </w:p>
    <w:p w14:paraId="26C4522D" w14:textId="2C84FCA1" w:rsidR="001062B6" w:rsidRPr="009D15FF" w:rsidRDefault="0094466D" w:rsidP="499C42FE">
      <w:pPr>
        <w:rPr>
          <w:rFonts w:eastAsia="Arial" w:cs="Arial"/>
          <w:b/>
          <w:bCs/>
          <w:color w:val="D03B20"/>
          <w:szCs w:val="24"/>
        </w:rPr>
      </w:pPr>
      <w:r w:rsidRPr="009D15FF">
        <w:rPr>
          <w:rFonts w:eastAsia="Arial" w:cs="Arial"/>
          <w:b/>
          <w:bCs/>
          <w:color w:val="D03B20"/>
          <w:szCs w:val="24"/>
        </w:rPr>
        <w:t>5</w:t>
      </w:r>
      <w:r w:rsidR="001062B6" w:rsidRPr="009D15FF">
        <w:rPr>
          <w:rFonts w:eastAsia="Arial" w:cs="Arial"/>
          <w:b/>
          <w:bCs/>
          <w:color w:val="D03B20"/>
          <w:szCs w:val="24"/>
        </w:rPr>
        <w:t>. DATA PROTECTION STATEMENT</w:t>
      </w:r>
    </w:p>
    <w:p w14:paraId="1BB41840" w14:textId="77777777" w:rsidR="001F321E" w:rsidRPr="006139FF" w:rsidRDefault="001F321E" w:rsidP="499C42FE">
      <w:pPr>
        <w:rPr>
          <w:rFonts w:eastAsia="Arial" w:cs="Arial"/>
          <w:b/>
          <w:bCs/>
          <w:color w:val="007AA1"/>
          <w:szCs w:val="24"/>
        </w:rPr>
      </w:pPr>
    </w:p>
    <w:tbl>
      <w:tblPr>
        <w:tblpPr w:leftFromText="180" w:rightFromText="180" w:vertAnchor="text" w:horzAnchor="margin" w:tblpX="-199" w:tblpY="78"/>
        <w:tblW w:w="10916" w:type="dxa"/>
        <w:tblBorders>
          <w:top w:val="single" w:sz="18" w:space="0" w:color="D03B20"/>
          <w:left w:val="single" w:sz="18" w:space="0" w:color="D03B20"/>
          <w:bottom w:val="single" w:sz="18" w:space="0" w:color="D03B20"/>
          <w:right w:val="single" w:sz="18" w:space="0" w:color="D03B20"/>
          <w:insideH w:val="single" w:sz="4" w:space="0" w:color="auto"/>
          <w:insideV w:val="single" w:sz="4" w:space="0" w:color="auto"/>
        </w:tblBorders>
        <w:tblLook w:val="0000" w:firstRow="0" w:lastRow="0" w:firstColumn="0" w:lastColumn="0" w:noHBand="0" w:noVBand="0"/>
      </w:tblPr>
      <w:tblGrid>
        <w:gridCol w:w="6557"/>
        <w:gridCol w:w="4359"/>
      </w:tblGrid>
      <w:tr w:rsidR="001062B6" w14:paraId="265582C3" w14:textId="77777777" w:rsidTr="00B90568">
        <w:trPr>
          <w:trHeight w:val="1103"/>
        </w:trPr>
        <w:tc>
          <w:tcPr>
            <w:tcW w:w="10916" w:type="dxa"/>
            <w:gridSpan w:val="2"/>
          </w:tcPr>
          <w:p w14:paraId="61DAB33C" w14:textId="6E76B12E" w:rsidR="001062B6" w:rsidRPr="001062B6" w:rsidRDefault="001062B6" w:rsidP="0038645D">
            <w:pPr>
              <w:rPr>
                <w:rFonts w:eastAsia="Arial" w:cs="Arial"/>
                <w:szCs w:val="24"/>
                <w:lang w:bidi="ar-SA"/>
              </w:rPr>
            </w:pPr>
            <w:r w:rsidRPr="499C42FE">
              <w:rPr>
                <w:rFonts w:eastAsia="Arial" w:cs="Arial"/>
                <w:szCs w:val="24"/>
              </w:rPr>
              <w:t>The Association will follow procedures for recording, storing, and updating personal information all of which will comply with the Data Protection Act 1998 and any subsequent legislation including the General Data Protection Regulation.  We may occasionally share your information within the Association and with local health and social care professionals where it helps with your care and support or with development of better services.  If you have already expressed a preference for future contact</w:t>
            </w:r>
            <w:r w:rsidR="4213FBCA" w:rsidRPr="499C42FE">
              <w:rPr>
                <w:rFonts w:eastAsia="Arial" w:cs="Arial"/>
                <w:szCs w:val="24"/>
              </w:rPr>
              <w:t>,</w:t>
            </w:r>
            <w:r w:rsidRPr="499C42FE">
              <w:rPr>
                <w:rFonts w:eastAsia="Arial" w:cs="Arial"/>
                <w:szCs w:val="24"/>
              </w:rPr>
              <w:t xml:space="preserve"> we will follow these, if not we may ask you for your views on how our services might be improved. If you do not want us to be in contact, please let us know on </w:t>
            </w:r>
            <w:hyperlink r:id="rId17" w:history="1">
              <w:r w:rsidR="002D3E7A" w:rsidRPr="002D6E68">
                <w:rPr>
                  <w:rStyle w:val="Hyperlink"/>
                  <w:rFonts w:eastAsia="Arial" w:cs="Arial"/>
                  <w:szCs w:val="24"/>
                </w:rPr>
                <w:t>m</w:t>
              </w:r>
              <w:r w:rsidR="002D3E7A" w:rsidRPr="002D6E68">
                <w:rPr>
                  <w:rStyle w:val="Hyperlink"/>
                  <w:rFonts w:eastAsia="Arial"/>
                  <w:szCs w:val="24"/>
                </w:rPr>
                <w:t>ndconnect</w:t>
              </w:r>
              <w:r w:rsidR="002D3E7A" w:rsidRPr="002D6E68">
                <w:rPr>
                  <w:rStyle w:val="Hyperlink"/>
                  <w:rFonts w:eastAsia="Arial" w:cs="Arial"/>
                  <w:szCs w:val="24"/>
                </w:rPr>
                <w:t>@mndassociation.org</w:t>
              </w:r>
            </w:hyperlink>
            <w:r w:rsidRPr="499C42FE">
              <w:rPr>
                <w:rFonts w:eastAsia="Arial" w:cs="Arial"/>
                <w:szCs w:val="24"/>
              </w:rPr>
              <w:t xml:space="preserve"> </w:t>
            </w:r>
          </w:p>
          <w:p w14:paraId="1E1ADE1D" w14:textId="77777777" w:rsidR="001062B6" w:rsidRPr="001062B6" w:rsidRDefault="001062B6" w:rsidP="0038645D">
            <w:pPr>
              <w:rPr>
                <w:rFonts w:eastAsia="Arial" w:cs="Arial"/>
                <w:szCs w:val="24"/>
              </w:rPr>
            </w:pPr>
          </w:p>
          <w:p w14:paraId="07C7C5CC" w14:textId="4200D12B" w:rsidR="001062B6" w:rsidRPr="001062B6" w:rsidRDefault="001062B6" w:rsidP="0038645D">
            <w:pPr>
              <w:rPr>
                <w:rFonts w:eastAsia="Arial" w:cs="Arial"/>
                <w:szCs w:val="24"/>
              </w:rPr>
            </w:pPr>
            <w:r w:rsidRPr="499C42FE">
              <w:rPr>
                <w:rFonts w:eastAsia="Arial" w:cs="Arial"/>
                <w:szCs w:val="24"/>
              </w:rPr>
              <w:t xml:space="preserve">Please see our privacy policy on our website </w:t>
            </w:r>
            <w:hyperlink r:id="rId18">
              <w:r w:rsidRPr="499C42FE">
                <w:rPr>
                  <w:rStyle w:val="Hyperlink"/>
                  <w:rFonts w:eastAsia="Arial" w:cs="Arial"/>
                  <w:szCs w:val="24"/>
                </w:rPr>
                <w:t>www.mndassociation.org</w:t>
              </w:r>
            </w:hyperlink>
            <w:r w:rsidRPr="499C42FE">
              <w:rPr>
                <w:rFonts w:eastAsia="Arial" w:cs="Arial"/>
                <w:szCs w:val="24"/>
              </w:rPr>
              <w:t xml:space="preserve">  for full details of how we use your information.  </w:t>
            </w:r>
          </w:p>
          <w:p w14:paraId="43C835D5" w14:textId="5FDCD4EC" w:rsidR="001062B6" w:rsidRDefault="001062B6" w:rsidP="0038645D">
            <w:pPr>
              <w:rPr>
                <w:rFonts w:eastAsia="Arial" w:cs="Arial"/>
                <w:szCs w:val="24"/>
              </w:rPr>
            </w:pPr>
          </w:p>
          <w:p w14:paraId="35E14C95" w14:textId="3AF51FA1" w:rsidR="002F3807" w:rsidRDefault="002F3807" w:rsidP="0038645D">
            <w:pPr>
              <w:rPr>
                <w:rFonts w:eastAsia="Arial" w:cs="Arial"/>
                <w:szCs w:val="24"/>
              </w:rPr>
            </w:pPr>
            <w:r w:rsidRPr="499C42FE">
              <w:rPr>
                <w:rFonts w:eastAsia="Arial" w:cs="Arial"/>
                <w:szCs w:val="24"/>
              </w:rPr>
              <w:t>In making this application I consent to:</w:t>
            </w:r>
          </w:p>
          <w:p w14:paraId="68CB469E" w14:textId="59610126" w:rsidR="002F3807" w:rsidRDefault="002F3807" w:rsidP="0038645D">
            <w:pPr>
              <w:rPr>
                <w:rFonts w:eastAsia="Arial" w:cs="Arial"/>
                <w:szCs w:val="24"/>
              </w:rPr>
            </w:pPr>
          </w:p>
          <w:p w14:paraId="79760244" w14:textId="30584921" w:rsidR="002F3807" w:rsidRDefault="002F3807" w:rsidP="00914739">
            <w:pPr>
              <w:pStyle w:val="ListParagraph"/>
              <w:numPr>
                <w:ilvl w:val="0"/>
                <w:numId w:val="17"/>
              </w:numPr>
              <w:rPr>
                <w:rFonts w:eastAsia="Arial" w:cs="Arial"/>
                <w:szCs w:val="24"/>
              </w:rPr>
            </w:pPr>
            <w:r w:rsidRPr="499C42FE">
              <w:rPr>
                <w:rFonts w:eastAsia="Arial" w:cs="Arial"/>
                <w:szCs w:val="24"/>
              </w:rPr>
              <w:t>This application being made for/on my behalf</w:t>
            </w:r>
          </w:p>
          <w:p w14:paraId="45FA40A5" w14:textId="20B0D867" w:rsidR="002F3807" w:rsidRDefault="002F3807" w:rsidP="00914739">
            <w:pPr>
              <w:pStyle w:val="ListParagraph"/>
              <w:numPr>
                <w:ilvl w:val="0"/>
                <w:numId w:val="17"/>
              </w:numPr>
              <w:rPr>
                <w:rFonts w:eastAsia="Arial" w:cs="Arial"/>
                <w:szCs w:val="24"/>
              </w:rPr>
            </w:pPr>
            <w:r w:rsidRPr="499C42FE">
              <w:rPr>
                <w:rFonts w:eastAsia="Arial" w:cs="Arial"/>
                <w:szCs w:val="24"/>
              </w:rPr>
              <w:t>Details of this application being held on record by the MND Association</w:t>
            </w:r>
          </w:p>
          <w:p w14:paraId="3183BF7A" w14:textId="72C6076A" w:rsidR="002F3807" w:rsidRPr="001062B6" w:rsidRDefault="002F3807" w:rsidP="0038645D">
            <w:pPr>
              <w:rPr>
                <w:rFonts w:eastAsia="Arial" w:cs="Arial"/>
                <w:szCs w:val="24"/>
              </w:rPr>
            </w:pPr>
          </w:p>
        </w:tc>
      </w:tr>
      <w:tr w:rsidR="001062B6" w14:paraId="2921D6EA" w14:textId="77777777" w:rsidTr="00B90568">
        <w:trPr>
          <w:trHeight w:val="459"/>
        </w:trPr>
        <w:tc>
          <w:tcPr>
            <w:tcW w:w="6557" w:type="dxa"/>
            <w:vAlign w:val="center"/>
          </w:tcPr>
          <w:p w14:paraId="1DA5CAD7" w14:textId="77777777" w:rsidR="00F74AA6" w:rsidRDefault="00640044" w:rsidP="00EC661F">
            <w:pPr>
              <w:rPr>
                <w:rStyle w:val="eop"/>
                <w:rFonts w:cs="Arial"/>
                <w:color w:val="000000"/>
                <w:shd w:val="clear" w:color="auto" w:fill="FFFFFF"/>
              </w:rPr>
            </w:pPr>
            <w:r>
              <w:rPr>
                <w:rStyle w:val="normaltextrun"/>
                <w:rFonts w:cs="Arial"/>
                <w:b/>
                <w:bCs/>
                <w:color w:val="000000"/>
                <w:shd w:val="clear" w:color="auto" w:fill="FFFFFF"/>
              </w:rPr>
              <w:t>Signature of person with MND or the person applying:</w:t>
            </w:r>
            <w:r>
              <w:rPr>
                <w:rStyle w:val="eop"/>
                <w:rFonts w:cs="Arial"/>
                <w:color w:val="000000"/>
                <w:shd w:val="clear" w:color="auto" w:fill="FFFFFF"/>
              </w:rPr>
              <w:t> </w:t>
            </w:r>
          </w:p>
          <w:p w14:paraId="0D446986" w14:textId="77777777" w:rsidR="00EC661F" w:rsidRDefault="00EC661F" w:rsidP="00EC661F">
            <w:pPr>
              <w:rPr>
                <w:rFonts w:cs="Arial"/>
                <w:color w:val="000000"/>
                <w:shd w:val="clear" w:color="auto" w:fill="FFFFFF"/>
              </w:rPr>
            </w:pPr>
          </w:p>
          <w:p w14:paraId="39864BB5" w14:textId="4B93A668" w:rsidR="00EC661F" w:rsidRPr="00EC661F" w:rsidRDefault="00EC661F" w:rsidP="00EC661F">
            <w:pPr>
              <w:rPr>
                <w:rFonts w:cs="Arial"/>
                <w:color w:val="000000"/>
                <w:shd w:val="clear" w:color="auto" w:fill="FFFFFF"/>
              </w:rPr>
            </w:pPr>
          </w:p>
        </w:tc>
        <w:tc>
          <w:tcPr>
            <w:tcW w:w="4359" w:type="dxa"/>
          </w:tcPr>
          <w:p w14:paraId="607F6225" w14:textId="77777777" w:rsidR="001062B6" w:rsidRDefault="001062B6" w:rsidP="00EC661F">
            <w:pPr>
              <w:rPr>
                <w:rFonts w:eastAsia="Arial" w:cs="Arial"/>
                <w:b/>
                <w:bCs/>
                <w:szCs w:val="24"/>
              </w:rPr>
            </w:pPr>
            <w:r w:rsidRPr="499C42FE">
              <w:rPr>
                <w:rFonts w:eastAsia="Arial" w:cs="Arial"/>
                <w:b/>
                <w:bCs/>
                <w:szCs w:val="24"/>
              </w:rPr>
              <w:t xml:space="preserve">Date: </w:t>
            </w:r>
          </w:p>
          <w:p w14:paraId="70132290" w14:textId="77777777" w:rsidR="00EC661F" w:rsidRDefault="00EC661F" w:rsidP="00EC661F">
            <w:pPr>
              <w:rPr>
                <w:rFonts w:eastAsia="Arial" w:cs="Arial"/>
                <w:szCs w:val="24"/>
              </w:rPr>
            </w:pPr>
          </w:p>
        </w:tc>
      </w:tr>
    </w:tbl>
    <w:p w14:paraId="2119C822" w14:textId="77777777" w:rsidR="00534BAF" w:rsidRPr="00534BAF" w:rsidRDefault="00534BAF" w:rsidP="499C42FE">
      <w:pPr>
        <w:overflowPunct/>
        <w:autoSpaceDE/>
        <w:autoSpaceDN/>
        <w:adjustRightInd/>
        <w:textAlignment w:val="auto"/>
        <w:rPr>
          <w:rFonts w:eastAsia="Arial" w:cs="Arial"/>
          <w:b/>
          <w:bCs/>
          <w:color w:val="7030A0"/>
          <w:szCs w:val="24"/>
        </w:rPr>
      </w:pPr>
    </w:p>
    <w:sectPr w:rsidR="00534BAF" w:rsidRPr="00534BAF" w:rsidSect="006313D3">
      <w:headerReference w:type="default" r:id="rId19"/>
      <w:footerReference w:type="default" r:id="rId20"/>
      <w:pgSz w:w="11909" w:h="16834" w:code="9"/>
      <w:pgMar w:top="1912" w:right="720" w:bottom="720" w:left="720" w:header="709" w:footer="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85DAC" w14:textId="77777777" w:rsidR="00BE1D0E" w:rsidRDefault="00BE1D0E">
      <w:r>
        <w:separator/>
      </w:r>
    </w:p>
  </w:endnote>
  <w:endnote w:type="continuationSeparator" w:id="0">
    <w:p w14:paraId="2A14AE54" w14:textId="77777777" w:rsidR="00BE1D0E" w:rsidRDefault="00BE1D0E">
      <w:r>
        <w:continuationSeparator/>
      </w:r>
    </w:p>
  </w:endnote>
  <w:endnote w:type="continuationNotice" w:id="1">
    <w:p w14:paraId="562CF676" w14:textId="77777777" w:rsidR="00BE1D0E" w:rsidRDefault="00BE1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3D2A" w14:textId="77777777" w:rsidR="005328F0" w:rsidRPr="00651CB5" w:rsidRDefault="005328F0" w:rsidP="005328F0">
    <w:pPr>
      <w:pStyle w:val="Footer"/>
      <w:jc w:val="center"/>
      <w:rPr>
        <w:i/>
        <w:iCs/>
        <w:sz w:val="16"/>
        <w:szCs w:val="16"/>
      </w:rPr>
    </w:pPr>
    <w:r w:rsidRPr="1E0B079F">
      <w:rPr>
        <w:i/>
        <w:iCs/>
        <w:sz w:val="16"/>
        <w:szCs w:val="16"/>
      </w:rPr>
      <w:t>Motor Neurone Disease Association</w:t>
    </w:r>
    <w:bookmarkStart w:id="2" w:name="_Int_u05V0rUP"/>
    <w:r w:rsidRPr="1E0B079F">
      <w:rPr>
        <w:i/>
        <w:iCs/>
        <w:sz w:val="16"/>
        <w:szCs w:val="16"/>
      </w:rPr>
      <w:t xml:space="preserve">.  </w:t>
    </w:r>
    <w:bookmarkEnd w:id="2"/>
    <w:r w:rsidRPr="1E0B079F">
      <w:rPr>
        <w:i/>
        <w:iCs/>
        <w:sz w:val="16"/>
        <w:szCs w:val="16"/>
      </w:rPr>
      <w:t xml:space="preserve"> Registered Charity no: 294354</w:t>
    </w:r>
  </w:p>
  <w:p w14:paraId="0A4DF785" w14:textId="574A2D71" w:rsidR="005631EA" w:rsidRPr="005328F0" w:rsidRDefault="005631EA" w:rsidP="00532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ECA8E" w14:textId="77777777" w:rsidR="00BE1D0E" w:rsidRDefault="00BE1D0E">
      <w:r>
        <w:separator/>
      </w:r>
    </w:p>
  </w:footnote>
  <w:footnote w:type="continuationSeparator" w:id="0">
    <w:p w14:paraId="3D7EF94D" w14:textId="77777777" w:rsidR="00BE1D0E" w:rsidRDefault="00BE1D0E">
      <w:r>
        <w:continuationSeparator/>
      </w:r>
    </w:p>
  </w:footnote>
  <w:footnote w:type="continuationNotice" w:id="1">
    <w:p w14:paraId="5C0A5A38" w14:textId="77777777" w:rsidR="00BE1D0E" w:rsidRDefault="00BE1D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5684B" w14:textId="3E1EDABD" w:rsidR="00E51C78" w:rsidRDefault="00E51C78">
    <w:pPr>
      <w:pStyle w:val="Header"/>
    </w:pPr>
    <w:r>
      <w:rPr>
        <w:noProof/>
      </w:rPr>
      <w:drawing>
        <wp:anchor distT="0" distB="0" distL="114300" distR="114300" simplePos="0" relativeHeight="251658240" behindDoc="0" locked="0" layoutInCell="1" allowOverlap="1" wp14:anchorId="680E6D37" wp14:editId="05413E3C">
          <wp:simplePos x="0" y="0"/>
          <wp:positionH relativeFrom="margin">
            <wp:posOffset>0</wp:posOffset>
          </wp:positionH>
          <wp:positionV relativeFrom="page">
            <wp:posOffset>628650</wp:posOffset>
          </wp:positionV>
          <wp:extent cx="1190625" cy="582930"/>
          <wp:effectExtent l="0" t="0" r="9525" b="7620"/>
          <wp:wrapSquare wrapText="bothSides"/>
          <wp:docPr id="3662099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52541" name="Graphic 941752541"/>
                  <pic:cNvPicPr/>
                </pic:nvPicPr>
                <pic:blipFill>
                  <a:blip r:embed="rId1">
                    <a:extLst>
                      <a:ext uri="{96DAC541-7B7A-43D3-8B79-37D633B846F1}">
                        <asvg:svgBlip xmlns:asvg="http://schemas.microsoft.com/office/drawing/2016/SVG/main" r:embed="rId2"/>
                      </a:ext>
                    </a:extLst>
                  </a:blip>
                  <a:stretch>
                    <a:fillRect/>
                  </a:stretch>
                </pic:blipFill>
                <pic:spPr>
                  <a:xfrm>
                    <a:off x="0" y="0"/>
                    <a:ext cx="1190625" cy="582930"/>
                  </a:xfrm>
                  <a:prstGeom prst="rect">
                    <a:avLst/>
                  </a:prstGeom>
                </pic:spPr>
              </pic:pic>
            </a:graphicData>
          </a:graphic>
          <wp14:sizeRelH relativeFrom="margin">
            <wp14:pctWidth>0</wp14:pctWidth>
          </wp14:sizeRelH>
          <wp14:sizeRelV relativeFrom="margin">
            <wp14:pctHeight>0</wp14:pctHeight>
          </wp14:sizeRelV>
        </wp:anchor>
      </w:drawing>
    </w:r>
  </w:p>
  <w:p w14:paraId="3C4FA85D" w14:textId="77777777" w:rsidR="00061ED8" w:rsidRPr="00061ED8" w:rsidRDefault="00061ED8" w:rsidP="00061ED8">
    <w:pPr>
      <w:tabs>
        <w:tab w:val="left" w:pos="2520"/>
      </w:tabs>
      <w:jc w:val="center"/>
      <w:rPr>
        <w:rFonts w:eastAsia="Arial" w:cs="Arial"/>
        <w:b/>
        <w:bCs/>
        <w:color w:val="D03B20"/>
        <w:sz w:val="28"/>
        <w:szCs w:val="28"/>
      </w:rPr>
    </w:pPr>
    <w:r>
      <w:t xml:space="preserve">   </w:t>
    </w:r>
    <w:r w:rsidRPr="00061ED8">
      <w:rPr>
        <w:rFonts w:eastAsia="Arial" w:cs="Arial"/>
        <w:b/>
        <w:bCs/>
        <w:color w:val="D03B20"/>
        <w:sz w:val="28"/>
        <w:szCs w:val="28"/>
      </w:rPr>
      <w:t>COST OF LIVING SUPPORT FUND APPLICATION FORM</w:t>
    </w:r>
  </w:p>
  <w:p w14:paraId="56FADE23" w14:textId="77777777" w:rsidR="00061ED8" w:rsidRDefault="00061ED8" w:rsidP="00061ED8">
    <w:pPr>
      <w:tabs>
        <w:tab w:val="left" w:pos="2520"/>
      </w:tabs>
      <w:rPr>
        <w:rFonts w:eastAsia="Arial" w:cs="Arial"/>
        <w:szCs w:val="24"/>
      </w:rPr>
    </w:pPr>
    <w:r>
      <w:fldChar w:fldCharType="begin"/>
    </w:r>
    <w:r>
      <w:instrText xml:space="preserve"> INCLUDEPICTURE "https://webmail.mndassociation.local/exchange/financialsupport/Actioned%20FS%20Emails/MND%20-%20%20FS%20Form.EML/MINT/Teams/Care%20Development/Care%20Development%20Only/NO%20Teams/Financial%20Support/Care%20Development/GRAPHICS/CLIPART/MNDALOGO.WMF" \* MERGEFORMAT \d </w:instrText>
    </w:r>
    <w:r>
      <w:fldChar w:fldCharType="end"/>
    </w:r>
    <w:r>
      <w:fldChar w:fldCharType="begin"/>
    </w:r>
    <w:r>
      <w:instrText xml:space="preserve"> INCLUDEPICTURE "https://webmail.mndassociation.local/exchange/financialsupport/Actioned%20FS%20Emails/MND%20-%20%20FS%20Form.EML/MINT/Teams/Care%20Development/Care%20Development%20Only/NO%20Teams/Financial%20Support/Care%20Development/GRAPHICS/CLIPART/MNDALOGO.WMF" \* MERGEFORMAT \d </w:instrText>
    </w:r>
    <w:r>
      <w:fldChar w:fldCharType="end"/>
    </w:r>
    <w:r>
      <w:fldChar w:fldCharType="begin"/>
    </w:r>
    <w:r>
      <w:instrText xml:space="preserve"> INCLUDEPICTURE "https://webmail.mndassociation.local/exchange/financialsupport/Actioned%20FS%20Emails/MND%20-%20%20FS%20Form.EML/MINT/Teams/Care%20Development/Care%20Development%20Only/NO%20Teams/Financial%20Support/Care%20Development/GRAPHICS/CLIPART/MNDALOGO.WMF" \* MERGEFORMAT \d </w:instrText>
    </w:r>
    <w:r>
      <w:fldChar w:fldCharType="end"/>
    </w:r>
    <w:r>
      <w:fldChar w:fldCharType="begin"/>
    </w:r>
    <w:r>
      <w:instrText xml:space="preserve"> INCLUDEPICTURE "https://webmail.mndassociation.local/exchange/financialsupport/Actioned%20FS%20Emails/MND%20-%20%20FS%20Form.EML/MINT/Teams/Care%20Development/Care%20Development%20Only/NO%20Teams/Financial%20Support/Care%20Development/GRAPHICS/CLIPART/MNDALOGO.WMF" \* MERGEFORMAT \d </w:instrText>
    </w:r>
    <w:r>
      <w:fldChar w:fldCharType="end"/>
    </w:r>
    <w:r>
      <w:fldChar w:fldCharType="begin"/>
    </w:r>
    <w:r>
      <w:instrText xml:space="preserve"> INCLUDEPICTURE "https://webmail.mndassociation.local/exchange/financialsupport/Actioned%20FS%20Emails/MND%20-%20%20FS%20Form.EML/MINT/Teams/Care%20Development/Care%20Development%20Only/NO%20Teams/Financial%20Support/Care%20Development/GRAPHICS/CLIPART/MNDALOGO.WMF" \* MERGEFORMAT \d </w:instrText>
    </w:r>
    <w:r>
      <w:fldChar w:fldCharType="end"/>
    </w:r>
  </w:p>
  <w:p w14:paraId="2835B8CB" w14:textId="7128C332" w:rsidR="005328F0" w:rsidRDefault="005328F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C8B"/>
    <w:multiLevelType w:val="hybridMultilevel"/>
    <w:tmpl w:val="E106585C"/>
    <w:lvl w:ilvl="0" w:tplc="AD7AC3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D5D09"/>
    <w:multiLevelType w:val="hybridMultilevel"/>
    <w:tmpl w:val="89526FAE"/>
    <w:lvl w:ilvl="0" w:tplc="E1A404A4">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E62C9F"/>
    <w:multiLevelType w:val="hybridMultilevel"/>
    <w:tmpl w:val="B2BC6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7F5252"/>
    <w:multiLevelType w:val="hybridMultilevel"/>
    <w:tmpl w:val="CF06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4555E"/>
    <w:multiLevelType w:val="hybridMultilevel"/>
    <w:tmpl w:val="2FA08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01753"/>
    <w:multiLevelType w:val="multilevel"/>
    <w:tmpl w:val="1B1E90AC"/>
    <w:styleLink w:val="MND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none"/>
      <w:suff w:val="nothing"/>
      <w:lvlText w:val=""/>
      <w:lvlJc w:val="left"/>
      <w:pPr>
        <w:ind w:left="0" w:firstLine="0"/>
      </w:pPr>
      <w:rPr>
        <w:rFonts w:hint="default"/>
      </w:rPr>
    </w:lvl>
    <w:lvl w:ilvl="3">
      <w:start w:val="1"/>
      <w:numFmt w:val="lowerLetter"/>
      <w:lvlText w:val="(%4)"/>
      <w:lvlJc w:val="left"/>
      <w:pPr>
        <w:ind w:left="1361" w:hanging="681"/>
      </w:pPr>
      <w:rPr>
        <w:rFonts w:hint="default"/>
      </w:rPr>
    </w:lvl>
    <w:lvl w:ilvl="4">
      <w:start w:val="1"/>
      <w:numFmt w:val="lowerRoman"/>
      <w:lvlText w:val="(%5)"/>
      <w:lvlJc w:val="left"/>
      <w:pPr>
        <w:ind w:left="2041"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6" w15:restartNumberingAfterBreak="0">
    <w:nsid w:val="24017D09"/>
    <w:multiLevelType w:val="hybridMultilevel"/>
    <w:tmpl w:val="0C4C2CF8"/>
    <w:lvl w:ilvl="0" w:tplc="E1A404A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C365D"/>
    <w:multiLevelType w:val="hybridMultilevel"/>
    <w:tmpl w:val="B28E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3643F"/>
    <w:multiLevelType w:val="multilevel"/>
    <w:tmpl w:val="15E2F1A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3E3127C4"/>
    <w:multiLevelType w:val="hybridMultilevel"/>
    <w:tmpl w:val="633C8916"/>
    <w:lvl w:ilvl="0" w:tplc="8ADE0258">
      <w:start w:val="1"/>
      <w:numFmt w:val="bullet"/>
      <w:lvlText w:val=""/>
      <w:lvlJc w:val="left"/>
      <w:pPr>
        <w:ind w:left="720" w:hanging="360"/>
      </w:pPr>
      <w:rPr>
        <w:rFonts w:ascii="Symbol" w:hAnsi="Symbol" w:hint="default"/>
      </w:rPr>
    </w:lvl>
    <w:lvl w:ilvl="1" w:tplc="42D8D0BA" w:tentative="1">
      <w:start w:val="1"/>
      <w:numFmt w:val="bullet"/>
      <w:lvlText w:val="o"/>
      <w:lvlJc w:val="left"/>
      <w:pPr>
        <w:ind w:left="1440" w:hanging="360"/>
      </w:pPr>
      <w:rPr>
        <w:rFonts w:ascii="Courier New" w:hAnsi="Courier New" w:cs="Tahoma" w:hint="default"/>
      </w:rPr>
    </w:lvl>
    <w:lvl w:ilvl="2" w:tplc="299475E8" w:tentative="1">
      <w:start w:val="1"/>
      <w:numFmt w:val="bullet"/>
      <w:lvlText w:val=""/>
      <w:lvlJc w:val="left"/>
      <w:pPr>
        <w:ind w:left="2160" w:hanging="360"/>
      </w:pPr>
      <w:rPr>
        <w:rFonts w:ascii="Wingdings" w:hAnsi="Wingdings" w:hint="default"/>
      </w:rPr>
    </w:lvl>
    <w:lvl w:ilvl="3" w:tplc="C4D25360" w:tentative="1">
      <w:start w:val="1"/>
      <w:numFmt w:val="bullet"/>
      <w:lvlText w:val=""/>
      <w:lvlJc w:val="left"/>
      <w:pPr>
        <w:ind w:left="2880" w:hanging="360"/>
      </w:pPr>
      <w:rPr>
        <w:rFonts w:ascii="Symbol" w:hAnsi="Symbol" w:hint="default"/>
      </w:rPr>
    </w:lvl>
    <w:lvl w:ilvl="4" w:tplc="F6D62526" w:tentative="1">
      <w:start w:val="1"/>
      <w:numFmt w:val="bullet"/>
      <w:lvlText w:val="o"/>
      <w:lvlJc w:val="left"/>
      <w:pPr>
        <w:ind w:left="3600" w:hanging="360"/>
      </w:pPr>
      <w:rPr>
        <w:rFonts w:ascii="Courier New" w:hAnsi="Courier New" w:cs="Tahoma" w:hint="default"/>
      </w:rPr>
    </w:lvl>
    <w:lvl w:ilvl="5" w:tplc="83DC0C34" w:tentative="1">
      <w:start w:val="1"/>
      <w:numFmt w:val="bullet"/>
      <w:lvlText w:val=""/>
      <w:lvlJc w:val="left"/>
      <w:pPr>
        <w:ind w:left="4320" w:hanging="360"/>
      </w:pPr>
      <w:rPr>
        <w:rFonts w:ascii="Wingdings" w:hAnsi="Wingdings" w:hint="default"/>
      </w:rPr>
    </w:lvl>
    <w:lvl w:ilvl="6" w:tplc="A8E28E4C" w:tentative="1">
      <w:start w:val="1"/>
      <w:numFmt w:val="bullet"/>
      <w:lvlText w:val=""/>
      <w:lvlJc w:val="left"/>
      <w:pPr>
        <w:ind w:left="5040" w:hanging="360"/>
      </w:pPr>
      <w:rPr>
        <w:rFonts w:ascii="Symbol" w:hAnsi="Symbol" w:hint="default"/>
      </w:rPr>
    </w:lvl>
    <w:lvl w:ilvl="7" w:tplc="7AB636F0" w:tentative="1">
      <w:start w:val="1"/>
      <w:numFmt w:val="bullet"/>
      <w:lvlText w:val="o"/>
      <w:lvlJc w:val="left"/>
      <w:pPr>
        <w:ind w:left="5760" w:hanging="360"/>
      </w:pPr>
      <w:rPr>
        <w:rFonts w:ascii="Courier New" w:hAnsi="Courier New" w:cs="Tahoma" w:hint="default"/>
      </w:rPr>
    </w:lvl>
    <w:lvl w:ilvl="8" w:tplc="01268120" w:tentative="1">
      <w:start w:val="1"/>
      <w:numFmt w:val="bullet"/>
      <w:lvlText w:val=""/>
      <w:lvlJc w:val="left"/>
      <w:pPr>
        <w:ind w:left="6480" w:hanging="360"/>
      </w:pPr>
      <w:rPr>
        <w:rFonts w:ascii="Wingdings" w:hAnsi="Wingdings" w:hint="default"/>
      </w:rPr>
    </w:lvl>
  </w:abstractNum>
  <w:abstractNum w:abstractNumId="10" w15:restartNumberingAfterBreak="0">
    <w:nsid w:val="3F9E58BF"/>
    <w:multiLevelType w:val="hybridMultilevel"/>
    <w:tmpl w:val="2CBEC2A0"/>
    <w:lvl w:ilvl="0" w:tplc="EB8AAAC4">
      <w:start w:val="1"/>
      <w:numFmt w:val="bullet"/>
      <w:lvlText w:val=""/>
      <w:lvlJc w:val="left"/>
      <w:pPr>
        <w:ind w:left="108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D915B4"/>
    <w:multiLevelType w:val="hybridMultilevel"/>
    <w:tmpl w:val="67909F64"/>
    <w:lvl w:ilvl="0" w:tplc="08090001">
      <w:start w:val="1"/>
      <w:numFmt w:val="bullet"/>
      <w:lvlText w:val=""/>
      <w:lvlJc w:val="left"/>
      <w:pPr>
        <w:ind w:left="772" w:hanging="360"/>
      </w:pPr>
      <w:rPr>
        <w:rFonts w:ascii="Symbol" w:hAnsi="Symbol" w:hint="default"/>
      </w:rPr>
    </w:lvl>
    <w:lvl w:ilvl="1" w:tplc="08090003">
      <w:start w:val="1"/>
      <w:numFmt w:val="bullet"/>
      <w:lvlText w:val="o"/>
      <w:lvlJc w:val="left"/>
      <w:pPr>
        <w:ind w:left="1492" w:hanging="360"/>
      </w:pPr>
      <w:rPr>
        <w:rFonts w:ascii="Courier New" w:hAnsi="Courier New" w:cs="Courier New" w:hint="default"/>
      </w:rPr>
    </w:lvl>
    <w:lvl w:ilvl="2" w:tplc="08090005">
      <w:start w:val="1"/>
      <w:numFmt w:val="bullet"/>
      <w:lvlText w:val=""/>
      <w:lvlJc w:val="left"/>
      <w:pPr>
        <w:ind w:left="2212" w:hanging="360"/>
      </w:pPr>
      <w:rPr>
        <w:rFonts w:ascii="Wingdings" w:hAnsi="Wingdings" w:hint="default"/>
      </w:rPr>
    </w:lvl>
    <w:lvl w:ilvl="3" w:tplc="08090001">
      <w:start w:val="1"/>
      <w:numFmt w:val="bullet"/>
      <w:lvlText w:val=""/>
      <w:lvlJc w:val="left"/>
      <w:pPr>
        <w:ind w:left="2932" w:hanging="360"/>
      </w:pPr>
      <w:rPr>
        <w:rFonts w:ascii="Symbol" w:hAnsi="Symbol" w:hint="default"/>
      </w:rPr>
    </w:lvl>
    <w:lvl w:ilvl="4" w:tplc="08090003">
      <w:start w:val="1"/>
      <w:numFmt w:val="bullet"/>
      <w:lvlText w:val="o"/>
      <w:lvlJc w:val="left"/>
      <w:pPr>
        <w:ind w:left="3652" w:hanging="360"/>
      </w:pPr>
      <w:rPr>
        <w:rFonts w:ascii="Courier New" w:hAnsi="Courier New" w:cs="Courier New" w:hint="default"/>
      </w:rPr>
    </w:lvl>
    <w:lvl w:ilvl="5" w:tplc="08090005">
      <w:start w:val="1"/>
      <w:numFmt w:val="bullet"/>
      <w:lvlText w:val=""/>
      <w:lvlJc w:val="left"/>
      <w:pPr>
        <w:ind w:left="4372" w:hanging="360"/>
      </w:pPr>
      <w:rPr>
        <w:rFonts w:ascii="Wingdings" w:hAnsi="Wingdings" w:hint="default"/>
      </w:rPr>
    </w:lvl>
    <w:lvl w:ilvl="6" w:tplc="08090001">
      <w:start w:val="1"/>
      <w:numFmt w:val="bullet"/>
      <w:lvlText w:val=""/>
      <w:lvlJc w:val="left"/>
      <w:pPr>
        <w:ind w:left="5092" w:hanging="360"/>
      </w:pPr>
      <w:rPr>
        <w:rFonts w:ascii="Symbol" w:hAnsi="Symbol" w:hint="default"/>
      </w:rPr>
    </w:lvl>
    <w:lvl w:ilvl="7" w:tplc="08090003">
      <w:start w:val="1"/>
      <w:numFmt w:val="bullet"/>
      <w:lvlText w:val="o"/>
      <w:lvlJc w:val="left"/>
      <w:pPr>
        <w:ind w:left="5812" w:hanging="360"/>
      </w:pPr>
      <w:rPr>
        <w:rFonts w:ascii="Courier New" w:hAnsi="Courier New" w:cs="Courier New" w:hint="default"/>
      </w:rPr>
    </w:lvl>
    <w:lvl w:ilvl="8" w:tplc="08090005">
      <w:start w:val="1"/>
      <w:numFmt w:val="bullet"/>
      <w:lvlText w:val=""/>
      <w:lvlJc w:val="left"/>
      <w:pPr>
        <w:ind w:left="6532" w:hanging="360"/>
      </w:pPr>
      <w:rPr>
        <w:rFonts w:ascii="Wingdings" w:hAnsi="Wingdings" w:hint="default"/>
      </w:rPr>
    </w:lvl>
  </w:abstractNum>
  <w:abstractNum w:abstractNumId="12" w15:restartNumberingAfterBreak="0">
    <w:nsid w:val="48010E2B"/>
    <w:multiLevelType w:val="hybridMultilevel"/>
    <w:tmpl w:val="29BEEA76"/>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814905"/>
    <w:multiLevelType w:val="hybridMultilevel"/>
    <w:tmpl w:val="85CC482E"/>
    <w:lvl w:ilvl="0" w:tplc="45846C6A">
      <w:numFmt w:val="bullet"/>
      <w:lvlText w:val="-"/>
      <w:lvlJc w:val="left"/>
      <w:pPr>
        <w:ind w:left="772" w:hanging="360"/>
      </w:pPr>
      <w:rPr>
        <w:rFonts w:ascii="Arial" w:eastAsia="Arial" w:hAnsi="Arial" w:cs="Aria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4" w15:restartNumberingAfterBreak="0">
    <w:nsid w:val="53581FB8"/>
    <w:multiLevelType w:val="hybridMultilevel"/>
    <w:tmpl w:val="93049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6C34ED"/>
    <w:multiLevelType w:val="hybridMultilevel"/>
    <w:tmpl w:val="186C4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BE1F0D"/>
    <w:multiLevelType w:val="hybridMultilevel"/>
    <w:tmpl w:val="11CE53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D347DB"/>
    <w:multiLevelType w:val="hybridMultilevel"/>
    <w:tmpl w:val="57B89214"/>
    <w:lvl w:ilvl="0" w:tplc="1D5A7DF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48129788">
    <w:abstractNumId w:val="8"/>
  </w:num>
  <w:num w:numId="2" w16cid:durableId="1788619511">
    <w:abstractNumId w:val="9"/>
  </w:num>
  <w:num w:numId="3" w16cid:durableId="754592512">
    <w:abstractNumId w:val="3"/>
  </w:num>
  <w:num w:numId="4" w16cid:durableId="746733055">
    <w:abstractNumId w:val="7"/>
  </w:num>
  <w:num w:numId="5" w16cid:durableId="771319662">
    <w:abstractNumId w:val="15"/>
  </w:num>
  <w:num w:numId="6" w16cid:durableId="747578050">
    <w:abstractNumId w:val="0"/>
  </w:num>
  <w:num w:numId="7" w16cid:durableId="1344166261">
    <w:abstractNumId w:val="10"/>
  </w:num>
  <w:num w:numId="8" w16cid:durableId="1577125224">
    <w:abstractNumId w:val="12"/>
  </w:num>
  <w:num w:numId="9" w16cid:durableId="1950963266">
    <w:abstractNumId w:val="6"/>
  </w:num>
  <w:num w:numId="10" w16cid:durableId="767821219">
    <w:abstractNumId w:val="17"/>
  </w:num>
  <w:num w:numId="11" w16cid:durableId="2074888137">
    <w:abstractNumId w:val="16"/>
  </w:num>
  <w:num w:numId="12" w16cid:durableId="133300803">
    <w:abstractNumId w:val="4"/>
  </w:num>
  <w:num w:numId="13" w16cid:durableId="1141076081">
    <w:abstractNumId w:val="2"/>
  </w:num>
  <w:num w:numId="14" w16cid:durableId="224221412">
    <w:abstractNumId w:val="14"/>
  </w:num>
  <w:num w:numId="15" w16cid:durableId="759108860">
    <w:abstractNumId w:val="11"/>
  </w:num>
  <w:num w:numId="16" w16cid:durableId="325282621">
    <w:abstractNumId w:val="5"/>
  </w:num>
  <w:num w:numId="17" w16cid:durableId="1528372744">
    <w:abstractNumId w:val="1"/>
  </w:num>
  <w:num w:numId="18" w16cid:durableId="12944781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091"/>
    <w:rsid w:val="00010CF2"/>
    <w:rsid w:val="00015180"/>
    <w:rsid w:val="00022F97"/>
    <w:rsid w:val="0002557E"/>
    <w:rsid w:val="0003085E"/>
    <w:rsid w:val="00034492"/>
    <w:rsid w:val="0003579F"/>
    <w:rsid w:val="0004458E"/>
    <w:rsid w:val="00047FFC"/>
    <w:rsid w:val="00061ED8"/>
    <w:rsid w:val="0007140A"/>
    <w:rsid w:val="000726A8"/>
    <w:rsid w:val="0007717E"/>
    <w:rsid w:val="000844D0"/>
    <w:rsid w:val="000907B7"/>
    <w:rsid w:val="000A00B9"/>
    <w:rsid w:val="000A2928"/>
    <w:rsid w:val="000A605C"/>
    <w:rsid w:val="000A6105"/>
    <w:rsid w:val="000A7753"/>
    <w:rsid w:val="000B3049"/>
    <w:rsid w:val="000C1BEA"/>
    <w:rsid w:val="000C1EAF"/>
    <w:rsid w:val="000C3D27"/>
    <w:rsid w:val="000C443F"/>
    <w:rsid w:val="000C6D14"/>
    <w:rsid w:val="000D2D22"/>
    <w:rsid w:val="000D33B0"/>
    <w:rsid w:val="000D399F"/>
    <w:rsid w:val="000D6793"/>
    <w:rsid w:val="000F0144"/>
    <w:rsid w:val="000F3F47"/>
    <w:rsid w:val="001034AC"/>
    <w:rsid w:val="001062B6"/>
    <w:rsid w:val="001103EC"/>
    <w:rsid w:val="00121545"/>
    <w:rsid w:val="00127BA3"/>
    <w:rsid w:val="001426AF"/>
    <w:rsid w:val="00142C33"/>
    <w:rsid w:val="001527FD"/>
    <w:rsid w:val="00152F45"/>
    <w:rsid w:val="0015339E"/>
    <w:rsid w:val="00154C0A"/>
    <w:rsid w:val="0015743A"/>
    <w:rsid w:val="001600A5"/>
    <w:rsid w:val="00160E87"/>
    <w:rsid w:val="00164846"/>
    <w:rsid w:val="0017322F"/>
    <w:rsid w:val="00180F8E"/>
    <w:rsid w:val="001915B0"/>
    <w:rsid w:val="00192FFE"/>
    <w:rsid w:val="001A1DCA"/>
    <w:rsid w:val="001A6E12"/>
    <w:rsid w:val="001B5D07"/>
    <w:rsid w:val="001C461C"/>
    <w:rsid w:val="001E01FA"/>
    <w:rsid w:val="001F321E"/>
    <w:rsid w:val="001F5905"/>
    <w:rsid w:val="001F6DAA"/>
    <w:rsid w:val="00204B8D"/>
    <w:rsid w:val="002111DA"/>
    <w:rsid w:val="00212DC6"/>
    <w:rsid w:val="00213897"/>
    <w:rsid w:val="002211E4"/>
    <w:rsid w:val="00222C8C"/>
    <w:rsid w:val="00222D8C"/>
    <w:rsid w:val="00223035"/>
    <w:rsid w:val="0022339F"/>
    <w:rsid w:val="00231F6F"/>
    <w:rsid w:val="00233FE0"/>
    <w:rsid w:val="00243670"/>
    <w:rsid w:val="00256C48"/>
    <w:rsid w:val="00257668"/>
    <w:rsid w:val="00264EE9"/>
    <w:rsid w:val="00265DD8"/>
    <w:rsid w:val="002722C2"/>
    <w:rsid w:val="00273CB8"/>
    <w:rsid w:val="002810D8"/>
    <w:rsid w:val="00284DF0"/>
    <w:rsid w:val="00286AB2"/>
    <w:rsid w:val="002927C6"/>
    <w:rsid w:val="002936D1"/>
    <w:rsid w:val="002A14EF"/>
    <w:rsid w:val="002A3973"/>
    <w:rsid w:val="002A41F2"/>
    <w:rsid w:val="002B6FF9"/>
    <w:rsid w:val="002B701F"/>
    <w:rsid w:val="002C009D"/>
    <w:rsid w:val="002C6554"/>
    <w:rsid w:val="002D3E7A"/>
    <w:rsid w:val="002D66AB"/>
    <w:rsid w:val="002E33F1"/>
    <w:rsid w:val="002E625B"/>
    <w:rsid w:val="002E7C66"/>
    <w:rsid w:val="002F1765"/>
    <w:rsid w:val="002F3807"/>
    <w:rsid w:val="002F4910"/>
    <w:rsid w:val="003036A4"/>
    <w:rsid w:val="00303EF2"/>
    <w:rsid w:val="0030452F"/>
    <w:rsid w:val="00305765"/>
    <w:rsid w:val="003113D0"/>
    <w:rsid w:val="003173EE"/>
    <w:rsid w:val="00325890"/>
    <w:rsid w:val="00326652"/>
    <w:rsid w:val="00327E34"/>
    <w:rsid w:val="00331EDB"/>
    <w:rsid w:val="003322FB"/>
    <w:rsid w:val="00332B43"/>
    <w:rsid w:val="00341E8A"/>
    <w:rsid w:val="00345E39"/>
    <w:rsid w:val="00345F90"/>
    <w:rsid w:val="0034716C"/>
    <w:rsid w:val="003473AB"/>
    <w:rsid w:val="0035370F"/>
    <w:rsid w:val="003642B7"/>
    <w:rsid w:val="00365700"/>
    <w:rsid w:val="003669B8"/>
    <w:rsid w:val="00373467"/>
    <w:rsid w:val="00377F04"/>
    <w:rsid w:val="00383CA3"/>
    <w:rsid w:val="00385398"/>
    <w:rsid w:val="0038645D"/>
    <w:rsid w:val="00390F18"/>
    <w:rsid w:val="003A59AC"/>
    <w:rsid w:val="003B5288"/>
    <w:rsid w:val="003C088B"/>
    <w:rsid w:val="003C6AD7"/>
    <w:rsid w:val="003D0EBE"/>
    <w:rsid w:val="003D10EC"/>
    <w:rsid w:val="003D6FB1"/>
    <w:rsid w:val="003E3D2E"/>
    <w:rsid w:val="003E57C5"/>
    <w:rsid w:val="003F0FD7"/>
    <w:rsid w:val="003F38F6"/>
    <w:rsid w:val="003F77EB"/>
    <w:rsid w:val="0040058D"/>
    <w:rsid w:val="00400AB4"/>
    <w:rsid w:val="00403D97"/>
    <w:rsid w:val="004042A0"/>
    <w:rsid w:val="00433829"/>
    <w:rsid w:val="004403C9"/>
    <w:rsid w:val="00441207"/>
    <w:rsid w:val="00454FCD"/>
    <w:rsid w:val="00467126"/>
    <w:rsid w:val="004719DC"/>
    <w:rsid w:val="00485F7D"/>
    <w:rsid w:val="0048680A"/>
    <w:rsid w:val="00491064"/>
    <w:rsid w:val="00497679"/>
    <w:rsid w:val="004A13EB"/>
    <w:rsid w:val="004A5025"/>
    <w:rsid w:val="004B20AF"/>
    <w:rsid w:val="004B2F8F"/>
    <w:rsid w:val="004B44CD"/>
    <w:rsid w:val="004B49B2"/>
    <w:rsid w:val="004C3DEB"/>
    <w:rsid w:val="004CC4D0"/>
    <w:rsid w:val="004D3B75"/>
    <w:rsid w:val="004D5DEA"/>
    <w:rsid w:val="004E001D"/>
    <w:rsid w:val="004E07A9"/>
    <w:rsid w:val="004E0D2C"/>
    <w:rsid w:val="004E7A21"/>
    <w:rsid w:val="004F1DCD"/>
    <w:rsid w:val="004F4EE1"/>
    <w:rsid w:val="004F7FB0"/>
    <w:rsid w:val="00513205"/>
    <w:rsid w:val="00520470"/>
    <w:rsid w:val="00520920"/>
    <w:rsid w:val="00522265"/>
    <w:rsid w:val="00523135"/>
    <w:rsid w:val="00527841"/>
    <w:rsid w:val="0053095A"/>
    <w:rsid w:val="005328F0"/>
    <w:rsid w:val="00534BAF"/>
    <w:rsid w:val="005364B5"/>
    <w:rsid w:val="00537308"/>
    <w:rsid w:val="005435F1"/>
    <w:rsid w:val="00545489"/>
    <w:rsid w:val="005504F2"/>
    <w:rsid w:val="005554B0"/>
    <w:rsid w:val="00561B5E"/>
    <w:rsid w:val="005631EA"/>
    <w:rsid w:val="00566C52"/>
    <w:rsid w:val="00570D58"/>
    <w:rsid w:val="005765C2"/>
    <w:rsid w:val="00577DDF"/>
    <w:rsid w:val="00580050"/>
    <w:rsid w:val="005800AB"/>
    <w:rsid w:val="005803F8"/>
    <w:rsid w:val="00587EC6"/>
    <w:rsid w:val="00591610"/>
    <w:rsid w:val="00595215"/>
    <w:rsid w:val="005A65C6"/>
    <w:rsid w:val="005A7688"/>
    <w:rsid w:val="005B6864"/>
    <w:rsid w:val="005C103B"/>
    <w:rsid w:val="005C49C3"/>
    <w:rsid w:val="005D23BE"/>
    <w:rsid w:val="005D55E7"/>
    <w:rsid w:val="005E4374"/>
    <w:rsid w:val="005E4F25"/>
    <w:rsid w:val="005E61B8"/>
    <w:rsid w:val="005F3C30"/>
    <w:rsid w:val="006002CF"/>
    <w:rsid w:val="0060407A"/>
    <w:rsid w:val="00610A0B"/>
    <w:rsid w:val="006139FF"/>
    <w:rsid w:val="00614285"/>
    <w:rsid w:val="006209CD"/>
    <w:rsid w:val="0062110D"/>
    <w:rsid w:val="00626ED7"/>
    <w:rsid w:val="006313D3"/>
    <w:rsid w:val="00633C0B"/>
    <w:rsid w:val="00640044"/>
    <w:rsid w:val="00640D98"/>
    <w:rsid w:val="00646545"/>
    <w:rsid w:val="00651CB5"/>
    <w:rsid w:val="00653D47"/>
    <w:rsid w:val="0066163C"/>
    <w:rsid w:val="00673200"/>
    <w:rsid w:val="006855DF"/>
    <w:rsid w:val="0068569D"/>
    <w:rsid w:val="00687E43"/>
    <w:rsid w:val="00690BDC"/>
    <w:rsid w:val="006938DB"/>
    <w:rsid w:val="00695A0C"/>
    <w:rsid w:val="006B2C38"/>
    <w:rsid w:val="006B7CB8"/>
    <w:rsid w:val="006C3332"/>
    <w:rsid w:val="006E3879"/>
    <w:rsid w:val="006E3C02"/>
    <w:rsid w:val="006E56C1"/>
    <w:rsid w:val="006E6619"/>
    <w:rsid w:val="006F0653"/>
    <w:rsid w:val="00700FC3"/>
    <w:rsid w:val="0070374F"/>
    <w:rsid w:val="00713207"/>
    <w:rsid w:val="00714B9F"/>
    <w:rsid w:val="00716098"/>
    <w:rsid w:val="007163E1"/>
    <w:rsid w:val="007166F7"/>
    <w:rsid w:val="00722539"/>
    <w:rsid w:val="00730860"/>
    <w:rsid w:val="00732862"/>
    <w:rsid w:val="00732EB3"/>
    <w:rsid w:val="007345C1"/>
    <w:rsid w:val="00736C8D"/>
    <w:rsid w:val="007411C7"/>
    <w:rsid w:val="00742288"/>
    <w:rsid w:val="007429B7"/>
    <w:rsid w:val="0074479C"/>
    <w:rsid w:val="00747AA1"/>
    <w:rsid w:val="00747BE4"/>
    <w:rsid w:val="007546C2"/>
    <w:rsid w:val="00764D70"/>
    <w:rsid w:val="00771E63"/>
    <w:rsid w:val="00771E83"/>
    <w:rsid w:val="00785AF5"/>
    <w:rsid w:val="00796308"/>
    <w:rsid w:val="00797B1C"/>
    <w:rsid w:val="007B0FBE"/>
    <w:rsid w:val="007C2D96"/>
    <w:rsid w:val="007C3C6F"/>
    <w:rsid w:val="007D0B47"/>
    <w:rsid w:val="007D5BAB"/>
    <w:rsid w:val="007E4056"/>
    <w:rsid w:val="007F114D"/>
    <w:rsid w:val="00801C80"/>
    <w:rsid w:val="00802524"/>
    <w:rsid w:val="00804A9E"/>
    <w:rsid w:val="00805D82"/>
    <w:rsid w:val="008111AD"/>
    <w:rsid w:val="008117E4"/>
    <w:rsid w:val="00814F43"/>
    <w:rsid w:val="00821DED"/>
    <w:rsid w:val="008237AD"/>
    <w:rsid w:val="00825724"/>
    <w:rsid w:val="008303D8"/>
    <w:rsid w:val="00830F35"/>
    <w:rsid w:val="008335DD"/>
    <w:rsid w:val="00835CD1"/>
    <w:rsid w:val="00837BDC"/>
    <w:rsid w:val="008403DC"/>
    <w:rsid w:val="0084353C"/>
    <w:rsid w:val="008443C7"/>
    <w:rsid w:val="00846B62"/>
    <w:rsid w:val="00860DEB"/>
    <w:rsid w:val="00862F52"/>
    <w:rsid w:val="0086374A"/>
    <w:rsid w:val="008647C6"/>
    <w:rsid w:val="00867388"/>
    <w:rsid w:val="00870EAF"/>
    <w:rsid w:val="00875BAA"/>
    <w:rsid w:val="00884882"/>
    <w:rsid w:val="008A6536"/>
    <w:rsid w:val="008A746C"/>
    <w:rsid w:val="008B76A3"/>
    <w:rsid w:val="008C1658"/>
    <w:rsid w:val="008C1841"/>
    <w:rsid w:val="008C5928"/>
    <w:rsid w:val="008C7FF0"/>
    <w:rsid w:val="008D2DC8"/>
    <w:rsid w:val="008D397B"/>
    <w:rsid w:val="008D54B4"/>
    <w:rsid w:val="008F69FD"/>
    <w:rsid w:val="008F73DF"/>
    <w:rsid w:val="009022DD"/>
    <w:rsid w:val="009059B6"/>
    <w:rsid w:val="00914739"/>
    <w:rsid w:val="00923CD1"/>
    <w:rsid w:val="00923ED8"/>
    <w:rsid w:val="00923F29"/>
    <w:rsid w:val="0093057C"/>
    <w:rsid w:val="00935598"/>
    <w:rsid w:val="0094466D"/>
    <w:rsid w:val="00946BB9"/>
    <w:rsid w:val="00950B38"/>
    <w:rsid w:val="00953E5C"/>
    <w:rsid w:val="009641E8"/>
    <w:rsid w:val="00965AB9"/>
    <w:rsid w:val="00971FF0"/>
    <w:rsid w:val="009733F9"/>
    <w:rsid w:val="00975907"/>
    <w:rsid w:val="00995A42"/>
    <w:rsid w:val="00996F38"/>
    <w:rsid w:val="009A254C"/>
    <w:rsid w:val="009A4DFF"/>
    <w:rsid w:val="009B148A"/>
    <w:rsid w:val="009B3959"/>
    <w:rsid w:val="009B63EF"/>
    <w:rsid w:val="009C5D23"/>
    <w:rsid w:val="009D15FF"/>
    <w:rsid w:val="009D2D04"/>
    <w:rsid w:val="009D3410"/>
    <w:rsid w:val="009D5205"/>
    <w:rsid w:val="009E08CF"/>
    <w:rsid w:val="009F1385"/>
    <w:rsid w:val="009F5123"/>
    <w:rsid w:val="00A01F12"/>
    <w:rsid w:val="00A1372E"/>
    <w:rsid w:val="00A172CB"/>
    <w:rsid w:val="00A212FD"/>
    <w:rsid w:val="00A23477"/>
    <w:rsid w:val="00A30759"/>
    <w:rsid w:val="00A34F3A"/>
    <w:rsid w:val="00A37A61"/>
    <w:rsid w:val="00A426B2"/>
    <w:rsid w:val="00A4699E"/>
    <w:rsid w:val="00A47E35"/>
    <w:rsid w:val="00A50B32"/>
    <w:rsid w:val="00A52103"/>
    <w:rsid w:val="00A52227"/>
    <w:rsid w:val="00A6184E"/>
    <w:rsid w:val="00A620C8"/>
    <w:rsid w:val="00A64796"/>
    <w:rsid w:val="00A666FE"/>
    <w:rsid w:val="00A7043C"/>
    <w:rsid w:val="00A70691"/>
    <w:rsid w:val="00A70CE0"/>
    <w:rsid w:val="00A938AB"/>
    <w:rsid w:val="00A93CE7"/>
    <w:rsid w:val="00AB062C"/>
    <w:rsid w:val="00AB1668"/>
    <w:rsid w:val="00AB7091"/>
    <w:rsid w:val="00AC3C38"/>
    <w:rsid w:val="00AC62DA"/>
    <w:rsid w:val="00AC6AFE"/>
    <w:rsid w:val="00AC7F97"/>
    <w:rsid w:val="00AE0364"/>
    <w:rsid w:val="00AE21C9"/>
    <w:rsid w:val="00AE334D"/>
    <w:rsid w:val="00AE60AD"/>
    <w:rsid w:val="00B02ECA"/>
    <w:rsid w:val="00B05D3B"/>
    <w:rsid w:val="00B12423"/>
    <w:rsid w:val="00B161D8"/>
    <w:rsid w:val="00B17CB5"/>
    <w:rsid w:val="00B2219D"/>
    <w:rsid w:val="00B27F18"/>
    <w:rsid w:val="00B4092D"/>
    <w:rsid w:val="00B42C42"/>
    <w:rsid w:val="00B435C8"/>
    <w:rsid w:val="00B46E69"/>
    <w:rsid w:val="00B47C55"/>
    <w:rsid w:val="00B60F1B"/>
    <w:rsid w:val="00B63B83"/>
    <w:rsid w:val="00B6528D"/>
    <w:rsid w:val="00B655FA"/>
    <w:rsid w:val="00B679C7"/>
    <w:rsid w:val="00B720C8"/>
    <w:rsid w:val="00B73E3B"/>
    <w:rsid w:val="00B90568"/>
    <w:rsid w:val="00B923FA"/>
    <w:rsid w:val="00B956AD"/>
    <w:rsid w:val="00BB129C"/>
    <w:rsid w:val="00BB1951"/>
    <w:rsid w:val="00BB263D"/>
    <w:rsid w:val="00BB508F"/>
    <w:rsid w:val="00BB63D1"/>
    <w:rsid w:val="00BB68A6"/>
    <w:rsid w:val="00BB7488"/>
    <w:rsid w:val="00BC0CA4"/>
    <w:rsid w:val="00BC2273"/>
    <w:rsid w:val="00BC488D"/>
    <w:rsid w:val="00BC500F"/>
    <w:rsid w:val="00BC673B"/>
    <w:rsid w:val="00BE1D0E"/>
    <w:rsid w:val="00BE32C0"/>
    <w:rsid w:val="00BE3EB2"/>
    <w:rsid w:val="00BE4746"/>
    <w:rsid w:val="00BF2433"/>
    <w:rsid w:val="00BF5756"/>
    <w:rsid w:val="00BF7104"/>
    <w:rsid w:val="00C04949"/>
    <w:rsid w:val="00C07651"/>
    <w:rsid w:val="00C1476C"/>
    <w:rsid w:val="00C214B1"/>
    <w:rsid w:val="00C238A6"/>
    <w:rsid w:val="00C3122B"/>
    <w:rsid w:val="00C33FE9"/>
    <w:rsid w:val="00C4034D"/>
    <w:rsid w:val="00C43837"/>
    <w:rsid w:val="00C50CFE"/>
    <w:rsid w:val="00C52187"/>
    <w:rsid w:val="00C54302"/>
    <w:rsid w:val="00C57D02"/>
    <w:rsid w:val="00C60F2F"/>
    <w:rsid w:val="00C732C3"/>
    <w:rsid w:val="00C73F4E"/>
    <w:rsid w:val="00C76BDD"/>
    <w:rsid w:val="00C81E67"/>
    <w:rsid w:val="00C878F9"/>
    <w:rsid w:val="00C96C14"/>
    <w:rsid w:val="00C97371"/>
    <w:rsid w:val="00C974D8"/>
    <w:rsid w:val="00CA27B9"/>
    <w:rsid w:val="00CA4963"/>
    <w:rsid w:val="00CB03FF"/>
    <w:rsid w:val="00CC1DE1"/>
    <w:rsid w:val="00CD6B8F"/>
    <w:rsid w:val="00CE0E0D"/>
    <w:rsid w:val="00CE3DD8"/>
    <w:rsid w:val="00CF4CBA"/>
    <w:rsid w:val="00CF5840"/>
    <w:rsid w:val="00D01ED6"/>
    <w:rsid w:val="00D04A54"/>
    <w:rsid w:val="00D06D14"/>
    <w:rsid w:val="00D07C7C"/>
    <w:rsid w:val="00D13C0D"/>
    <w:rsid w:val="00D35987"/>
    <w:rsid w:val="00D3619F"/>
    <w:rsid w:val="00D3777B"/>
    <w:rsid w:val="00D41A2C"/>
    <w:rsid w:val="00D4411D"/>
    <w:rsid w:val="00D447C0"/>
    <w:rsid w:val="00D50454"/>
    <w:rsid w:val="00D529F3"/>
    <w:rsid w:val="00D5797C"/>
    <w:rsid w:val="00D60BF1"/>
    <w:rsid w:val="00D640C9"/>
    <w:rsid w:val="00D65895"/>
    <w:rsid w:val="00D66BD4"/>
    <w:rsid w:val="00D67F8B"/>
    <w:rsid w:val="00D776B1"/>
    <w:rsid w:val="00D83A33"/>
    <w:rsid w:val="00DA47E7"/>
    <w:rsid w:val="00DD498B"/>
    <w:rsid w:val="00DF0360"/>
    <w:rsid w:val="00DF10E0"/>
    <w:rsid w:val="00DF69AE"/>
    <w:rsid w:val="00E03A27"/>
    <w:rsid w:val="00E04F24"/>
    <w:rsid w:val="00E06A98"/>
    <w:rsid w:val="00E10950"/>
    <w:rsid w:val="00E11871"/>
    <w:rsid w:val="00E13556"/>
    <w:rsid w:val="00E13FE0"/>
    <w:rsid w:val="00E26822"/>
    <w:rsid w:val="00E35309"/>
    <w:rsid w:val="00E51C78"/>
    <w:rsid w:val="00E53A5B"/>
    <w:rsid w:val="00E629AD"/>
    <w:rsid w:val="00E71272"/>
    <w:rsid w:val="00E71CA4"/>
    <w:rsid w:val="00E74B1D"/>
    <w:rsid w:val="00E76BA1"/>
    <w:rsid w:val="00E8223A"/>
    <w:rsid w:val="00E86F99"/>
    <w:rsid w:val="00E9018E"/>
    <w:rsid w:val="00E902A3"/>
    <w:rsid w:val="00E95236"/>
    <w:rsid w:val="00EA287A"/>
    <w:rsid w:val="00EA3DFB"/>
    <w:rsid w:val="00EB7371"/>
    <w:rsid w:val="00EC1EE1"/>
    <w:rsid w:val="00EC37EB"/>
    <w:rsid w:val="00EC661F"/>
    <w:rsid w:val="00ED1C37"/>
    <w:rsid w:val="00ED3DD1"/>
    <w:rsid w:val="00ED494C"/>
    <w:rsid w:val="00ED5815"/>
    <w:rsid w:val="00EE6A63"/>
    <w:rsid w:val="00EF1041"/>
    <w:rsid w:val="00EF4313"/>
    <w:rsid w:val="00EF5710"/>
    <w:rsid w:val="00EF76AE"/>
    <w:rsid w:val="00F10292"/>
    <w:rsid w:val="00F1592C"/>
    <w:rsid w:val="00F20B17"/>
    <w:rsid w:val="00F20BC5"/>
    <w:rsid w:val="00F22CB3"/>
    <w:rsid w:val="00F23864"/>
    <w:rsid w:val="00F261DD"/>
    <w:rsid w:val="00F43D34"/>
    <w:rsid w:val="00F56A2C"/>
    <w:rsid w:val="00F66C05"/>
    <w:rsid w:val="00F74AA6"/>
    <w:rsid w:val="00F75D4F"/>
    <w:rsid w:val="00F8092F"/>
    <w:rsid w:val="00F84002"/>
    <w:rsid w:val="00F84426"/>
    <w:rsid w:val="00F8459D"/>
    <w:rsid w:val="00F8523E"/>
    <w:rsid w:val="00F92190"/>
    <w:rsid w:val="00FA51A0"/>
    <w:rsid w:val="00FB24B4"/>
    <w:rsid w:val="00FC18D0"/>
    <w:rsid w:val="00FC559F"/>
    <w:rsid w:val="00FC670A"/>
    <w:rsid w:val="00FD2229"/>
    <w:rsid w:val="00FD58A5"/>
    <w:rsid w:val="00FE065A"/>
    <w:rsid w:val="00FE1538"/>
    <w:rsid w:val="00FE7605"/>
    <w:rsid w:val="00FF245C"/>
    <w:rsid w:val="00FF3A9E"/>
    <w:rsid w:val="00FF47BC"/>
    <w:rsid w:val="0127585A"/>
    <w:rsid w:val="0131B368"/>
    <w:rsid w:val="016CB1E0"/>
    <w:rsid w:val="01C6BB62"/>
    <w:rsid w:val="01E81632"/>
    <w:rsid w:val="01F71132"/>
    <w:rsid w:val="023B9C59"/>
    <w:rsid w:val="02A4712D"/>
    <w:rsid w:val="02E9BDD1"/>
    <w:rsid w:val="03088241"/>
    <w:rsid w:val="039E9C57"/>
    <w:rsid w:val="03B2A763"/>
    <w:rsid w:val="03C10D5F"/>
    <w:rsid w:val="03DC1CE7"/>
    <w:rsid w:val="04A452A2"/>
    <w:rsid w:val="04E3A5AA"/>
    <w:rsid w:val="055C2DAA"/>
    <w:rsid w:val="063CF13D"/>
    <w:rsid w:val="064A9A58"/>
    <w:rsid w:val="06580E02"/>
    <w:rsid w:val="06E3CB2B"/>
    <w:rsid w:val="06F4DFC4"/>
    <w:rsid w:val="0713BDA9"/>
    <w:rsid w:val="078FA292"/>
    <w:rsid w:val="07B874EF"/>
    <w:rsid w:val="08BE9490"/>
    <w:rsid w:val="0962EDB9"/>
    <w:rsid w:val="0996B34A"/>
    <w:rsid w:val="0AE64920"/>
    <w:rsid w:val="0AEF5BBB"/>
    <w:rsid w:val="0B2B9FE4"/>
    <w:rsid w:val="0BC8E776"/>
    <w:rsid w:val="0C0204A0"/>
    <w:rsid w:val="0C373636"/>
    <w:rsid w:val="0C659ACD"/>
    <w:rsid w:val="0CA4404F"/>
    <w:rsid w:val="0D5E9965"/>
    <w:rsid w:val="0DB8862C"/>
    <w:rsid w:val="0EC729C4"/>
    <w:rsid w:val="0EF9E6F7"/>
    <w:rsid w:val="0F97CFF2"/>
    <w:rsid w:val="101319D9"/>
    <w:rsid w:val="10576623"/>
    <w:rsid w:val="10993CCD"/>
    <w:rsid w:val="10BCBE78"/>
    <w:rsid w:val="10DC356F"/>
    <w:rsid w:val="1299F900"/>
    <w:rsid w:val="13458316"/>
    <w:rsid w:val="13DF1EAF"/>
    <w:rsid w:val="14980293"/>
    <w:rsid w:val="14E14FF5"/>
    <w:rsid w:val="14E15377"/>
    <w:rsid w:val="157AEF10"/>
    <w:rsid w:val="15951102"/>
    <w:rsid w:val="15A8A032"/>
    <w:rsid w:val="15CDD84B"/>
    <w:rsid w:val="15E2CF15"/>
    <w:rsid w:val="1713DE88"/>
    <w:rsid w:val="1764BB09"/>
    <w:rsid w:val="184BE228"/>
    <w:rsid w:val="19555857"/>
    <w:rsid w:val="19A5AE2B"/>
    <w:rsid w:val="19A9C832"/>
    <w:rsid w:val="19BABB4C"/>
    <w:rsid w:val="1A4B48AE"/>
    <w:rsid w:val="1A4E6033"/>
    <w:rsid w:val="1A7AA1CC"/>
    <w:rsid w:val="1B90266C"/>
    <w:rsid w:val="1BA430C5"/>
    <w:rsid w:val="1C3B35CC"/>
    <w:rsid w:val="1C4966BD"/>
    <w:rsid w:val="1C7EB774"/>
    <w:rsid w:val="1CAEC316"/>
    <w:rsid w:val="1CEC655C"/>
    <w:rsid w:val="1CF10B0B"/>
    <w:rsid w:val="1D1CC0CE"/>
    <w:rsid w:val="1D361971"/>
    <w:rsid w:val="1DBCFF03"/>
    <w:rsid w:val="1DEF83CC"/>
    <w:rsid w:val="1E7EA30C"/>
    <w:rsid w:val="1E970035"/>
    <w:rsid w:val="1EE5AAA2"/>
    <w:rsid w:val="1F2D075F"/>
    <w:rsid w:val="1F72D68E"/>
    <w:rsid w:val="20C0AF57"/>
    <w:rsid w:val="20E20916"/>
    <w:rsid w:val="20E7E03D"/>
    <w:rsid w:val="219235F2"/>
    <w:rsid w:val="21AFF258"/>
    <w:rsid w:val="221D18ED"/>
    <w:rsid w:val="22BB0148"/>
    <w:rsid w:val="234FDBBA"/>
    <w:rsid w:val="23BE3C4C"/>
    <w:rsid w:val="244647B1"/>
    <w:rsid w:val="247BE2D4"/>
    <w:rsid w:val="24C9D6B4"/>
    <w:rsid w:val="25421734"/>
    <w:rsid w:val="25E266B2"/>
    <w:rsid w:val="25EC17BC"/>
    <w:rsid w:val="2622851F"/>
    <w:rsid w:val="26DC3F4B"/>
    <w:rsid w:val="2745AFBA"/>
    <w:rsid w:val="27898427"/>
    <w:rsid w:val="281532EE"/>
    <w:rsid w:val="291AF596"/>
    <w:rsid w:val="29A8D9CF"/>
    <w:rsid w:val="29AEAA7F"/>
    <w:rsid w:val="2A523AA4"/>
    <w:rsid w:val="2AA04C3B"/>
    <w:rsid w:val="2ABC19BA"/>
    <w:rsid w:val="2B3F1E93"/>
    <w:rsid w:val="2C48B661"/>
    <w:rsid w:val="2C9A1891"/>
    <w:rsid w:val="2D6E5D14"/>
    <w:rsid w:val="2E0035CE"/>
    <w:rsid w:val="2E2F71DC"/>
    <w:rsid w:val="2E6A3F89"/>
    <w:rsid w:val="2EC3AFB4"/>
    <w:rsid w:val="2ED598CB"/>
    <w:rsid w:val="2F1A87D4"/>
    <w:rsid w:val="2F660582"/>
    <w:rsid w:val="2F6E1B6E"/>
    <w:rsid w:val="301568EB"/>
    <w:rsid w:val="3019D8A2"/>
    <w:rsid w:val="30B0FC62"/>
    <w:rsid w:val="31B04742"/>
    <w:rsid w:val="31BA59E0"/>
    <w:rsid w:val="31E97FA6"/>
    <w:rsid w:val="31EF2DD1"/>
    <w:rsid w:val="3331081B"/>
    <w:rsid w:val="34894F36"/>
    <w:rsid w:val="348D653A"/>
    <w:rsid w:val="349EAA2E"/>
    <w:rsid w:val="34E97F0F"/>
    <w:rsid w:val="35502E6E"/>
    <w:rsid w:val="35907A5B"/>
    <w:rsid w:val="35FF5094"/>
    <w:rsid w:val="3600F4C2"/>
    <w:rsid w:val="368CB18E"/>
    <w:rsid w:val="372E2B06"/>
    <w:rsid w:val="38BD5B4D"/>
    <w:rsid w:val="39E9BDF0"/>
    <w:rsid w:val="3A08D731"/>
    <w:rsid w:val="3A426306"/>
    <w:rsid w:val="3AA27E67"/>
    <w:rsid w:val="3B520A8F"/>
    <w:rsid w:val="3BA64795"/>
    <w:rsid w:val="3C03FE19"/>
    <w:rsid w:val="3CF85BAA"/>
    <w:rsid w:val="3D3AD439"/>
    <w:rsid w:val="3D841DD3"/>
    <w:rsid w:val="3E01867E"/>
    <w:rsid w:val="3E59B258"/>
    <w:rsid w:val="3EC982E5"/>
    <w:rsid w:val="3F933809"/>
    <w:rsid w:val="3FB5FDD7"/>
    <w:rsid w:val="405309F4"/>
    <w:rsid w:val="407429B1"/>
    <w:rsid w:val="4149565E"/>
    <w:rsid w:val="420E742D"/>
    <w:rsid w:val="4213FBCA"/>
    <w:rsid w:val="42158919"/>
    <w:rsid w:val="42B11E9B"/>
    <w:rsid w:val="42BF8FC0"/>
    <w:rsid w:val="42C4AD53"/>
    <w:rsid w:val="432AF8B1"/>
    <w:rsid w:val="43B112C7"/>
    <w:rsid w:val="43B6E4A7"/>
    <w:rsid w:val="43E71B4F"/>
    <w:rsid w:val="44138897"/>
    <w:rsid w:val="4521EFC4"/>
    <w:rsid w:val="4524FF19"/>
    <w:rsid w:val="452D72A9"/>
    <w:rsid w:val="45EA6C90"/>
    <w:rsid w:val="46445159"/>
    <w:rsid w:val="465558FF"/>
    <w:rsid w:val="467925E6"/>
    <w:rsid w:val="46BDC025"/>
    <w:rsid w:val="46FA6D5D"/>
    <w:rsid w:val="473CB531"/>
    <w:rsid w:val="47940D0A"/>
    <w:rsid w:val="47DEA66F"/>
    <w:rsid w:val="4800729D"/>
    <w:rsid w:val="48C3A687"/>
    <w:rsid w:val="48DF5B46"/>
    <w:rsid w:val="49104726"/>
    <w:rsid w:val="499C42FE"/>
    <w:rsid w:val="4AA2EEB3"/>
    <w:rsid w:val="4B0BD47D"/>
    <w:rsid w:val="4C4D49A9"/>
    <w:rsid w:val="4C6B59B5"/>
    <w:rsid w:val="4C744417"/>
    <w:rsid w:val="4DC330EA"/>
    <w:rsid w:val="4E2091CB"/>
    <w:rsid w:val="4EBE879F"/>
    <w:rsid w:val="4ED1684F"/>
    <w:rsid w:val="4EFBF9A7"/>
    <w:rsid w:val="4F0E698D"/>
    <w:rsid w:val="4F13A0FA"/>
    <w:rsid w:val="4F36A061"/>
    <w:rsid w:val="4FAAD701"/>
    <w:rsid w:val="5018EAF7"/>
    <w:rsid w:val="502C65A3"/>
    <w:rsid w:val="5092F756"/>
    <w:rsid w:val="50BF67B8"/>
    <w:rsid w:val="50C39E46"/>
    <w:rsid w:val="512DF0FC"/>
    <w:rsid w:val="5181F7E0"/>
    <w:rsid w:val="51EEBA40"/>
    <w:rsid w:val="52188E3A"/>
    <w:rsid w:val="52CBA19C"/>
    <w:rsid w:val="5310BC71"/>
    <w:rsid w:val="532BCDC6"/>
    <w:rsid w:val="53CF6ACA"/>
    <w:rsid w:val="5441F3B6"/>
    <w:rsid w:val="54585B8E"/>
    <w:rsid w:val="546771FD"/>
    <w:rsid w:val="54ACD2A0"/>
    <w:rsid w:val="54F6053C"/>
    <w:rsid w:val="55426A09"/>
    <w:rsid w:val="554F5D69"/>
    <w:rsid w:val="556296A8"/>
    <w:rsid w:val="55A9A44D"/>
    <w:rsid w:val="562F04BD"/>
    <w:rsid w:val="573C97A9"/>
    <w:rsid w:val="578FFC50"/>
    <w:rsid w:val="5790A0EA"/>
    <w:rsid w:val="57A7DAE1"/>
    <w:rsid w:val="57ABDC0D"/>
    <w:rsid w:val="57C797B7"/>
    <w:rsid w:val="57FD0482"/>
    <w:rsid w:val="597B15C4"/>
    <w:rsid w:val="5A09F393"/>
    <w:rsid w:val="5A1A2DE3"/>
    <w:rsid w:val="5A41FA6D"/>
    <w:rsid w:val="5A4D331F"/>
    <w:rsid w:val="5A86F259"/>
    <w:rsid w:val="5B0F106D"/>
    <w:rsid w:val="5B448BA9"/>
    <w:rsid w:val="5C9C03B2"/>
    <w:rsid w:val="5CAFB996"/>
    <w:rsid w:val="5D9D351F"/>
    <w:rsid w:val="5DB62E05"/>
    <w:rsid w:val="5DC43BED"/>
    <w:rsid w:val="5F2817E2"/>
    <w:rsid w:val="5F40AE28"/>
    <w:rsid w:val="5FA2FBBB"/>
    <w:rsid w:val="5FC60908"/>
    <w:rsid w:val="606ABC13"/>
    <w:rsid w:val="61AF6AFE"/>
    <w:rsid w:val="623D23E4"/>
    <w:rsid w:val="63318DA9"/>
    <w:rsid w:val="6377C521"/>
    <w:rsid w:val="63BC5FFC"/>
    <w:rsid w:val="6467FBB9"/>
    <w:rsid w:val="64766CDE"/>
    <w:rsid w:val="64ADE49F"/>
    <w:rsid w:val="64C0292A"/>
    <w:rsid w:val="650A2DD1"/>
    <w:rsid w:val="666F9CDA"/>
    <w:rsid w:val="667C8112"/>
    <w:rsid w:val="67813C22"/>
    <w:rsid w:val="681F679C"/>
    <w:rsid w:val="69296CB8"/>
    <w:rsid w:val="6976E353"/>
    <w:rsid w:val="6A2E2416"/>
    <w:rsid w:val="6A3106E8"/>
    <w:rsid w:val="6AD070BA"/>
    <w:rsid w:val="6B060358"/>
    <w:rsid w:val="6B505674"/>
    <w:rsid w:val="6B68339A"/>
    <w:rsid w:val="6B758283"/>
    <w:rsid w:val="6B8AD3C9"/>
    <w:rsid w:val="6BA33239"/>
    <w:rsid w:val="6BF6A92F"/>
    <w:rsid w:val="6CC546C2"/>
    <w:rsid w:val="6D5FA5D1"/>
    <w:rsid w:val="6D9A7068"/>
    <w:rsid w:val="6DB27B8C"/>
    <w:rsid w:val="6F4EF0C2"/>
    <w:rsid w:val="70866AD4"/>
    <w:rsid w:val="70AFD8CD"/>
    <w:rsid w:val="70CDFC15"/>
    <w:rsid w:val="71521188"/>
    <w:rsid w:val="71A07827"/>
    <w:rsid w:val="71DA6726"/>
    <w:rsid w:val="71F1DD26"/>
    <w:rsid w:val="72139DE1"/>
    <w:rsid w:val="727644D6"/>
    <w:rsid w:val="743E5D9D"/>
    <w:rsid w:val="74BA2B6B"/>
    <w:rsid w:val="75D0590F"/>
    <w:rsid w:val="762CFDF1"/>
    <w:rsid w:val="7636487D"/>
    <w:rsid w:val="7696A82A"/>
    <w:rsid w:val="76ED4158"/>
    <w:rsid w:val="77E10D4E"/>
    <w:rsid w:val="78A7CAEF"/>
    <w:rsid w:val="7A17DD61"/>
    <w:rsid w:val="7AEBED74"/>
    <w:rsid w:val="7B3C8F47"/>
    <w:rsid w:val="7BD10B01"/>
    <w:rsid w:val="7C397E71"/>
    <w:rsid w:val="7C707757"/>
    <w:rsid w:val="7CC8367C"/>
    <w:rsid w:val="7DEDA1CD"/>
    <w:rsid w:val="7E35111D"/>
    <w:rsid w:val="7EB0F46E"/>
    <w:rsid w:val="7EE4F3CB"/>
    <w:rsid w:val="7F08ABC3"/>
    <w:rsid w:val="7FB40765"/>
    <w:rsid w:val="7FD0E1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B0D77"/>
  <w15:chartTrackingRefBased/>
  <w15:docId w15:val="{9D625745-CA62-4FAE-9435-0C3DC0826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6"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1E8"/>
    <w:pPr>
      <w:overflowPunct w:val="0"/>
      <w:autoSpaceDE w:val="0"/>
      <w:autoSpaceDN w:val="0"/>
      <w:adjustRightInd w:val="0"/>
      <w:textAlignment w:val="baseline"/>
    </w:pPr>
    <w:rPr>
      <w:rFonts w:ascii="Arial" w:hAnsi="Arial"/>
      <w:sz w:val="24"/>
      <w:lang w:eastAsia="en-US" w:bidi="ar-DZ"/>
    </w:rPr>
  </w:style>
  <w:style w:type="paragraph" w:styleId="Heading1">
    <w:name w:val="heading 1"/>
    <w:basedOn w:val="Normal"/>
    <w:next w:val="Normal"/>
    <w:uiPriority w:val="2"/>
    <w:qFormat/>
    <w:rsid w:val="009641E8"/>
    <w:pPr>
      <w:keepNext/>
      <w:tabs>
        <w:tab w:val="left" w:pos="0"/>
      </w:tabs>
      <w:outlineLvl w:val="0"/>
    </w:pPr>
    <w:rPr>
      <w:b/>
      <w:bCs/>
    </w:rPr>
  </w:style>
  <w:style w:type="paragraph" w:styleId="Heading2">
    <w:name w:val="heading 2"/>
    <w:basedOn w:val="Normal"/>
    <w:next w:val="Normal"/>
    <w:link w:val="Heading2Char"/>
    <w:uiPriority w:val="3"/>
    <w:unhideWhenUsed/>
    <w:qFormat/>
    <w:rsid w:val="002927C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9641E8"/>
    <w:rPr>
      <w:rFonts w:cs="Tahoma"/>
    </w:rPr>
  </w:style>
  <w:style w:type="paragraph" w:styleId="Header">
    <w:name w:val="header"/>
    <w:basedOn w:val="Normal"/>
    <w:link w:val="HeaderChar"/>
    <w:uiPriority w:val="99"/>
    <w:rsid w:val="009641E8"/>
    <w:pPr>
      <w:tabs>
        <w:tab w:val="center" w:pos="4153"/>
        <w:tab w:val="right" w:pos="8306"/>
      </w:tabs>
    </w:pPr>
  </w:style>
  <w:style w:type="paragraph" w:styleId="Footer">
    <w:name w:val="footer"/>
    <w:basedOn w:val="Normal"/>
    <w:link w:val="FooterChar"/>
    <w:uiPriority w:val="99"/>
    <w:rsid w:val="009641E8"/>
    <w:pPr>
      <w:tabs>
        <w:tab w:val="center" w:pos="4153"/>
        <w:tab w:val="right" w:pos="8306"/>
      </w:tabs>
    </w:pPr>
  </w:style>
  <w:style w:type="character" w:styleId="CommentReference">
    <w:name w:val="annotation reference"/>
    <w:semiHidden/>
    <w:rsid w:val="009641E8"/>
    <w:rPr>
      <w:sz w:val="18"/>
    </w:rPr>
  </w:style>
  <w:style w:type="paragraph" w:styleId="BalloonText">
    <w:name w:val="Balloon Text"/>
    <w:basedOn w:val="Normal"/>
    <w:semiHidden/>
    <w:rsid w:val="009641E8"/>
    <w:rPr>
      <w:rFonts w:ascii="Tahoma" w:hAnsi="Tahoma" w:cs="Courier New"/>
      <w:sz w:val="16"/>
      <w:szCs w:val="16"/>
    </w:rPr>
  </w:style>
  <w:style w:type="paragraph" w:styleId="CommentText">
    <w:name w:val="annotation text"/>
    <w:basedOn w:val="Normal"/>
    <w:link w:val="CommentTextChar"/>
    <w:semiHidden/>
    <w:rsid w:val="009641E8"/>
  </w:style>
  <w:style w:type="character" w:styleId="Hyperlink">
    <w:name w:val="Hyperlink"/>
    <w:uiPriority w:val="99"/>
    <w:unhideWhenUsed/>
    <w:rsid w:val="004719DC"/>
    <w:rPr>
      <w:color w:val="0000FF"/>
      <w:u w:val="single"/>
    </w:rPr>
  </w:style>
  <w:style w:type="character" w:customStyle="1" w:styleId="FooterChar">
    <w:name w:val="Footer Char"/>
    <w:link w:val="Footer"/>
    <w:uiPriority w:val="99"/>
    <w:rsid w:val="00ED3DD1"/>
    <w:rPr>
      <w:rFonts w:ascii="Arial" w:hAnsi="Arial"/>
      <w:sz w:val="24"/>
      <w:lang w:eastAsia="en-US" w:bidi="ar-DZ"/>
    </w:rPr>
  </w:style>
  <w:style w:type="table" w:styleId="TableGrid">
    <w:name w:val="Table Grid"/>
    <w:basedOn w:val="TableNormal"/>
    <w:rsid w:val="00A34F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70EAF"/>
    <w:pPr>
      <w:ind w:left="720"/>
      <w:contextualSpacing/>
    </w:pPr>
  </w:style>
  <w:style w:type="paragraph" w:styleId="z-TopofForm">
    <w:name w:val="HTML Top of Form"/>
    <w:basedOn w:val="Normal"/>
    <w:next w:val="Normal"/>
    <w:link w:val="z-TopofFormChar"/>
    <w:hidden/>
    <w:uiPriority w:val="99"/>
    <w:semiHidden/>
    <w:unhideWhenUsed/>
    <w:rsid w:val="00365700"/>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365700"/>
    <w:rPr>
      <w:rFonts w:ascii="Arial" w:hAnsi="Arial" w:cs="Arial"/>
      <w:vanish/>
      <w:sz w:val="16"/>
      <w:szCs w:val="16"/>
      <w:lang w:eastAsia="en-US" w:bidi="ar-DZ"/>
    </w:rPr>
  </w:style>
  <w:style w:type="paragraph" w:styleId="z-BottomofForm">
    <w:name w:val="HTML Bottom of Form"/>
    <w:basedOn w:val="Normal"/>
    <w:next w:val="Normal"/>
    <w:link w:val="z-BottomofFormChar"/>
    <w:hidden/>
    <w:uiPriority w:val="99"/>
    <w:semiHidden/>
    <w:unhideWhenUsed/>
    <w:rsid w:val="00365700"/>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365700"/>
    <w:rPr>
      <w:rFonts w:ascii="Arial" w:hAnsi="Arial" w:cs="Arial"/>
      <w:vanish/>
      <w:sz w:val="16"/>
      <w:szCs w:val="16"/>
      <w:lang w:eastAsia="en-US" w:bidi="ar-DZ"/>
    </w:rPr>
  </w:style>
  <w:style w:type="character" w:customStyle="1" w:styleId="PlainTextChar">
    <w:name w:val="Plain Text Char"/>
    <w:link w:val="PlainText"/>
    <w:semiHidden/>
    <w:rsid w:val="007B0FBE"/>
    <w:rPr>
      <w:rFonts w:ascii="Arial" w:hAnsi="Arial" w:cs="Tahoma"/>
      <w:sz w:val="24"/>
      <w:lang w:eastAsia="en-US" w:bidi="ar-DZ"/>
    </w:rPr>
  </w:style>
  <w:style w:type="paragraph" w:styleId="CommentSubject">
    <w:name w:val="annotation subject"/>
    <w:basedOn w:val="CommentText"/>
    <w:next w:val="CommentText"/>
    <w:link w:val="CommentSubjectChar"/>
    <w:uiPriority w:val="99"/>
    <w:semiHidden/>
    <w:unhideWhenUsed/>
    <w:rsid w:val="006209CD"/>
    <w:rPr>
      <w:b/>
      <w:bCs/>
      <w:sz w:val="20"/>
    </w:rPr>
  </w:style>
  <w:style w:type="character" w:customStyle="1" w:styleId="CommentTextChar">
    <w:name w:val="Comment Text Char"/>
    <w:basedOn w:val="DefaultParagraphFont"/>
    <w:link w:val="CommentText"/>
    <w:semiHidden/>
    <w:rsid w:val="006209CD"/>
    <w:rPr>
      <w:rFonts w:ascii="Arial" w:hAnsi="Arial"/>
      <w:sz w:val="24"/>
      <w:lang w:eastAsia="en-US" w:bidi="ar-DZ"/>
    </w:rPr>
  </w:style>
  <w:style w:type="character" w:customStyle="1" w:styleId="CommentSubjectChar">
    <w:name w:val="Comment Subject Char"/>
    <w:basedOn w:val="CommentTextChar"/>
    <w:link w:val="CommentSubject"/>
    <w:uiPriority w:val="99"/>
    <w:semiHidden/>
    <w:rsid w:val="006209CD"/>
    <w:rPr>
      <w:rFonts w:ascii="Arial" w:hAnsi="Arial"/>
      <w:b/>
      <w:bCs/>
      <w:sz w:val="24"/>
      <w:lang w:eastAsia="en-US" w:bidi="ar-DZ"/>
    </w:rPr>
  </w:style>
  <w:style w:type="character" w:customStyle="1" w:styleId="UnresolvedMention1">
    <w:name w:val="Unresolved Mention1"/>
    <w:basedOn w:val="DefaultParagraphFont"/>
    <w:uiPriority w:val="99"/>
    <w:semiHidden/>
    <w:unhideWhenUsed/>
    <w:rsid w:val="001062B6"/>
    <w:rPr>
      <w:color w:val="808080"/>
      <w:shd w:val="clear" w:color="auto" w:fill="E6E6E6"/>
    </w:rPr>
  </w:style>
  <w:style w:type="character" w:styleId="UnresolvedMention">
    <w:name w:val="Unresolved Mention"/>
    <w:basedOn w:val="DefaultParagraphFont"/>
    <w:uiPriority w:val="99"/>
    <w:semiHidden/>
    <w:unhideWhenUsed/>
    <w:rsid w:val="00EF1041"/>
    <w:rPr>
      <w:color w:val="605E5C"/>
      <w:shd w:val="clear" w:color="auto" w:fill="E1DFDD"/>
    </w:rPr>
  </w:style>
  <w:style w:type="character" w:styleId="FollowedHyperlink">
    <w:name w:val="FollowedHyperlink"/>
    <w:basedOn w:val="DefaultParagraphFont"/>
    <w:uiPriority w:val="99"/>
    <w:semiHidden/>
    <w:unhideWhenUsed/>
    <w:rsid w:val="00FC18D0"/>
    <w:rPr>
      <w:color w:val="954F72" w:themeColor="followedHyperlink"/>
      <w:u w:val="single"/>
    </w:rPr>
  </w:style>
  <w:style w:type="character" w:customStyle="1" w:styleId="normaltextrun">
    <w:name w:val="normaltextrun"/>
    <w:basedOn w:val="DefaultParagraphFont"/>
    <w:rsid w:val="00640044"/>
  </w:style>
  <w:style w:type="character" w:customStyle="1" w:styleId="eop">
    <w:name w:val="eop"/>
    <w:basedOn w:val="DefaultParagraphFont"/>
    <w:rsid w:val="00640044"/>
  </w:style>
  <w:style w:type="character" w:customStyle="1" w:styleId="HeaderChar">
    <w:name w:val="Header Char"/>
    <w:basedOn w:val="DefaultParagraphFont"/>
    <w:link w:val="Header"/>
    <w:uiPriority w:val="99"/>
    <w:rsid w:val="00E51C78"/>
    <w:rPr>
      <w:rFonts w:ascii="Arial" w:hAnsi="Arial"/>
      <w:sz w:val="24"/>
      <w:lang w:eastAsia="en-US" w:bidi="ar-DZ"/>
    </w:rPr>
  </w:style>
  <w:style w:type="character" w:customStyle="1" w:styleId="Heading2Char">
    <w:name w:val="Heading 2 Char"/>
    <w:basedOn w:val="DefaultParagraphFont"/>
    <w:link w:val="Heading2"/>
    <w:uiPriority w:val="9"/>
    <w:semiHidden/>
    <w:rsid w:val="002927C6"/>
    <w:rPr>
      <w:rFonts w:asciiTheme="majorHAnsi" w:eastAsiaTheme="majorEastAsia" w:hAnsiTheme="majorHAnsi" w:cstheme="majorBidi"/>
      <w:color w:val="2E74B5" w:themeColor="accent1" w:themeShade="BF"/>
      <w:sz w:val="26"/>
      <w:szCs w:val="26"/>
      <w:lang w:eastAsia="en-US" w:bidi="ar-DZ"/>
    </w:rPr>
  </w:style>
  <w:style w:type="paragraph" w:customStyle="1" w:styleId="Heading31">
    <w:name w:val="Heading 31"/>
    <w:basedOn w:val="Normal"/>
    <w:next w:val="Normal"/>
    <w:uiPriority w:val="4"/>
    <w:unhideWhenUsed/>
    <w:qFormat/>
    <w:rsid w:val="002927C6"/>
    <w:pPr>
      <w:keepNext/>
      <w:keepLines/>
      <w:overflowPunct/>
      <w:autoSpaceDE/>
      <w:autoSpaceDN/>
      <w:adjustRightInd/>
      <w:spacing w:after="280"/>
      <w:textAlignment w:val="auto"/>
      <w:outlineLvl w:val="2"/>
    </w:pPr>
    <w:rPr>
      <w:b/>
      <w:kern w:val="2"/>
      <w:szCs w:val="24"/>
      <w:lang w:bidi="ar-SA"/>
      <w14:ligatures w14:val="standardContextual"/>
    </w:rPr>
  </w:style>
  <w:style w:type="paragraph" w:styleId="ListNumber">
    <w:name w:val="List Number"/>
    <w:basedOn w:val="Normal"/>
    <w:uiPriority w:val="5"/>
    <w:unhideWhenUsed/>
    <w:qFormat/>
    <w:rsid w:val="002927C6"/>
    <w:pPr>
      <w:overflowPunct/>
      <w:autoSpaceDE/>
      <w:autoSpaceDN/>
      <w:adjustRightInd/>
      <w:spacing w:after="240"/>
      <w:textAlignment w:val="auto"/>
    </w:pPr>
    <w:rPr>
      <w:rFonts w:eastAsia="Arial"/>
      <w:kern w:val="2"/>
      <w:szCs w:val="24"/>
      <w:lang w:bidi="ar-SA"/>
      <w14:ligatures w14:val="standardContextual"/>
    </w:rPr>
  </w:style>
  <w:style w:type="paragraph" w:styleId="ListNumber2">
    <w:name w:val="List Number 2"/>
    <w:basedOn w:val="Normal"/>
    <w:uiPriority w:val="6"/>
    <w:unhideWhenUsed/>
    <w:qFormat/>
    <w:rsid w:val="002927C6"/>
    <w:pPr>
      <w:overflowPunct/>
      <w:autoSpaceDE/>
      <w:autoSpaceDN/>
      <w:adjustRightInd/>
      <w:spacing w:after="240"/>
      <w:textAlignment w:val="auto"/>
    </w:pPr>
    <w:rPr>
      <w:rFonts w:eastAsia="Arial"/>
      <w:kern w:val="2"/>
      <w:szCs w:val="24"/>
      <w:lang w:bidi="ar-SA"/>
      <w14:ligatures w14:val="standardContextual"/>
    </w:rPr>
  </w:style>
  <w:style w:type="numbering" w:customStyle="1" w:styleId="MNDHeadings">
    <w:name w:val="MND Headings"/>
    <w:uiPriority w:val="99"/>
    <w:rsid w:val="002927C6"/>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127">
      <w:bodyDiv w:val="1"/>
      <w:marLeft w:val="0"/>
      <w:marRight w:val="0"/>
      <w:marTop w:val="0"/>
      <w:marBottom w:val="0"/>
      <w:divBdr>
        <w:top w:val="none" w:sz="0" w:space="0" w:color="auto"/>
        <w:left w:val="none" w:sz="0" w:space="0" w:color="auto"/>
        <w:bottom w:val="none" w:sz="0" w:space="0" w:color="auto"/>
        <w:right w:val="none" w:sz="0" w:space="0" w:color="auto"/>
      </w:divBdr>
    </w:div>
    <w:div w:id="218132280">
      <w:bodyDiv w:val="1"/>
      <w:marLeft w:val="0"/>
      <w:marRight w:val="0"/>
      <w:marTop w:val="0"/>
      <w:marBottom w:val="0"/>
      <w:divBdr>
        <w:top w:val="none" w:sz="0" w:space="0" w:color="auto"/>
        <w:left w:val="none" w:sz="0" w:space="0" w:color="auto"/>
        <w:bottom w:val="none" w:sz="0" w:space="0" w:color="auto"/>
        <w:right w:val="none" w:sz="0" w:space="0" w:color="auto"/>
      </w:divBdr>
    </w:div>
    <w:div w:id="372585578">
      <w:bodyDiv w:val="1"/>
      <w:marLeft w:val="0"/>
      <w:marRight w:val="0"/>
      <w:marTop w:val="0"/>
      <w:marBottom w:val="0"/>
      <w:divBdr>
        <w:top w:val="none" w:sz="0" w:space="0" w:color="auto"/>
        <w:left w:val="none" w:sz="0" w:space="0" w:color="auto"/>
        <w:bottom w:val="none" w:sz="0" w:space="0" w:color="auto"/>
        <w:right w:val="none" w:sz="0" w:space="0" w:color="auto"/>
      </w:divBdr>
    </w:div>
    <w:div w:id="539705788">
      <w:bodyDiv w:val="1"/>
      <w:marLeft w:val="0"/>
      <w:marRight w:val="0"/>
      <w:marTop w:val="0"/>
      <w:marBottom w:val="0"/>
      <w:divBdr>
        <w:top w:val="none" w:sz="0" w:space="0" w:color="auto"/>
        <w:left w:val="none" w:sz="0" w:space="0" w:color="auto"/>
        <w:bottom w:val="none" w:sz="0" w:space="0" w:color="auto"/>
        <w:right w:val="none" w:sz="0" w:space="0" w:color="auto"/>
      </w:divBdr>
    </w:div>
    <w:div w:id="684984240">
      <w:bodyDiv w:val="1"/>
      <w:marLeft w:val="0"/>
      <w:marRight w:val="0"/>
      <w:marTop w:val="0"/>
      <w:marBottom w:val="0"/>
      <w:divBdr>
        <w:top w:val="none" w:sz="0" w:space="0" w:color="auto"/>
        <w:left w:val="none" w:sz="0" w:space="0" w:color="auto"/>
        <w:bottom w:val="none" w:sz="0" w:space="0" w:color="auto"/>
        <w:right w:val="none" w:sz="0" w:space="0" w:color="auto"/>
      </w:divBdr>
    </w:div>
    <w:div w:id="763694104">
      <w:bodyDiv w:val="1"/>
      <w:marLeft w:val="0"/>
      <w:marRight w:val="0"/>
      <w:marTop w:val="0"/>
      <w:marBottom w:val="0"/>
      <w:divBdr>
        <w:top w:val="none" w:sz="0" w:space="0" w:color="auto"/>
        <w:left w:val="none" w:sz="0" w:space="0" w:color="auto"/>
        <w:bottom w:val="none" w:sz="0" w:space="0" w:color="auto"/>
        <w:right w:val="none" w:sz="0" w:space="0" w:color="auto"/>
      </w:divBdr>
    </w:div>
    <w:div w:id="1066413443">
      <w:bodyDiv w:val="1"/>
      <w:marLeft w:val="0"/>
      <w:marRight w:val="0"/>
      <w:marTop w:val="0"/>
      <w:marBottom w:val="0"/>
      <w:divBdr>
        <w:top w:val="none" w:sz="0" w:space="0" w:color="auto"/>
        <w:left w:val="none" w:sz="0" w:space="0" w:color="auto"/>
        <w:bottom w:val="none" w:sz="0" w:space="0" w:color="auto"/>
        <w:right w:val="none" w:sz="0" w:space="0" w:color="auto"/>
      </w:divBdr>
    </w:div>
    <w:div w:id="1175073811">
      <w:bodyDiv w:val="1"/>
      <w:marLeft w:val="0"/>
      <w:marRight w:val="0"/>
      <w:marTop w:val="0"/>
      <w:marBottom w:val="0"/>
      <w:divBdr>
        <w:top w:val="none" w:sz="0" w:space="0" w:color="auto"/>
        <w:left w:val="none" w:sz="0" w:space="0" w:color="auto"/>
        <w:bottom w:val="none" w:sz="0" w:space="0" w:color="auto"/>
        <w:right w:val="none" w:sz="0" w:space="0" w:color="auto"/>
      </w:divBdr>
    </w:div>
    <w:div w:id="1381589764">
      <w:bodyDiv w:val="1"/>
      <w:marLeft w:val="0"/>
      <w:marRight w:val="0"/>
      <w:marTop w:val="0"/>
      <w:marBottom w:val="0"/>
      <w:divBdr>
        <w:top w:val="none" w:sz="0" w:space="0" w:color="auto"/>
        <w:left w:val="none" w:sz="0" w:space="0" w:color="auto"/>
        <w:bottom w:val="none" w:sz="0" w:space="0" w:color="auto"/>
        <w:right w:val="none" w:sz="0" w:space="0" w:color="auto"/>
      </w:divBdr>
    </w:div>
    <w:div w:id="1713731085">
      <w:bodyDiv w:val="1"/>
      <w:marLeft w:val="0"/>
      <w:marRight w:val="0"/>
      <w:marTop w:val="0"/>
      <w:marBottom w:val="0"/>
      <w:divBdr>
        <w:top w:val="none" w:sz="0" w:space="0" w:color="auto"/>
        <w:left w:val="none" w:sz="0" w:space="0" w:color="auto"/>
        <w:bottom w:val="none" w:sz="0" w:space="0" w:color="auto"/>
        <w:right w:val="none" w:sz="0" w:space="0" w:color="auto"/>
      </w:divBdr>
    </w:div>
    <w:div w:id="20999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safa.org.uk/" TargetMode="External"/><Relationship Id="rId18" Type="http://schemas.openxmlformats.org/officeDocument/2006/relationships/hyperlink" Target="http://www.mndassociation.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upport.services@mndassociation.org" TargetMode="External"/><Relationship Id="rId17" Type="http://schemas.openxmlformats.org/officeDocument/2006/relationships/hyperlink" Target="mailto:mndconnect@mndassociation.org" TargetMode="External"/><Relationship Id="rId2" Type="http://schemas.openxmlformats.org/officeDocument/2006/relationships/customXml" Target="../customXml/item2.xml"/><Relationship Id="rId16" Type="http://schemas.openxmlformats.org/officeDocument/2006/relationships/hyperlink" Target="https://www.mndassociation.org/sites/default/files/2023-06/Other%20sources%20of%20funding%20pdf%20updtaed%20June%20202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ndconnect@mndassociation.org" TargetMode="External"/><Relationship Id="rId5" Type="http://schemas.openxmlformats.org/officeDocument/2006/relationships/numbering" Target="numbering.xml"/><Relationship Id="rId15" Type="http://schemas.openxmlformats.org/officeDocument/2006/relationships/hyperlink" Target="https://www.britishlegion.org.uk/"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fcs.org.uk/help-advice/caring-for-others/caring-and-financ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527D7E78D5894D9E39E39DBD82A74D" ma:contentTypeVersion="8" ma:contentTypeDescription="Create a new document." ma:contentTypeScope="" ma:versionID="2d0f720ad4070ce649e5180544775e1f">
  <xsd:schema xmlns:xsd="http://www.w3.org/2001/XMLSchema" xmlns:xs="http://www.w3.org/2001/XMLSchema" xmlns:p="http://schemas.microsoft.com/office/2006/metadata/properties" xmlns:ns2="25d84a1d-1268-4576-ba38-6bc13a788742" xmlns:ns3="f1f7dbc0-8dde-45c1-a36d-0480c55c6757" targetNamespace="http://schemas.microsoft.com/office/2006/metadata/properties" ma:root="true" ma:fieldsID="9bd288b85fa56c7fea2d410e3eeae9c4" ns2:_="" ns3:_="">
    <xsd:import namespace="25d84a1d-1268-4576-ba38-6bc13a788742"/>
    <xsd:import namespace="f1f7dbc0-8dde-45c1-a36d-0480c55c67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84a1d-1268-4576-ba38-6bc13a788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f7dbc0-8dde-45c1-a36d-0480c55c67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1f7dbc0-8dde-45c1-a36d-0480c55c6757">
      <UserInfo>
        <DisplayName>Support Services</DisplayName>
        <AccountId>109</AccountId>
        <AccountType/>
      </UserInfo>
      <UserInfo>
        <DisplayName>Anne Buchanan</DisplayName>
        <AccountId>110</AccountId>
        <AccountType/>
      </UserInfo>
      <UserInfo>
        <DisplayName>Rachel Brown</DisplayName>
        <AccountId>111</AccountId>
        <AccountType/>
      </UserInfo>
      <UserInfo>
        <DisplayName>Lauren Robinson</DisplayName>
        <AccountId>34</AccountId>
        <AccountType/>
      </UserInfo>
      <UserInfo>
        <DisplayName>Pauline Matheson-Marks</DisplayName>
        <AccountId>13</AccountId>
        <AccountType/>
      </UserInfo>
      <UserInfo>
        <DisplayName>Staff to MND Connect Team (Internal Use Only)</DisplayName>
        <AccountId>112</AccountId>
        <AccountType/>
      </UserInfo>
      <UserInfo>
        <DisplayName>Care Admin</DisplayName>
        <AccountId>113</AccountId>
        <AccountType/>
      </UserInfo>
      <UserInfo>
        <DisplayName>Jill Cassidy</DisplayName>
        <AccountId>6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C63A19-75DD-4746-B78B-1F3FE0316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84a1d-1268-4576-ba38-6bc13a788742"/>
    <ds:schemaRef ds:uri="f1f7dbc0-8dde-45c1-a36d-0480c55c6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CA6CDC-09EA-405E-9E19-B3B178FD17B4}">
  <ds:schemaRefs>
    <ds:schemaRef ds:uri="http://schemas.microsoft.com/office/infopath/2007/PartnerControls"/>
    <ds:schemaRef ds:uri="f1f7dbc0-8dde-45c1-a36d-0480c55c6757"/>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25d84a1d-1268-4576-ba38-6bc13a788742"/>
    <ds:schemaRef ds:uri="http://purl.org/dc/terms/"/>
  </ds:schemaRefs>
</ds:datastoreItem>
</file>

<file path=customXml/itemProps3.xml><?xml version="1.0" encoding="utf-8"?>
<ds:datastoreItem xmlns:ds="http://schemas.openxmlformats.org/officeDocument/2006/customXml" ds:itemID="{F89AE293-8B83-4F64-9944-322906BD32BE}">
  <ds:schemaRefs>
    <ds:schemaRef ds:uri="http://schemas.openxmlformats.org/officeDocument/2006/bibliography"/>
  </ds:schemaRefs>
</ds:datastoreItem>
</file>

<file path=customXml/itemProps4.xml><?xml version="1.0" encoding="utf-8"?>
<ds:datastoreItem xmlns:ds="http://schemas.openxmlformats.org/officeDocument/2006/customXml" ds:itemID="{56C2228E-6F15-4065-ACFF-09E2014F7F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8</Words>
  <Characters>3648</Characters>
  <Application>Microsoft Office Word</Application>
  <DocSecurity>0</DocSecurity>
  <Lines>222</Lines>
  <Paragraphs>66</Paragraphs>
  <ScaleCrop>false</ScaleCrop>
  <Company>MND Association</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Grant Application Form</dc:title>
  <dc:subject/>
  <dc:creator>MND Association</dc:creator>
  <cp:keywords/>
  <cp:lastModifiedBy>Lauren Robinson</cp:lastModifiedBy>
  <cp:revision>4</cp:revision>
  <cp:lastPrinted>2020-04-24T14:46:00Z</cp:lastPrinted>
  <dcterms:created xsi:type="dcterms:W3CDTF">2026-02-24T20:17:00Z</dcterms:created>
  <dcterms:modified xsi:type="dcterms:W3CDTF">2026-02-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27D7E78D5894D9E39E39DBD82A74D</vt:lpwstr>
  </property>
  <property fmtid="{D5CDD505-2E9C-101B-9397-08002B2CF9AE}" pid="3" name="Order">
    <vt:r8>100</vt:r8>
  </property>
  <property fmtid="{D5CDD505-2E9C-101B-9397-08002B2CF9AE}" pid="4" name="MediaServiceImageTags">
    <vt:lpwstr/>
  </property>
</Properties>
</file>